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76D5" w14:textId="45E944EA" w:rsidR="009C35B9" w:rsidRPr="00874B93" w:rsidRDefault="009928CA" w:rsidP="002972B7">
      <w:pPr>
        <w:spacing w:after="120" w:line="240" w:lineRule="auto"/>
        <w:ind w:hanging="426"/>
        <w:rPr>
          <w:rFonts w:ascii="Segoe UI" w:hAnsi="Segoe UI" w:cs="Segoe UI"/>
          <w:b/>
          <w:color w:val="365F91" w:themeColor="accent1" w:themeShade="BF"/>
          <w:sz w:val="28"/>
          <w:szCs w:val="32"/>
          <w:lang w:val="en-US"/>
        </w:rPr>
      </w:pPr>
      <w:bookmarkStart w:id="0" w:name="_Hlk59045465"/>
      <w:r w:rsidRPr="009928CA">
        <w:rPr>
          <w:rFonts w:ascii="Segoe UI" w:hAnsi="Segoe UI" w:cs="Segoe UI"/>
          <w:b/>
          <w:color w:val="365F91" w:themeColor="accent1" w:themeShade="BF"/>
          <w:sz w:val="28"/>
          <w:szCs w:val="32"/>
          <w:lang w:val="en-US"/>
        </w:rPr>
        <w:t>Vishalrao Bandagar</w:t>
      </w:r>
      <w:bookmarkEnd w:id="0"/>
    </w:p>
    <w:p w14:paraId="64A292F5" w14:textId="77777777" w:rsidR="004F2573" w:rsidRPr="00874B93" w:rsidRDefault="000F5FBD" w:rsidP="009C35B9">
      <w:pPr>
        <w:spacing w:after="120" w:line="240" w:lineRule="auto"/>
        <w:ind w:hanging="567"/>
        <w:rPr>
          <w:rFonts w:ascii="Segoe UI" w:hAnsi="Segoe UI" w:cs="Segoe UI"/>
          <w:b/>
          <w:color w:val="365F91" w:themeColor="accent1" w:themeShade="BF"/>
          <w:szCs w:val="32"/>
          <w:lang w:val="en-US"/>
        </w:rPr>
      </w:pPr>
      <w:r>
        <w:rPr>
          <w:rFonts w:ascii="Segoe UI" w:hAnsi="Segoe UI" w:cs="Segoe UI"/>
          <w:b/>
          <w:noProof/>
          <w:color w:val="365F91" w:themeColor="accent1" w:themeShade="BF"/>
          <w:szCs w:val="32"/>
          <w:lang w:eastAsia="en-IN" w:bidi="mr-IN"/>
        </w:rPr>
        <mc:AlternateContent>
          <mc:Choice Requires="wps">
            <w:drawing>
              <wp:anchor distT="4294967295" distB="4294967295" distL="114300" distR="114300" simplePos="0" relativeHeight="251659264" behindDoc="0" locked="0" layoutInCell="1" allowOverlap="1" wp14:anchorId="5FED242B" wp14:editId="279171F8">
                <wp:simplePos x="0" y="0"/>
                <wp:positionH relativeFrom="column">
                  <wp:posOffset>-266700</wp:posOffset>
                </wp:positionH>
                <wp:positionV relativeFrom="paragraph">
                  <wp:posOffset>101599</wp:posOffset>
                </wp:positionV>
                <wp:extent cx="6228080" cy="0"/>
                <wp:effectExtent l="0" t="19050" r="12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7E4AF2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" strokecolor="#bfbfbf [2412]" strokeweight="2.25pt">
                <o:lock v:ext="edit" shapetype="f"/>
              </v:line>
            </w:pict>
          </mc:Fallback>
        </mc:AlternateContent>
      </w:r>
    </w:p>
    <w:p w14:paraId="4BECA914" w14:textId="77777777"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14:paraId="511F4991" w14:textId="6EDAF399" w:rsidR="005C6089" w:rsidRDefault="00B74AC7" w:rsidP="009002B7">
      <w:pPr>
        <w:spacing w:after="120" w:line="240" w:lineRule="auto"/>
        <w:ind w:left="-426" w:right="-330"/>
        <w:jc w:val="both"/>
        <w:rPr>
          <w:rFonts w:ascii="Segoe UI" w:hAnsi="Segoe UI" w:cs="Segoe UI"/>
          <w:color w:val="404040" w:themeColor="text1" w:themeTint="BF"/>
          <w:sz w:val="20"/>
          <w:szCs w:val="32"/>
          <w:lang w:val="en-US"/>
        </w:rPr>
      </w:pPr>
      <w:r w:rsidRPr="00B74AC7">
        <w:rPr>
          <w:rFonts w:ascii="Segoe UI" w:hAnsi="Segoe UI" w:cs="Segoe UI"/>
          <w:color w:val="404040" w:themeColor="text1" w:themeTint="BF"/>
          <w:sz w:val="20"/>
          <w:szCs w:val="32"/>
          <w:lang w:val="en-US"/>
        </w:rPr>
        <w:t xml:space="preserve">Vishalrao </w:t>
      </w:r>
      <w:r w:rsidR="001C3DB0" w:rsidRPr="001C3DB0">
        <w:rPr>
          <w:rFonts w:ascii="Segoe UI" w:hAnsi="Segoe UI" w:cs="Segoe UI"/>
          <w:color w:val="404040" w:themeColor="text1" w:themeTint="BF"/>
          <w:sz w:val="20"/>
          <w:szCs w:val="32"/>
          <w:lang w:val="en-US"/>
        </w:rPr>
        <w:t xml:space="preserve">is a </w:t>
      </w:r>
      <w:r w:rsidR="00FB65E8">
        <w:rPr>
          <w:rFonts w:ascii="Segoe UI" w:hAnsi="Segoe UI" w:cs="Segoe UI"/>
          <w:color w:val="404040" w:themeColor="text1" w:themeTint="BF"/>
          <w:sz w:val="20"/>
          <w:szCs w:val="32"/>
          <w:lang w:val="en-US"/>
        </w:rPr>
        <w:t xml:space="preserve">resourceful </w:t>
      </w:r>
      <w:r w:rsidR="00E6147B" w:rsidRPr="00E6147B">
        <w:rPr>
          <w:rFonts w:ascii="Segoe UI" w:hAnsi="Segoe UI" w:cs="Segoe UI"/>
          <w:color w:val="404040" w:themeColor="text1" w:themeTint="BF"/>
          <w:sz w:val="20"/>
          <w:szCs w:val="32"/>
          <w:lang w:val="en-US"/>
        </w:rPr>
        <w:t xml:space="preserve">Software Developer with </w:t>
      </w:r>
      <w:r w:rsidR="00E6147B">
        <w:rPr>
          <w:rFonts w:ascii="Segoe UI" w:hAnsi="Segoe UI" w:cs="Segoe UI"/>
          <w:color w:val="404040" w:themeColor="text1" w:themeTint="BF"/>
          <w:sz w:val="20"/>
          <w:szCs w:val="32"/>
          <w:lang w:val="en-US"/>
        </w:rPr>
        <w:t>strong</w:t>
      </w:r>
      <w:r w:rsidR="00E6147B" w:rsidRPr="00E6147B">
        <w:rPr>
          <w:rFonts w:ascii="Segoe UI" w:hAnsi="Segoe UI" w:cs="Segoe UI"/>
          <w:color w:val="404040" w:themeColor="text1" w:themeTint="BF"/>
          <w:sz w:val="20"/>
          <w:szCs w:val="32"/>
          <w:lang w:val="en-US"/>
        </w:rPr>
        <w:t xml:space="preserve"> experience </w:t>
      </w:r>
      <w:r w:rsidR="00E6147B">
        <w:rPr>
          <w:rFonts w:ascii="Segoe UI" w:hAnsi="Segoe UI" w:cs="Segoe UI"/>
          <w:color w:val="404040" w:themeColor="text1" w:themeTint="BF"/>
          <w:sz w:val="20"/>
          <w:szCs w:val="32"/>
          <w:lang w:val="en-US"/>
        </w:rPr>
        <w:t>working in</w:t>
      </w:r>
      <w:r w:rsidR="00E6147B" w:rsidRPr="00E6147B">
        <w:rPr>
          <w:rFonts w:ascii="Segoe UI" w:hAnsi="Segoe UI" w:cs="Segoe UI"/>
          <w:color w:val="404040" w:themeColor="text1" w:themeTint="BF"/>
          <w:sz w:val="20"/>
          <w:szCs w:val="32"/>
          <w:lang w:val="en-US"/>
        </w:rPr>
        <w:t xml:space="preserve"> projects </w:t>
      </w:r>
      <w:r w:rsidR="00503828">
        <w:rPr>
          <w:rFonts w:ascii="Segoe UI" w:hAnsi="Segoe UI" w:cs="Segoe UI"/>
          <w:color w:val="404040" w:themeColor="text1" w:themeTint="BF"/>
          <w:sz w:val="20"/>
          <w:szCs w:val="32"/>
          <w:lang w:val="en-US"/>
        </w:rPr>
        <w:t xml:space="preserve">across diverse domains </w:t>
      </w:r>
      <w:r w:rsidR="00E6147B" w:rsidRPr="00E6147B">
        <w:rPr>
          <w:rFonts w:ascii="Segoe UI" w:hAnsi="Segoe UI" w:cs="Segoe UI"/>
          <w:color w:val="404040" w:themeColor="text1" w:themeTint="BF"/>
          <w:sz w:val="20"/>
          <w:szCs w:val="32"/>
          <w:lang w:val="en-US"/>
        </w:rPr>
        <w:t xml:space="preserve">such as hospitality, entertainment, and </w:t>
      </w:r>
      <w:r w:rsidR="00503828" w:rsidRPr="00E6147B">
        <w:rPr>
          <w:rFonts w:ascii="Segoe UI" w:hAnsi="Segoe UI" w:cs="Segoe UI"/>
          <w:color w:val="404040" w:themeColor="text1" w:themeTint="BF"/>
          <w:sz w:val="20"/>
          <w:szCs w:val="32"/>
          <w:lang w:val="en-US"/>
        </w:rPr>
        <w:t>E</w:t>
      </w:r>
      <w:r w:rsidR="00E6147B" w:rsidRPr="00E6147B">
        <w:rPr>
          <w:rFonts w:ascii="Segoe UI" w:hAnsi="Segoe UI" w:cs="Segoe UI"/>
          <w:color w:val="404040" w:themeColor="text1" w:themeTint="BF"/>
          <w:sz w:val="20"/>
          <w:szCs w:val="32"/>
          <w:lang w:val="en-US"/>
        </w:rPr>
        <w:t>-commerce. He has created efficient design and developed user interaction screens using HTML, CSS 3, Bootstrap, JavaScript, TypeScript, and Angular Framework</w:t>
      </w:r>
      <w:r w:rsidR="00647E5D">
        <w:rPr>
          <w:rFonts w:ascii="Segoe UI" w:hAnsi="Segoe UI" w:cs="Segoe UI"/>
          <w:color w:val="404040" w:themeColor="text1" w:themeTint="BF"/>
          <w:sz w:val="20"/>
          <w:szCs w:val="32"/>
          <w:lang w:val="en-US"/>
        </w:rPr>
        <w:t>.</w:t>
      </w:r>
    </w:p>
    <w:p w14:paraId="24B377AA" w14:textId="74588E3D" w:rsidR="000F125A" w:rsidRDefault="00B74AC7" w:rsidP="00984206">
      <w:pPr>
        <w:spacing w:after="120" w:line="240" w:lineRule="auto"/>
        <w:ind w:left="-426" w:right="-330"/>
        <w:jc w:val="both"/>
        <w:rPr>
          <w:rFonts w:ascii="Segoe UI" w:hAnsi="Segoe UI" w:cs="Segoe UI"/>
          <w:color w:val="404040" w:themeColor="text1" w:themeTint="BF"/>
          <w:sz w:val="20"/>
          <w:szCs w:val="20"/>
          <w:lang w:val="en-US"/>
        </w:rPr>
      </w:pPr>
      <w:r w:rsidRPr="00B74AC7">
        <w:rPr>
          <w:rFonts w:ascii="Segoe UI" w:hAnsi="Segoe UI" w:cs="Segoe UI"/>
          <w:color w:val="404040" w:themeColor="text1" w:themeTint="BF"/>
          <w:sz w:val="20"/>
          <w:szCs w:val="20"/>
          <w:lang w:val="en-US"/>
        </w:rPr>
        <w:t>Vishalrao</w:t>
      </w:r>
      <w:r w:rsidR="00BB11C6" w:rsidRPr="0049E12A">
        <w:rPr>
          <w:rFonts w:ascii="Segoe UI" w:hAnsi="Segoe UI" w:cs="Segoe UI"/>
          <w:color w:val="404040" w:themeColor="text1" w:themeTint="BF"/>
          <w:sz w:val="20"/>
          <w:szCs w:val="20"/>
          <w:lang w:val="en-US"/>
        </w:rPr>
        <w:t xml:space="preserve">’s </w:t>
      </w:r>
      <w:r w:rsidR="00E5080A" w:rsidRPr="0049E12A">
        <w:rPr>
          <w:rFonts w:ascii="Segoe UI" w:hAnsi="Segoe UI" w:cs="Segoe UI"/>
          <w:color w:val="404040" w:themeColor="text1" w:themeTint="BF"/>
          <w:sz w:val="20"/>
          <w:szCs w:val="20"/>
          <w:lang w:val="en-US"/>
        </w:rPr>
        <w:t>technology expertise</w:t>
      </w:r>
      <w:r w:rsidR="00D5750A" w:rsidRPr="0049E12A">
        <w:rPr>
          <w:rFonts w:ascii="Segoe UI" w:hAnsi="Segoe UI" w:cs="Segoe UI"/>
          <w:color w:val="404040" w:themeColor="text1" w:themeTint="BF"/>
          <w:sz w:val="20"/>
          <w:szCs w:val="20"/>
          <w:lang w:val="en-US"/>
        </w:rPr>
        <w:t xml:space="preserve"> of more than </w:t>
      </w:r>
      <w:r w:rsidR="00503828" w:rsidRPr="00503828">
        <w:rPr>
          <w:rFonts w:ascii="Segoe UI" w:hAnsi="Segoe UI" w:cs="Segoe UI"/>
          <w:color w:val="404040" w:themeColor="text1" w:themeTint="BF"/>
          <w:sz w:val="20"/>
          <w:szCs w:val="20"/>
          <w:lang w:val="en-US"/>
        </w:rPr>
        <w:t>2 years includes HTML, CSS 3, Bootstrap, JavaScript, TypeScript, and Angular Framework. He has enhanced application performance by Angular component</w:t>
      </w:r>
      <w:r w:rsidR="00503828">
        <w:rPr>
          <w:rFonts w:ascii="Segoe UI" w:hAnsi="Segoe UI" w:cs="Segoe UI"/>
          <w:color w:val="404040" w:themeColor="text1" w:themeTint="BF"/>
          <w:sz w:val="20"/>
          <w:szCs w:val="20"/>
          <w:lang w:val="en-US"/>
        </w:rPr>
        <w:t>-</w:t>
      </w:r>
      <w:r w:rsidR="00503828" w:rsidRPr="00503828">
        <w:rPr>
          <w:rFonts w:ascii="Segoe UI" w:hAnsi="Segoe UI" w:cs="Segoe UI"/>
          <w:color w:val="404040" w:themeColor="text1" w:themeTint="BF"/>
          <w:sz w:val="20"/>
          <w:szCs w:val="20"/>
          <w:lang w:val="en-US"/>
        </w:rPr>
        <w:t>based development in view of future Angular framework transitions</w:t>
      </w:r>
      <w:r w:rsidR="00D5559E">
        <w:rPr>
          <w:rFonts w:ascii="Segoe UI" w:hAnsi="Segoe UI" w:cs="Segoe UI"/>
          <w:color w:val="404040" w:themeColor="text1" w:themeTint="BF"/>
          <w:sz w:val="20"/>
          <w:szCs w:val="20"/>
          <w:lang w:val="en-US"/>
        </w:rPr>
        <w:t>.</w:t>
      </w:r>
    </w:p>
    <w:p w14:paraId="5D708858" w14:textId="2789D269" w:rsidR="005C6089" w:rsidRDefault="000A3FEA" w:rsidP="00A65889">
      <w:pPr>
        <w:spacing w:after="120" w:line="240" w:lineRule="auto"/>
        <w:ind w:left="-426" w:right="-330"/>
        <w:jc w:val="both"/>
        <w:rPr>
          <w:rFonts w:ascii="Segoe UI" w:hAnsi="Segoe UI" w:cs="Segoe UI"/>
          <w:color w:val="404040" w:themeColor="text1" w:themeTint="BF"/>
          <w:sz w:val="20"/>
          <w:szCs w:val="20"/>
          <w:lang w:val="en-US"/>
        </w:rPr>
      </w:pPr>
      <w:r w:rsidRPr="0049E12A">
        <w:rPr>
          <w:rFonts w:ascii="Segoe UI" w:hAnsi="Segoe UI" w:cs="Segoe UI"/>
          <w:color w:val="404040" w:themeColor="text1" w:themeTint="BF"/>
          <w:sz w:val="20"/>
          <w:szCs w:val="20"/>
          <w:lang w:val="en-US"/>
        </w:rPr>
        <w:t xml:space="preserve">Prior to joining CitiusTech, </w:t>
      </w:r>
      <w:r w:rsidR="00B74AC7" w:rsidRPr="00B74AC7">
        <w:rPr>
          <w:rFonts w:ascii="Segoe UI" w:hAnsi="Segoe UI" w:cs="Segoe UI"/>
          <w:color w:val="404040" w:themeColor="text1" w:themeTint="BF"/>
          <w:sz w:val="20"/>
          <w:szCs w:val="20"/>
          <w:lang w:val="en-US"/>
        </w:rPr>
        <w:t xml:space="preserve">Vishalrao </w:t>
      </w:r>
      <w:r w:rsidR="00503828" w:rsidRPr="00503828">
        <w:rPr>
          <w:rFonts w:ascii="Segoe UI" w:hAnsi="Segoe UI" w:cs="Segoe UI"/>
          <w:color w:val="404040" w:themeColor="text1" w:themeTint="BF"/>
          <w:sz w:val="20"/>
          <w:szCs w:val="20"/>
          <w:lang w:val="en-US"/>
        </w:rPr>
        <w:t>worked as a Software Engineer with a global IT services outsourcing firm delivering digital transformation by developing technology</w:t>
      </w:r>
      <w:r w:rsidR="00AB4AC4" w:rsidRPr="0049E12A">
        <w:rPr>
          <w:rFonts w:ascii="Segoe UI" w:hAnsi="Segoe UI" w:cs="Segoe UI"/>
          <w:color w:val="404040" w:themeColor="text1" w:themeTint="BF"/>
          <w:sz w:val="20"/>
          <w:szCs w:val="20"/>
          <w:lang w:val="en-US"/>
        </w:rPr>
        <w:t>.</w:t>
      </w:r>
    </w:p>
    <w:p w14:paraId="3F5C44B0" w14:textId="2DD91AD1" w:rsidR="00C560EA" w:rsidRPr="00836E19" w:rsidRDefault="00B74AC7" w:rsidP="00D5559E">
      <w:pPr>
        <w:spacing w:after="120" w:line="240" w:lineRule="auto"/>
        <w:ind w:left="-426" w:right="-330"/>
        <w:jc w:val="both"/>
        <w:rPr>
          <w:rFonts w:ascii="Segoe UI" w:hAnsi="Segoe UI" w:cs="Segoe UI"/>
          <w:color w:val="404040" w:themeColor="text1" w:themeTint="BF"/>
          <w:sz w:val="20"/>
          <w:szCs w:val="20"/>
          <w:lang w:val="en-US"/>
        </w:rPr>
      </w:pPr>
      <w:commentRangeStart w:id="1"/>
      <w:r w:rsidRPr="00B74AC7">
        <w:rPr>
          <w:rFonts w:ascii="Segoe UI" w:hAnsi="Segoe UI" w:cs="Segoe UI"/>
          <w:color w:val="404040" w:themeColor="text1" w:themeTint="BF"/>
          <w:sz w:val="20"/>
          <w:szCs w:val="20"/>
          <w:lang w:val="en-US"/>
        </w:rPr>
        <w:t>Vishalrao</w:t>
      </w:r>
      <w:commentRangeEnd w:id="1"/>
      <w:r w:rsidR="00503828">
        <w:rPr>
          <w:rStyle w:val="CommentReference"/>
          <w:lang w:val="en-US"/>
        </w:rPr>
        <w:commentReference w:id="1"/>
      </w:r>
      <w:r w:rsidRPr="00B74AC7">
        <w:rPr>
          <w:rFonts w:ascii="Segoe UI" w:hAnsi="Segoe UI" w:cs="Segoe UI"/>
          <w:color w:val="404040" w:themeColor="text1" w:themeTint="BF"/>
          <w:sz w:val="20"/>
          <w:szCs w:val="20"/>
          <w:lang w:val="en-US"/>
        </w:rPr>
        <w:t xml:space="preserve"> </w:t>
      </w:r>
      <w:r w:rsidR="00AC5F12" w:rsidRPr="0049E12A">
        <w:rPr>
          <w:rFonts w:ascii="Segoe UI" w:hAnsi="Segoe UI" w:cs="Segoe UI"/>
          <w:color w:val="404040" w:themeColor="text1" w:themeTint="BF"/>
          <w:sz w:val="20"/>
          <w:szCs w:val="20"/>
          <w:lang w:val="en-US"/>
        </w:rPr>
        <w:t>ha</w:t>
      </w:r>
      <w:r w:rsidR="00836E19" w:rsidRPr="0049E12A">
        <w:rPr>
          <w:rFonts w:ascii="Segoe UI" w:hAnsi="Segoe UI" w:cs="Segoe UI"/>
          <w:color w:val="404040" w:themeColor="text1" w:themeTint="BF"/>
          <w:sz w:val="20"/>
          <w:szCs w:val="20"/>
          <w:lang w:val="en-US"/>
        </w:rPr>
        <w:t>s</w:t>
      </w:r>
      <w:r w:rsidR="00AC5F12" w:rsidRPr="0049E12A">
        <w:rPr>
          <w:rFonts w:ascii="Segoe UI" w:hAnsi="Segoe UI" w:cs="Segoe UI"/>
          <w:color w:val="404040" w:themeColor="text1" w:themeTint="BF"/>
          <w:sz w:val="20"/>
          <w:szCs w:val="20"/>
          <w:lang w:val="en-US"/>
        </w:rPr>
        <w:t xml:space="preserve"> completed </w:t>
      </w:r>
      <w:r w:rsidR="00836E19" w:rsidRPr="0049E12A">
        <w:rPr>
          <w:rFonts w:ascii="Segoe UI" w:hAnsi="Segoe UI" w:cs="Segoe UI"/>
          <w:color w:val="404040" w:themeColor="text1" w:themeTint="BF"/>
          <w:sz w:val="20"/>
          <w:szCs w:val="20"/>
          <w:lang w:val="en-US"/>
        </w:rPr>
        <w:t>his</w:t>
      </w:r>
      <w:r w:rsidR="0004685B" w:rsidRPr="0049E12A">
        <w:rPr>
          <w:rFonts w:ascii="Segoe UI" w:hAnsi="Segoe UI" w:cs="Segoe UI"/>
          <w:color w:val="404040" w:themeColor="text1" w:themeTint="BF"/>
          <w:sz w:val="20"/>
          <w:szCs w:val="20"/>
          <w:lang w:val="en-US"/>
        </w:rPr>
        <w:t xml:space="preserve"> </w:t>
      </w:r>
      <w:r w:rsidR="00503828" w:rsidRPr="00503828">
        <w:rPr>
          <w:rFonts w:ascii="Segoe UI" w:hAnsi="Segoe UI" w:cs="Segoe UI"/>
          <w:color w:val="404040" w:themeColor="text1" w:themeTint="BF"/>
          <w:sz w:val="20"/>
          <w:szCs w:val="20"/>
          <w:lang w:val="en-US"/>
        </w:rPr>
        <w:t>Bachelor of Engineering in Information Technology</w:t>
      </w:r>
      <w:r w:rsidR="001B617B" w:rsidRPr="0049E12A">
        <w:rPr>
          <w:rFonts w:ascii="Segoe UI" w:hAnsi="Segoe UI" w:cs="Segoe UI"/>
          <w:color w:val="404040" w:themeColor="text1" w:themeTint="BF"/>
          <w:sz w:val="20"/>
          <w:szCs w:val="20"/>
          <w:lang w:val="en-US"/>
        </w:rPr>
        <w:t xml:space="preserve"> from</w:t>
      </w:r>
      <w:r w:rsidR="5F7A58D5" w:rsidRPr="0049E12A">
        <w:rPr>
          <w:rFonts w:ascii="Segoe UI" w:hAnsi="Segoe UI" w:cs="Segoe UI"/>
          <w:color w:val="404040" w:themeColor="text1" w:themeTint="BF"/>
          <w:sz w:val="20"/>
          <w:szCs w:val="20"/>
          <w:lang w:val="en-US"/>
        </w:rPr>
        <w:t xml:space="preserve"> </w:t>
      </w:r>
      <w:r w:rsidR="00254E0F">
        <w:rPr>
          <w:rFonts w:ascii="Segoe UI" w:hAnsi="Segoe UI" w:cs="Segoe UI"/>
          <w:color w:val="404040" w:themeColor="text1" w:themeTint="BF"/>
          <w:sz w:val="20"/>
          <w:szCs w:val="20"/>
          <w:lang w:val="en-US"/>
        </w:rPr>
        <w:t>India</w:t>
      </w:r>
      <w:r w:rsidR="00724023">
        <w:rPr>
          <w:rFonts w:ascii="Segoe UI" w:hAnsi="Segoe UI" w:cs="Segoe UI"/>
          <w:color w:val="404040" w:themeColor="text1" w:themeTint="BF"/>
          <w:sz w:val="20"/>
          <w:szCs w:val="20"/>
          <w:lang w:val="en-US"/>
        </w:rPr>
        <w:t xml:space="preserve"> and </w:t>
      </w:r>
      <w:r w:rsidR="00591B9B">
        <w:rPr>
          <w:rFonts w:ascii="Segoe UI" w:hAnsi="Segoe UI" w:cs="Segoe UI"/>
          <w:color w:val="404040" w:themeColor="text1" w:themeTint="BF"/>
          <w:sz w:val="20"/>
          <w:szCs w:val="20"/>
          <w:lang w:val="en-US"/>
        </w:rPr>
        <w:t xml:space="preserve">successfully </w:t>
      </w:r>
      <w:r w:rsidR="00724023">
        <w:rPr>
          <w:rFonts w:ascii="Segoe UI" w:hAnsi="Segoe UI" w:cs="Segoe UI"/>
          <w:color w:val="404040" w:themeColor="text1" w:themeTint="BF"/>
          <w:sz w:val="20"/>
          <w:szCs w:val="20"/>
          <w:lang w:val="en-US"/>
        </w:rPr>
        <w:t>completed IMPACT training program</w:t>
      </w:r>
      <w:r w:rsidR="00634381">
        <w:rPr>
          <w:rFonts w:ascii="Segoe UI" w:hAnsi="Segoe UI" w:cs="Segoe UI"/>
          <w:color w:val="404040" w:themeColor="text1" w:themeTint="BF"/>
          <w:sz w:val="20"/>
          <w:szCs w:val="20"/>
          <w:lang w:val="en-US"/>
        </w:rPr>
        <w:t xml:space="preserve"> </w:t>
      </w:r>
      <w:r w:rsidR="00724023">
        <w:rPr>
          <w:rFonts w:ascii="Segoe UI" w:hAnsi="Segoe UI" w:cs="Segoe UI"/>
          <w:color w:val="404040" w:themeColor="text1" w:themeTint="BF"/>
          <w:sz w:val="20"/>
          <w:szCs w:val="20"/>
          <w:lang w:val="en-US"/>
        </w:rPr>
        <w:t>conducted by CitiusTech.</w:t>
      </w:r>
    </w:p>
    <w:p w14:paraId="5C94304E" w14:textId="14396E69" w:rsidR="006E3329" w:rsidRDefault="006E3329" w:rsidP="00EA6FA5">
      <w:pPr>
        <w:spacing w:after="120" w:line="240" w:lineRule="auto"/>
        <w:ind w:hanging="425"/>
        <w:rPr>
          <w:rFonts w:ascii="Segoe UI" w:hAnsi="Segoe UI" w:cs="Segoe UI"/>
          <w:b/>
          <w:color w:val="365F91" w:themeColor="accent1" w:themeShade="BF"/>
          <w:sz w:val="12"/>
          <w:szCs w:val="32"/>
          <w:lang w:val="en-US"/>
        </w:rPr>
      </w:pPr>
    </w:p>
    <w:p w14:paraId="15D7545D" w14:textId="77777777" w:rsidR="00EA6FA5" w:rsidRPr="00E54FB9" w:rsidRDefault="002972B7" w:rsidP="00E54FB9">
      <w:pPr>
        <w:spacing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982" w:type="dxa"/>
        <w:tblInd w:w="-45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3110"/>
        <w:gridCol w:w="6872"/>
      </w:tblGrid>
      <w:tr w:rsidR="007F6AF6" w:rsidRPr="00874B93" w14:paraId="57CA58F8" w14:textId="77777777" w:rsidTr="0049E12A">
        <w:trPr>
          <w:trHeight w:val="20"/>
        </w:trPr>
        <w:tc>
          <w:tcPr>
            <w:tcW w:w="3110" w:type="dxa"/>
            <w:vAlign w:val="center"/>
          </w:tcPr>
          <w:p w14:paraId="790A0CB6" w14:textId="1461DBD6" w:rsidR="007F6AF6" w:rsidRPr="00A660A7" w:rsidRDefault="00C05279" w:rsidP="00FF427B">
            <w:pPr>
              <w:spacing w:after="120"/>
              <w:rPr>
                <w:rFonts w:ascii="Segoe UI" w:hAnsi="Segoe UI" w:cs="Segoe UI"/>
                <w:b/>
                <w:color w:val="404040"/>
                <w:sz w:val="20"/>
                <w:szCs w:val="32"/>
              </w:rPr>
            </w:pPr>
            <w:r>
              <w:rPr>
                <w:rFonts w:ascii="Segoe UI" w:hAnsi="Segoe UI" w:cs="Segoe UI"/>
                <w:b/>
                <w:color w:val="404040"/>
                <w:sz w:val="20"/>
                <w:szCs w:val="32"/>
              </w:rPr>
              <w:t>Environments</w:t>
            </w:r>
          </w:p>
        </w:tc>
        <w:tc>
          <w:tcPr>
            <w:tcW w:w="6872" w:type="dxa"/>
            <w:vAlign w:val="center"/>
          </w:tcPr>
          <w:p w14:paraId="11968DCB" w14:textId="1A890BA9" w:rsidR="007F6AF6" w:rsidRPr="00874B93" w:rsidRDefault="00581973" w:rsidP="00EA6FA5">
            <w:pPr>
              <w:spacing w:after="120"/>
              <w:ind w:right="-108"/>
              <w:rPr>
                <w:rFonts w:ascii="Segoe UI" w:hAnsi="Segoe UI" w:cs="Segoe UI"/>
                <w:color w:val="404040" w:themeColor="text1" w:themeTint="BF"/>
                <w:sz w:val="20"/>
                <w:szCs w:val="20"/>
              </w:rPr>
            </w:pPr>
            <w:r>
              <w:rPr>
                <w:rFonts w:ascii="Segoe UI" w:hAnsi="Segoe UI" w:cs="Segoe UI"/>
                <w:color w:val="404040" w:themeColor="text1" w:themeTint="BF"/>
                <w:sz w:val="20"/>
                <w:szCs w:val="20"/>
              </w:rPr>
              <w:t>Windows</w:t>
            </w:r>
            <w:r w:rsidR="00B74AC7">
              <w:rPr>
                <w:rFonts w:ascii="Segoe UI" w:hAnsi="Segoe UI" w:cs="Segoe UI"/>
                <w:color w:val="404040" w:themeColor="text1" w:themeTint="BF"/>
                <w:sz w:val="20"/>
                <w:szCs w:val="20"/>
              </w:rPr>
              <w:t xml:space="preserve"> </w:t>
            </w:r>
            <w:r w:rsidR="00B74AC7" w:rsidRPr="00B74AC7">
              <w:rPr>
                <w:rFonts w:ascii="Segoe UI" w:hAnsi="Segoe UI" w:cs="Segoe UI"/>
                <w:color w:val="404040" w:themeColor="text1" w:themeTint="BF"/>
                <w:sz w:val="20"/>
                <w:szCs w:val="20"/>
              </w:rPr>
              <w:t>7/8/10, Ubuntu 18.04</w:t>
            </w:r>
          </w:p>
        </w:tc>
      </w:tr>
      <w:tr w:rsidR="00B74AC7" w:rsidRPr="00874B93" w14:paraId="3F642FF7" w14:textId="77777777" w:rsidTr="00277CE1">
        <w:trPr>
          <w:trHeight w:val="20"/>
        </w:trPr>
        <w:tc>
          <w:tcPr>
            <w:tcW w:w="3110" w:type="dxa"/>
            <w:vAlign w:val="center"/>
          </w:tcPr>
          <w:p w14:paraId="52139525" w14:textId="363D8073" w:rsidR="00B74AC7" w:rsidRPr="00662FB9" w:rsidRDefault="00B74AC7" w:rsidP="00B74AC7">
            <w:pPr>
              <w:spacing w:after="120"/>
              <w:rPr>
                <w:rFonts w:ascii="Segoe UI" w:hAnsi="Segoe UI" w:cs="Segoe UI"/>
                <w:b/>
                <w:color w:val="404040"/>
                <w:sz w:val="20"/>
                <w:szCs w:val="32"/>
              </w:rPr>
            </w:pPr>
            <w:r w:rsidRPr="00662FB9">
              <w:rPr>
                <w:rFonts w:ascii="Segoe UI" w:hAnsi="Segoe UI" w:cs="Segoe UI"/>
                <w:b/>
                <w:color w:val="404040"/>
                <w:sz w:val="20"/>
                <w:szCs w:val="32"/>
              </w:rPr>
              <w:t>Languages</w:t>
            </w:r>
          </w:p>
        </w:tc>
        <w:tc>
          <w:tcPr>
            <w:tcW w:w="6872" w:type="dxa"/>
          </w:tcPr>
          <w:p w14:paraId="544D9544" w14:textId="4CF1871D" w:rsidR="00B74AC7" w:rsidRPr="0049E12A" w:rsidRDefault="00B74AC7" w:rsidP="00B74AC7">
            <w:pPr>
              <w:spacing w:after="120"/>
              <w:ind w:right="-108"/>
              <w:rPr>
                <w:rFonts w:ascii="Segoe UI" w:hAnsi="Segoe UI" w:cs="Segoe UI"/>
                <w:color w:val="404040" w:themeColor="text1" w:themeTint="BF"/>
                <w:sz w:val="20"/>
                <w:szCs w:val="20"/>
              </w:rPr>
            </w:pPr>
            <w:r w:rsidRPr="00B74AC7">
              <w:rPr>
                <w:rFonts w:ascii="Segoe UI" w:hAnsi="Segoe UI" w:cs="Segoe UI"/>
                <w:color w:val="404040" w:themeColor="text1" w:themeTint="BF"/>
                <w:sz w:val="20"/>
                <w:szCs w:val="20"/>
              </w:rPr>
              <w:t>HTML5, CSS</w:t>
            </w:r>
            <w:r w:rsidR="003D109F">
              <w:rPr>
                <w:rFonts w:ascii="Segoe UI" w:hAnsi="Segoe UI" w:cs="Segoe UI"/>
                <w:color w:val="404040" w:themeColor="text1" w:themeTint="BF"/>
                <w:sz w:val="20"/>
                <w:szCs w:val="20"/>
              </w:rPr>
              <w:t xml:space="preserve"> </w:t>
            </w:r>
            <w:r w:rsidRPr="00B74AC7">
              <w:rPr>
                <w:rFonts w:ascii="Segoe UI" w:hAnsi="Segoe UI" w:cs="Segoe UI"/>
                <w:color w:val="404040" w:themeColor="text1" w:themeTint="BF"/>
                <w:sz w:val="20"/>
                <w:szCs w:val="20"/>
              </w:rPr>
              <w:t>3, Angular, JavaScript, TypeScript, Bootstrap</w:t>
            </w:r>
          </w:p>
        </w:tc>
      </w:tr>
      <w:tr w:rsidR="00B74AC7" w:rsidRPr="00874B93" w14:paraId="00361AD8" w14:textId="77777777" w:rsidTr="00277CE1">
        <w:trPr>
          <w:trHeight w:val="20"/>
        </w:trPr>
        <w:tc>
          <w:tcPr>
            <w:tcW w:w="3110" w:type="dxa"/>
            <w:vAlign w:val="center"/>
          </w:tcPr>
          <w:p w14:paraId="26039EBE" w14:textId="1FD031BB" w:rsidR="00B74AC7" w:rsidRPr="00A660A7" w:rsidRDefault="00B74AC7" w:rsidP="00B74AC7">
            <w:pPr>
              <w:spacing w:after="120"/>
              <w:rPr>
                <w:rFonts w:ascii="Segoe UI" w:hAnsi="Segoe UI" w:cs="Segoe UI"/>
                <w:b/>
                <w:color w:val="404040"/>
                <w:sz w:val="20"/>
                <w:szCs w:val="32"/>
              </w:rPr>
            </w:pPr>
            <w:r>
              <w:rPr>
                <w:rFonts w:ascii="Segoe UI" w:hAnsi="Segoe UI" w:cs="Segoe UI"/>
                <w:b/>
                <w:color w:val="404040"/>
                <w:sz w:val="20"/>
                <w:szCs w:val="32"/>
              </w:rPr>
              <w:t xml:space="preserve">Microsoft </w:t>
            </w:r>
            <w:r w:rsidRPr="00254617">
              <w:rPr>
                <w:rFonts w:ascii="Segoe UI" w:hAnsi="Segoe UI" w:cs="Segoe UI"/>
                <w:b/>
                <w:color w:val="404040"/>
                <w:sz w:val="20"/>
                <w:szCs w:val="32"/>
              </w:rPr>
              <w:t>Technologies</w:t>
            </w:r>
          </w:p>
        </w:tc>
        <w:tc>
          <w:tcPr>
            <w:tcW w:w="6872" w:type="dxa"/>
          </w:tcPr>
          <w:p w14:paraId="73EDADEC" w14:textId="7BFBC41F" w:rsidR="00B74AC7" w:rsidRPr="007260C2" w:rsidRDefault="00B74AC7" w:rsidP="00B74AC7">
            <w:pPr>
              <w:spacing w:after="120"/>
              <w:ind w:right="-108"/>
              <w:rPr>
                <w:rFonts w:ascii="Segoe UI" w:hAnsi="Segoe UI" w:cs="Segoe UI"/>
                <w:color w:val="404040" w:themeColor="text1" w:themeTint="BF"/>
                <w:sz w:val="20"/>
                <w:szCs w:val="20"/>
              </w:rPr>
            </w:pPr>
            <w:r w:rsidRPr="00B74AC7">
              <w:rPr>
                <w:rFonts w:ascii="Segoe UI" w:hAnsi="Segoe UI" w:cs="Segoe UI"/>
                <w:color w:val="404040" w:themeColor="text1" w:themeTint="BF"/>
                <w:sz w:val="20"/>
                <w:szCs w:val="20"/>
              </w:rPr>
              <w:t>Microsoft Office 365</w:t>
            </w:r>
          </w:p>
        </w:tc>
      </w:tr>
      <w:tr w:rsidR="00B74AC7" w:rsidRPr="00874B93" w14:paraId="7EAD6A87" w14:textId="77777777" w:rsidTr="0049E12A">
        <w:trPr>
          <w:trHeight w:val="20"/>
        </w:trPr>
        <w:tc>
          <w:tcPr>
            <w:tcW w:w="3110" w:type="dxa"/>
            <w:vAlign w:val="center"/>
          </w:tcPr>
          <w:p w14:paraId="07D8FA3A" w14:textId="76A2FC13" w:rsidR="00B74AC7" w:rsidRPr="00A660A7" w:rsidRDefault="00B74AC7" w:rsidP="00B74AC7">
            <w:pPr>
              <w:spacing w:after="120"/>
              <w:rPr>
                <w:rFonts w:ascii="Segoe UI" w:hAnsi="Segoe UI" w:cs="Segoe UI"/>
                <w:b/>
                <w:color w:val="404040"/>
                <w:sz w:val="20"/>
                <w:szCs w:val="32"/>
              </w:rPr>
            </w:pPr>
            <w:r w:rsidRPr="00662FB9">
              <w:rPr>
                <w:rFonts w:ascii="Segoe UI" w:hAnsi="Segoe UI" w:cs="Segoe UI"/>
                <w:b/>
                <w:color w:val="404040"/>
                <w:sz w:val="20"/>
                <w:szCs w:val="32"/>
              </w:rPr>
              <w:t>Database</w:t>
            </w:r>
            <w:r>
              <w:rPr>
                <w:rFonts w:ascii="Segoe UI" w:hAnsi="Segoe UI" w:cs="Segoe UI"/>
                <w:b/>
                <w:color w:val="404040"/>
                <w:sz w:val="20"/>
                <w:szCs w:val="32"/>
              </w:rPr>
              <w:t>s</w:t>
            </w:r>
          </w:p>
        </w:tc>
        <w:tc>
          <w:tcPr>
            <w:tcW w:w="6872" w:type="dxa"/>
          </w:tcPr>
          <w:p w14:paraId="2A04368C" w14:textId="282ADA89" w:rsidR="00B74AC7" w:rsidRPr="003A3469" w:rsidRDefault="00B74AC7" w:rsidP="00B74AC7">
            <w:pPr>
              <w:spacing w:after="120"/>
              <w:ind w:right="-108"/>
              <w:rPr>
                <w:rFonts w:ascii="Segoe UI" w:hAnsi="Segoe UI" w:cs="Segoe UI"/>
                <w:color w:val="404040" w:themeColor="text1" w:themeTint="BF"/>
                <w:sz w:val="20"/>
                <w:szCs w:val="20"/>
              </w:rPr>
            </w:pPr>
            <w:r w:rsidRPr="00B74AC7">
              <w:rPr>
                <w:rFonts w:ascii="Segoe UI" w:hAnsi="Segoe UI" w:cs="Segoe UI"/>
                <w:color w:val="404040" w:themeColor="text1" w:themeTint="BF"/>
                <w:sz w:val="20"/>
                <w:szCs w:val="20"/>
              </w:rPr>
              <w:t>SQL Server</w:t>
            </w:r>
          </w:p>
        </w:tc>
      </w:tr>
      <w:tr w:rsidR="00B74AC7" w:rsidRPr="00874B93" w14:paraId="36378CA3" w14:textId="77777777" w:rsidTr="0049E12A">
        <w:trPr>
          <w:trHeight w:val="20"/>
        </w:trPr>
        <w:tc>
          <w:tcPr>
            <w:tcW w:w="3110" w:type="dxa"/>
            <w:vAlign w:val="center"/>
          </w:tcPr>
          <w:p w14:paraId="387C6EA0" w14:textId="12F7A0F6" w:rsidR="00B74AC7" w:rsidRPr="00A660A7" w:rsidRDefault="00B74AC7" w:rsidP="00B74AC7">
            <w:pPr>
              <w:spacing w:after="120"/>
              <w:rPr>
                <w:rFonts w:ascii="Segoe UI" w:hAnsi="Segoe UI" w:cs="Segoe UI"/>
                <w:b/>
                <w:color w:val="404040" w:themeColor="text1" w:themeTint="BF"/>
                <w:sz w:val="20"/>
                <w:szCs w:val="32"/>
              </w:rPr>
            </w:pPr>
            <w:r w:rsidRPr="00B076A1">
              <w:rPr>
                <w:rFonts w:ascii="Segoe UI" w:hAnsi="Segoe UI" w:cs="Segoe UI"/>
                <w:b/>
                <w:color w:val="404040" w:themeColor="text1" w:themeTint="BF"/>
                <w:sz w:val="20"/>
                <w:szCs w:val="32"/>
              </w:rPr>
              <w:t xml:space="preserve">Development </w:t>
            </w:r>
            <w:r w:rsidRPr="00662FB9">
              <w:rPr>
                <w:rFonts w:ascii="Segoe UI" w:hAnsi="Segoe UI" w:cs="Segoe UI"/>
                <w:b/>
                <w:color w:val="404040" w:themeColor="text1" w:themeTint="BF"/>
                <w:sz w:val="20"/>
                <w:szCs w:val="32"/>
              </w:rPr>
              <w:t>Tools</w:t>
            </w:r>
          </w:p>
        </w:tc>
        <w:tc>
          <w:tcPr>
            <w:tcW w:w="6872" w:type="dxa"/>
          </w:tcPr>
          <w:p w14:paraId="18ACBF67" w14:textId="0F0E92DD" w:rsidR="00B74AC7" w:rsidRPr="00874B93" w:rsidRDefault="00B74AC7" w:rsidP="00B74AC7">
            <w:pPr>
              <w:spacing w:after="120"/>
              <w:ind w:right="-108"/>
              <w:rPr>
                <w:rFonts w:ascii="Segoe UI" w:hAnsi="Segoe UI" w:cs="Segoe UI"/>
                <w:color w:val="404040" w:themeColor="text1" w:themeTint="BF"/>
                <w:sz w:val="20"/>
                <w:szCs w:val="20"/>
              </w:rPr>
            </w:pPr>
            <w:r w:rsidRPr="00B74AC7">
              <w:rPr>
                <w:rFonts w:ascii="Segoe UI" w:hAnsi="Segoe UI" w:cs="Segoe UI"/>
                <w:color w:val="404040" w:themeColor="text1" w:themeTint="BF"/>
                <w:sz w:val="20"/>
                <w:szCs w:val="20"/>
              </w:rPr>
              <w:t>Visual Studio Code</w:t>
            </w:r>
          </w:p>
        </w:tc>
      </w:tr>
      <w:tr w:rsidR="00B74AC7" w:rsidRPr="00874B93" w14:paraId="65C4C777" w14:textId="77777777" w:rsidTr="0049E12A">
        <w:trPr>
          <w:trHeight w:val="20"/>
        </w:trPr>
        <w:tc>
          <w:tcPr>
            <w:tcW w:w="3110" w:type="dxa"/>
            <w:vAlign w:val="center"/>
          </w:tcPr>
          <w:p w14:paraId="7DB92318" w14:textId="7F555A9D" w:rsidR="00B74AC7" w:rsidRPr="00A660A7" w:rsidRDefault="00B74AC7" w:rsidP="00B74AC7">
            <w:pPr>
              <w:spacing w:after="120"/>
              <w:rPr>
                <w:rFonts w:ascii="Segoe UI" w:hAnsi="Segoe UI" w:cs="Segoe UI"/>
                <w:b/>
                <w:color w:val="404040" w:themeColor="text1" w:themeTint="BF"/>
                <w:sz w:val="20"/>
                <w:szCs w:val="32"/>
              </w:rPr>
            </w:pPr>
            <w:r w:rsidRPr="00A660A7">
              <w:rPr>
                <w:rFonts w:ascii="Segoe UI" w:hAnsi="Segoe UI" w:cs="Segoe UI"/>
                <w:b/>
                <w:color w:val="404040" w:themeColor="text1" w:themeTint="BF"/>
                <w:sz w:val="20"/>
                <w:szCs w:val="32"/>
              </w:rPr>
              <w:t>Domains</w:t>
            </w:r>
          </w:p>
        </w:tc>
        <w:tc>
          <w:tcPr>
            <w:tcW w:w="6872" w:type="dxa"/>
          </w:tcPr>
          <w:p w14:paraId="42843A7E" w14:textId="3D24DAA3" w:rsidR="00B74AC7" w:rsidRPr="00874B93" w:rsidRDefault="00B74AC7" w:rsidP="00B74AC7">
            <w:pPr>
              <w:spacing w:after="120"/>
              <w:ind w:right="-108"/>
              <w:rPr>
                <w:rFonts w:ascii="Segoe UI" w:hAnsi="Segoe UI" w:cs="Segoe UI"/>
                <w:color w:val="404040" w:themeColor="text1" w:themeTint="BF"/>
                <w:sz w:val="20"/>
                <w:szCs w:val="20"/>
              </w:rPr>
            </w:pPr>
            <w:r w:rsidRPr="00B74AC7">
              <w:rPr>
                <w:rFonts w:ascii="Segoe UI" w:hAnsi="Segoe UI" w:cs="Segoe UI"/>
                <w:color w:val="404040" w:themeColor="text1" w:themeTint="BF"/>
                <w:sz w:val="20"/>
                <w:szCs w:val="20"/>
              </w:rPr>
              <w:t>Hospitality, Entertainment</w:t>
            </w:r>
          </w:p>
        </w:tc>
      </w:tr>
    </w:tbl>
    <w:p w14:paraId="3BD08735" w14:textId="77777777" w:rsidR="00B74AC7" w:rsidRDefault="00B74AC7" w:rsidP="00B74AC7">
      <w:pPr>
        <w:spacing w:after="120" w:line="240" w:lineRule="auto"/>
        <w:ind w:hanging="425"/>
        <w:rPr>
          <w:rFonts w:ascii="Segoe UI" w:hAnsi="Segoe UI" w:cs="Segoe UI"/>
          <w:b/>
          <w:color w:val="365F91" w:themeColor="accent1" w:themeShade="BF"/>
          <w:sz w:val="12"/>
          <w:szCs w:val="32"/>
          <w:lang w:val="en-US"/>
        </w:rPr>
      </w:pPr>
    </w:p>
    <w:p w14:paraId="41F24CD7" w14:textId="77777777" w:rsidR="00B74AC7" w:rsidRDefault="00B74AC7" w:rsidP="00B74AC7">
      <w:pPr>
        <w:spacing w:after="240" w:line="240" w:lineRule="auto"/>
        <w:ind w:left="-432" w:right="-331"/>
        <w:jc w:val="both"/>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t>Integrated Modular Program for Advanced Competencies &amp; Technologies (IMPACT) Training</w:t>
      </w:r>
    </w:p>
    <w:tbl>
      <w:tblPr>
        <w:tblStyle w:val="TableGrid"/>
        <w:tblW w:w="9982" w:type="dxa"/>
        <w:tblInd w:w="-45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1980"/>
        <w:gridCol w:w="8002"/>
      </w:tblGrid>
      <w:tr w:rsidR="00B74AC7" w:rsidRPr="00874B93" w14:paraId="0DCA8F53" w14:textId="77777777" w:rsidTr="00B74AC7">
        <w:trPr>
          <w:trHeight w:val="20"/>
        </w:trPr>
        <w:tc>
          <w:tcPr>
            <w:tcW w:w="1980" w:type="dxa"/>
            <w:vAlign w:val="center"/>
          </w:tcPr>
          <w:p w14:paraId="2A8CCF3F" w14:textId="63F9B057" w:rsidR="00B74AC7" w:rsidRPr="00A660A7" w:rsidRDefault="00B74AC7" w:rsidP="002C33EC">
            <w:pPr>
              <w:spacing w:after="120"/>
              <w:rPr>
                <w:rFonts w:ascii="Segoe UI" w:hAnsi="Segoe UI" w:cs="Segoe UI"/>
                <w:b/>
                <w:color w:val="404040"/>
                <w:sz w:val="20"/>
                <w:szCs w:val="32"/>
              </w:rPr>
            </w:pPr>
            <w:r>
              <w:rPr>
                <w:rFonts w:ascii="Segoe UI" w:hAnsi="Segoe UI" w:cs="Segoe UI"/>
                <w:b/>
                <w:color w:val="404040" w:themeColor="text1" w:themeTint="BF"/>
                <w:sz w:val="20"/>
                <w:szCs w:val="32"/>
              </w:rPr>
              <w:t>Program Synopsis</w:t>
            </w:r>
          </w:p>
        </w:tc>
        <w:tc>
          <w:tcPr>
            <w:tcW w:w="8002" w:type="dxa"/>
            <w:vAlign w:val="center"/>
          </w:tcPr>
          <w:p w14:paraId="696EF68E" w14:textId="77777777" w:rsidR="00B74AC7" w:rsidRDefault="00B74AC7" w:rsidP="00B74AC7">
            <w:pPr>
              <w:ind w:right="58"/>
              <w:jc w:val="both"/>
              <w:rPr>
                <w:rFonts w:ascii="Segoe UI" w:hAnsi="Segoe UI" w:cs="Segoe UI"/>
                <w:color w:val="404040" w:themeColor="text1" w:themeTint="BF"/>
                <w:sz w:val="20"/>
                <w:szCs w:val="32"/>
              </w:rPr>
            </w:pPr>
            <w:r>
              <w:rPr>
                <w:rFonts w:ascii="Segoe UI" w:hAnsi="Segoe UI" w:cs="Segoe UI"/>
                <w:color w:val="404040" w:themeColor="text1" w:themeTint="BF"/>
                <w:sz w:val="20"/>
                <w:szCs w:val="32"/>
              </w:rPr>
              <w:t>The mission is to enhance the technical skills of professionals through exposure to new and healthcare-specific technologies. The aim of this program is to leverage a combination of trainer-based classroom sessions, self-learning and labs which will help to evaluate proficiency and transform the UI Developers into Angular Developers within the healthcare domain.</w:t>
            </w:r>
          </w:p>
          <w:p w14:paraId="76F77182" w14:textId="69BC43A4" w:rsidR="00B74AC7" w:rsidRPr="00874B93" w:rsidRDefault="00B74AC7" w:rsidP="00B74AC7">
            <w:pPr>
              <w:spacing w:after="120"/>
              <w:ind w:right="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32"/>
              </w:rPr>
              <w:t>The candidate has gained strong healthcare domain/technology experience, optimum performance levels, and exposure to varying levels of project complexity by working on real-world healthcare domain development projects.</w:t>
            </w:r>
          </w:p>
        </w:tc>
      </w:tr>
      <w:tr w:rsidR="00B74AC7" w:rsidRPr="00874B93" w14:paraId="11834BBD" w14:textId="77777777" w:rsidTr="00B74AC7">
        <w:trPr>
          <w:trHeight w:val="20"/>
        </w:trPr>
        <w:tc>
          <w:tcPr>
            <w:tcW w:w="1980" w:type="dxa"/>
            <w:vAlign w:val="center"/>
          </w:tcPr>
          <w:p w14:paraId="194521EA" w14:textId="29254016" w:rsidR="00B74AC7" w:rsidRPr="00625171" w:rsidRDefault="00B74AC7" w:rsidP="002C33EC">
            <w:pPr>
              <w:spacing w:after="120"/>
              <w:rPr>
                <w:rFonts w:ascii="Segoe UI" w:hAnsi="Segoe UI" w:cs="Segoe UI"/>
                <w:b/>
                <w:color w:val="404040"/>
                <w:sz w:val="20"/>
                <w:szCs w:val="32"/>
              </w:rPr>
            </w:pPr>
            <w:r>
              <w:rPr>
                <w:rFonts w:ascii="Segoe UI" w:hAnsi="Segoe UI" w:cs="Segoe UI"/>
                <w:b/>
                <w:color w:val="404040" w:themeColor="text1" w:themeTint="BF"/>
                <w:sz w:val="20"/>
                <w:szCs w:val="32"/>
              </w:rPr>
              <w:t>Project Synopsis</w:t>
            </w:r>
          </w:p>
        </w:tc>
        <w:tc>
          <w:tcPr>
            <w:tcW w:w="8002" w:type="dxa"/>
            <w:vAlign w:val="center"/>
          </w:tcPr>
          <w:p w14:paraId="0C32BCD7" w14:textId="49D779E6" w:rsidR="00B74AC7" w:rsidRPr="005A147A" w:rsidRDefault="00B74AC7" w:rsidP="00B74AC7">
            <w:pPr>
              <w:spacing w:after="120"/>
              <w:ind w:right="60"/>
              <w:jc w:val="both"/>
              <w:rPr>
                <w:rFonts w:ascii="Segoe UI" w:hAnsi="Segoe UI" w:cs="Segoe UI"/>
                <w:color w:val="404040" w:themeColor="text1" w:themeTint="BF"/>
                <w:sz w:val="20"/>
                <w:szCs w:val="20"/>
              </w:rPr>
            </w:pPr>
            <w:r>
              <w:rPr>
                <w:rFonts w:ascii="Segoe UI" w:hAnsi="Segoe UI" w:cs="Segoe UI"/>
                <w:color w:val="404040" w:themeColor="text1" w:themeTint="BF"/>
                <w:sz w:val="20"/>
                <w:szCs w:val="32"/>
              </w:rPr>
              <w:t>This involves candidates working on a Practice Management System with multi-device user interface and ensures effective patient data management. It acts as a platform for Physicians and Nurses, wherein, it enables to capture patient data/view case history, manage calendar, schedule appointments, check patient visits and reschedule if required. The system also helps patient to easily access, check, and change details, and request appointment.</w:t>
            </w:r>
          </w:p>
        </w:tc>
      </w:tr>
      <w:tr w:rsidR="00B74AC7" w:rsidRPr="00874B93" w14:paraId="5FBB18B1" w14:textId="77777777" w:rsidTr="00B74AC7">
        <w:trPr>
          <w:trHeight w:val="20"/>
        </w:trPr>
        <w:tc>
          <w:tcPr>
            <w:tcW w:w="1980" w:type="dxa"/>
            <w:vAlign w:val="center"/>
          </w:tcPr>
          <w:p w14:paraId="2C6B4542" w14:textId="4224BFE6" w:rsidR="00B74AC7" w:rsidRPr="00625171" w:rsidRDefault="00B74AC7" w:rsidP="002C33EC">
            <w:pPr>
              <w:spacing w:after="120"/>
              <w:rPr>
                <w:rFonts w:ascii="Segoe UI" w:hAnsi="Segoe UI" w:cs="Segoe UI"/>
                <w:b/>
                <w:color w:val="404040"/>
                <w:sz w:val="20"/>
                <w:szCs w:val="32"/>
              </w:rPr>
            </w:pPr>
            <w:r>
              <w:rPr>
                <w:rFonts w:ascii="Segoe UI" w:hAnsi="Segoe UI" w:cs="Segoe UI"/>
                <w:b/>
                <w:color w:val="404040" w:themeColor="text1" w:themeTint="BF"/>
                <w:sz w:val="20"/>
                <w:szCs w:val="32"/>
              </w:rPr>
              <w:t>Technical Skills Gained</w:t>
            </w:r>
          </w:p>
        </w:tc>
        <w:tc>
          <w:tcPr>
            <w:tcW w:w="8002" w:type="dxa"/>
            <w:vAlign w:val="center"/>
          </w:tcPr>
          <w:p w14:paraId="2A4CCF57" w14:textId="42EB4650" w:rsidR="00B74AC7" w:rsidRPr="005A147A" w:rsidRDefault="00B74AC7" w:rsidP="002C33EC">
            <w:pPr>
              <w:spacing w:after="120"/>
              <w:ind w:right="-108"/>
              <w:rPr>
                <w:rFonts w:ascii="Segoe UI" w:hAnsi="Segoe UI" w:cs="Segoe UI"/>
                <w:color w:val="404040" w:themeColor="text1" w:themeTint="BF"/>
                <w:sz w:val="20"/>
                <w:szCs w:val="20"/>
              </w:rPr>
            </w:pPr>
            <w:r>
              <w:rPr>
                <w:rFonts w:ascii="Segoe UI" w:hAnsi="Segoe UI" w:cs="Segoe UI"/>
                <w:color w:val="404040" w:themeColor="text1" w:themeTint="BF"/>
                <w:sz w:val="20"/>
                <w:szCs w:val="32"/>
              </w:rPr>
              <w:t>Git</w:t>
            </w:r>
            <w:r>
              <w:rPr>
                <w:rFonts w:ascii="Segoe UI" w:hAnsi="Segoe UI" w:cs="Segoe UI"/>
                <w:color w:val="404040" w:themeColor="text1" w:themeTint="BF"/>
                <w:sz w:val="20"/>
                <w:szCs w:val="20"/>
              </w:rPr>
              <w:t xml:space="preserve">, </w:t>
            </w:r>
            <w:r>
              <w:rPr>
                <w:rFonts w:ascii="Segoe UI" w:hAnsi="Segoe UI" w:cs="Segoe UI"/>
                <w:color w:val="404040" w:themeColor="text1" w:themeTint="BF"/>
                <w:sz w:val="20"/>
                <w:szCs w:val="32"/>
              </w:rPr>
              <w:t>TypeScript, Angular 11, Jasmine and Karma</w:t>
            </w:r>
          </w:p>
        </w:tc>
      </w:tr>
    </w:tbl>
    <w:p w14:paraId="7FED188B" w14:textId="77777777" w:rsidR="00F71157" w:rsidRPr="00686F55" w:rsidRDefault="00F71157" w:rsidP="00F71157">
      <w:pPr>
        <w:spacing w:after="120" w:line="240" w:lineRule="auto"/>
        <w:rPr>
          <w:rFonts w:ascii="Segoe UI" w:hAnsi="Segoe UI" w:cs="Segoe UI"/>
          <w:b/>
          <w:color w:val="365F91" w:themeColor="accent1" w:themeShade="BF"/>
          <w:sz w:val="16"/>
          <w:lang w:val="en-US"/>
        </w:rPr>
      </w:pPr>
    </w:p>
    <w:p w14:paraId="45D3928B" w14:textId="5902939C" w:rsidR="00064FAE" w:rsidRDefault="00064FAE" w:rsidP="00064FAE">
      <w:pPr>
        <w:spacing w:after="120" w:line="240" w:lineRule="auto"/>
        <w:ind w:left="-426"/>
        <w:rPr>
          <w:rFonts w:ascii="Segoe UI" w:hAnsi="Segoe UI" w:cs="Segoe UI"/>
          <w:b/>
          <w:color w:val="365F91" w:themeColor="accent1" w:themeShade="BF"/>
          <w:szCs w:val="32"/>
          <w:lang w:val="en-US"/>
        </w:rPr>
      </w:pPr>
      <w:r>
        <w:rPr>
          <w:rFonts w:ascii="Segoe UI" w:hAnsi="Segoe UI" w:cs="Segoe UI"/>
          <w:b/>
          <w:color w:val="365F91" w:themeColor="accent1" w:themeShade="BF"/>
          <w:szCs w:val="32"/>
          <w:lang w:val="en-US"/>
        </w:rPr>
        <w:lastRenderedPageBreak/>
        <w:t>Professional Experience</w:t>
      </w:r>
    </w:p>
    <w:tbl>
      <w:tblPr>
        <w:tblStyle w:val="TableGrid"/>
        <w:tblW w:w="10058" w:type="dxa"/>
        <w:tblInd w:w="-54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857"/>
        <w:gridCol w:w="8201"/>
      </w:tblGrid>
      <w:tr w:rsidR="0079442C" w:rsidRPr="00591B9B" w14:paraId="3C2BFE35" w14:textId="77777777" w:rsidTr="00DB3850">
        <w:trPr>
          <w:trHeight w:val="406"/>
        </w:trPr>
        <w:tc>
          <w:tcPr>
            <w:tcW w:w="10058" w:type="dxa"/>
            <w:gridSpan w:val="2"/>
          </w:tcPr>
          <w:p w14:paraId="65F09993" w14:textId="77777777" w:rsidR="0079442C" w:rsidRDefault="0079442C" w:rsidP="00DB3850">
            <w:pPr>
              <w:spacing w:after="120"/>
              <w:ind w:right="45"/>
              <w:jc w:val="both"/>
              <w:rPr>
                <w:rFonts w:ascii="Segoe UI" w:hAnsi="Segoe UI" w:cs="Segoe UI"/>
                <w:b/>
                <w:i/>
                <w:color w:val="404040" w:themeColor="text1" w:themeTint="BF"/>
                <w:sz w:val="20"/>
                <w:szCs w:val="32"/>
              </w:rPr>
            </w:pPr>
            <w:r w:rsidRPr="00BA36C8">
              <w:rPr>
                <w:rFonts w:ascii="Segoe UI" w:hAnsi="Segoe UI" w:cs="Segoe UI"/>
                <w:b/>
                <w:i/>
                <w:color w:val="404040" w:themeColor="text1" w:themeTint="BF"/>
                <w:sz w:val="20"/>
                <w:szCs w:val="32"/>
              </w:rPr>
              <w:t xml:space="preserve">CitiusTech Healthcare Technology </w:t>
            </w:r>
            <w:r w:rsidRPr="00B23A95">
              <w:rPr>
                <w:rFonts w:ascii="Segoe UI" w:hAnsi="Segoe UI" w:cs="Segoe UI"/>
                <w:b/>
                <w:i/>
                <w:color w:val="404040" w:themeColor="text1" w:themeTint="BF"/>
                <w:sz w:val="20"/>
                <w:szCs w:val="32"/>
              </w:rPr>
              <w:t>Pvt</w:t>
            </w:r>
            <w:r>
              <w:rPr>
                <w:rFonts w:ascii="Segoe UI" w:hAnsi="Segoe UI" w:cs="Segoe UI"/>
                <w:b/>
                <w:i/>
                <w:color w:val="404040" w:themeColor="text1" w:themeTint="BF"/>
                <w:sz w:val="20"/>
                <w:szCs w:val="32"/>
              </w:rPr>
              <w:t>.</w:t>
            </w:r>
            <w:r w:rsidRPr="00B23A95">
              <w:rPr>
                <w:rFonts w:ascii="Segoe UI" w:hAnsi="Segoe UI" w:cs="Segoe UI"/>
                <w:b/>
                <w:i/>
                <w:color w:val="404040" w:themeColor="text1" w:themeTint="BF"/>
                <w:sz w:val="20"/>
                <w:szCs w:val="32"/>
              </w:rPr>
              <w:t xml:space="preserve"> Ltd</w:t>
            </w:r>
            <w:r w:rsidRPr="00207CF1">
              <w:rPr>
                <w:rFonts w:ascii="Segoe UI" w:hAnsi="Segoe UI" w:cs="Segoe UI"/>
                <w:b/>
                <w:i/>
                <w:color w:val="404040" w:themeColor="text1" w:themeTint="BF"/>
                <w:sz w:val="20"/>
                <w:szCs w:val="32"/>
              </w:rPr>
              <w:t xml:space="preserve">.                  </w:t>
            </w:r>
            <w:r>
              <w:rPr>
                <w:rFonts w:ascii="Segoe UI" w:hAnsi="Segoe UI" w:cs="Segoe UI"/>
                <w:b/>
                <w:i/>
                <w:color w:val="404040" w:themeColor="text1" w:themeTint="BF"/>
                <w:sz w:val="20"/>
                <w:szCs w:val="32"/>
              </w:rPr>
              <w:t xml:space="preserve">                                    </w:t>
            </w:r>
            <w:r w:rsidRPr="00207CF1">
              <w:rPr>
                <w:rFonts w:ascii="Segoe UI" w:hAnsi="Segoe UI" w:cs="Segoe UI"/>
                <w:b/>
                <w:i/>
                <w:color w:val="404040" w:themeColor="text1" w:themeTint="BF"/>
                <w:sz w:val="20"/>
                <w:szCs w:val="32"/>
              </w:rPr>
              <w:t xml:space="preserve">Duration: </w:t>
            </w:r>
            <w:commentRangeStart w:id="2"/>
            <w:r w:rsidRPr="00F70F80">
              <w:rPr>
                <w:rFonts w:ascii="Segoe UI" w:hAnsi="Segoe UI" w:cs="Segoe UI"/>
                <w:b/>
                <w:i/>
                <w:color w:val="404040" w:themeColor="text1" w:themeTint="BF"/>
                <w:sz w:val="20"/>
                <w:szCs w:val="32"/>
              </w:rPr>
              <w:t xml:space="preserve">Oct 2021 </w:t>
            </w:r>
            <w:commentRangeEnd w:id="2"/>
            <w:r>
              <w:rPr>
                <w:rStyle w:val="CommentReference"/>
              </w:rPr>
              <w:commentReference w:id="2"/>
            </w:r>
            <w:r w:rsidRPr="00225CC9">
              <w:rPr>
                <w:rFonts w:ascii="Segoe UI" w:hAnsi="Segoe UI" w:cs="Segoe UI"/>
                <w:b/>
                <w:i/>
                <w:color w:val="404040" w:themeColor="text1" w:themeTint="BF"/>
                <w:sz w:val="20"/>
                <w:szCs w:val="32"/>
              </w:rPr>
              <w:t>– Till Date</w:t>
            </w:r>
            <w:r>
              <w:rPr>
                <w:rFonts w:ascii="Segoe UI" w:hAnsi="Segoe UI" w:cs="Segoe UI"/>
                <w:b/>
                <w:i/>
                <w:color w:val="404040" w:themeColor="text1" w:themeTint="BF"/>
                <w:sz w:val="20"/>
                <w:szCs w:val="32"/>
              </w:rPr>
              <w:t xml:space="preserve"> </w:t>
            </w:r>
          </w:p>
          <w:p w14:paraId="6F08B59B" w14:textId="5A409569" w:rsidR="0079442C" w:rsidRPr="00591B9B" w:rsidRDefault="0079442C" w:rsidP="00DB3850">
            <w:pPr>
              <w:spacing w:after="120"/>
              <w:ind w:right="45"/>
              <w:jc w:val="both"/>
              <w:rPr>
                <w:rFonts w:ascii="Segoe UI" w:hAnsi="Segoe UI" w:cs="Segoe UI"/>
                <w:color w:val="404040" w:themeColor="text1" w:themeTint="BF"/>
                <w:sz w:val="20"/>
                <w:szCs w:val="32"/>
              </w:rPr>
            </w:pPr>
            <w:r w:rsidRPr="00BA36C8">
              <w:rPr>
                <w:rFonts w:ascii="Segoe UI" w:hAnsi="Segoe UI" w:cs="Segoe UI"/>
                <w:color w:val="404040"/>
                <w:sz w:val="20"/>
                <w:szCs w:val="32"/>
              </w:rPr>
              <w:t>CitiusTech is a specialized provider of healthcare technology and business process services to healthcare technology companies, healthcare providers, managed care organizations, health plans, and disease management companies</w:t>
            </w:r>
            <w:r w:rsidRPr="00207CF1">
              <w:rPr>
                <w:rFonts w:ascii="Segoe UI" w:hAnsi="Segoe UI" w:cs="Segoe UI"/>
                <w:b/>
                <w:i/>
                <w:color w:val="404040" w:themeColor="text1" w:themeTint="BF"/>
                <w:sz w:val="20"/>
                <w:szCs w:val="32"/>
              </w:rPr>
              <w:t xml:space="preserve">  </w:t>
            </w:r>
          </w:p>
        </w:tc>
      </w:tr>
      <w:tr w:rsidR="0079442C" w14:paraId="35822E80" w14:textId="77777777" w:rsidTr="00DB3850">
        <w:trPr>
          <w:trHeight w:val="340"/>
        </w:trPr>
        <w:tc>
          <w:tcPr>
            <w:tcW w:w="1857" w:type="dxa"/>
            <w:shd w:val="clear" w:color="auto" w:fill="A6A6A6" w:themeFill="background1" w:themeFillShade="A6"/>
            <w:vAlign w:val="center"/>
          </w:tcPr>
          <w:p w14:paraId="7EC41DAD" w14:textId="77777777" w:rsidR="0079442C" w:rsidRPr="00FF32F9" w:rsidRDefault="0079442C" w:rsidP="00DB3850">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Project</w:t>
            </w:r>
          </w:p>
        </w:tc>
        <w:tc>
          <w:tcPr>
            <w:tcW w:w="8201" w:type="dxa"/>
            <w:shd w:val="clear" w:color="auto" w:fill="A6A6A6" w:themeFill="background1" w:themeFillShade="A6"/>
            <w:vAlign w:val="center"/>
          </w:tcPr>
          <w:p w14:paraId="44B381AA" w14:textId="0AF7D41A" w:rsidR="0079442C" w:rsidRDefault="0047445C" w:rsidP="00DB3850">
            <w:pPr>
              <w:spacing w:after="120"/>
              <w:ind w:right="45"/>
              <w:jc w:val="both"/>
              <w:rPr>
                <w:rFonts w:ascii="Segoe UI" w:hAnsi="Segoe UI" w:cs="Segoe UI"/>
                <w:b/>
                <w:color w:val="FFFFFF"/>
                <w:sz w:val="20"/>
                <w:szCs w:val="20"/>
              </w:rPr>
            </w:pPr>
            <w:r>
              <w:rPr>
                <w:rFonts w:ascii="Segoe UI" w:eastAsia="Segoe UI" w:hAnsi="Segoe UI" w:cs="Segoe UI"/>
                <w:b/>
                <w:color w:val="FFFFFF"/>
                <w:sz w:val="20"/>
              </w:rPr>
              <w:t xml:space="preserve">Patient Portal </w:t>
            </w:r>
            <w:r w:rsidR="0079442C" w:rsidRPr="007555E0">
              <w:rPr>
                <w:rFonts w:ascii="Segoe UI" w:eastAsia="Segoe UI" w:hAnsi="Segoe UI" w:cs="Segoe UI"/>
                <w:b/>
                <w:color w:val="FFFFFF"/>
                <w:sz w:val="20"/>
              </w:rPr>
              <w:t xml:space="preserve">                              </w:t>
            </w:r>
            <w:r w:rsidR="0079442C">
              <w:rPr>
                <w:rFonts w:ascii="Segoe UI" w:eastAsia="Segoe UI" w:hAnsi="Segoe UI" w:cs="Segoe UI"/>
                <w:b/>
                <w:color w:val="FFFFFF"/>
                <w:sz w:val="20"/>
              </w:rPr>
              <w:t xml:space="preserve">                                   </w:t>
            </w:r>
            <w:r w:rsidR="0079442C" w:rsidRPr="007555E0">
              <w:rPr>
                <w:rFonts w:ascii="Segoe UI" w:eastAsia="Segoe UI" w:hAnsi="Segoe UI" w:cs="Segoe UI"/>
                <w:b/>
                <w:color w:val="FFFFFF"/>
                <w:sz w:val="20"/>
              </w:rPr>
              <w:t xml:space="preserve"> </w:t>
            </w:r>
            <w:r w:rsidR="0079442C" w:rsidRPr="002E3002">
              <w:rPr>
                <w:rFonts w:cs="Arial"/>
                <w:b/>
                <w:color w:val="FFFFFF" w:themeColor="background1"/>
                <w:szCs w:val="20"/>
              </w:rPr>
              <w:t>Duration:</w:t>
            </w:r>
            <w:r w:rsidR="0079442C" w:rsidRPr="007555E0">
              <w:rPr>
                <w:rFonts w:cs="Arial"/>
                <w:b/>
                <w:color w:val="FFFFFF" w:themeColor="background1"/>
                <w:szCs w:val="20"/>
              </w:rPr>
              <w:t xml:space="preserve"> </w:t>
            </w:r>
            <w:r>
              <w:rPr>
                <w:rFonts w:cs="Arial"/>
                <w:b/>
                <w:color w:val="FFFFFF" w:themeColor="background1"/>
                <w:szCs w:val="20"/>
              </w:rPr>
              <w:t>Oct</w:t>
            </w:r>
            <w:r w:rsidR="0079442C" w:rsidRPr="007555E0">
              <w:rPr>
                <w:rFonts w:cs="Arial"/>
                <w:b/>
                <w:color w:val="FFFFFF" w:themeColor="background1"/>
                <w:szCs w:val="20"/>
              </w:rPr>
              <w:t xml:space="preserve"> 2021 </w:t>
            </w:r>
            <w:r w:rsidRPr="007555E0">
              <w:rPr>
                <w:rFonts w:cs="Arial"/>
                <w:b/>
                <w:color w:val="FFFFFF" w:themeColor="background1"/>
                <w:szCs w:val="20"/>
              </w:rPr>
              <w:t xml:space="preserve">– </w:t>
            </w:r>
            <w:r>
              <w:rPr>
                <w:rFonts w:cs="Arial"/>
                <w:b/>
                <w:color w:val="FFFFFF" w:themeColor="background1"/>
                <w:szCs w:val="20"/>
              </w:rPr>
              <w:t>March 2022</w:t>
            </w:r>
          </w:p>
        </w:tc>
      </w:tr>
      <w:tr w:rsidR="0079442C" w:rsidRPr="008B01E6" w14:paraId="7571F0E8" w14:textId="77777777" w:rsidTr="00DB3850">
        <w:trPr>
          <w:trHeight w:val="340"/>
        </w:trPr>
        <w:tc>
          <w:tcPr>
            <w:tcW w:w="1857" w:type="dxa"/>
            <w:shd w:val="clear" w:color="auto" w:fill="FFFFFF" w:themeFill="background1"/>
          </w:tcPr>
          <w:p w14:paraId="5E3EB2E0" w14:textId="77777777" w:rsidR="0079442C" w:rsidRDefault="0079442C" w:rsidP="00DB3850">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Summary</w:t>
            </w:r>
          </w:p>
        </w:tc>
        <w:tc>
          <w:tcPr>
            <w:tcW w:w="8201" w:type="dxa"/>
            <w:shd w:val="clear" w:color="auto" w:fill="FFFFFF" w:themeFill="background1"/>
          </w:tcPr>
          <w:p w14:paraId="26611511" w14:textId="749FB910" w:rsidR="0079442C" w:rsidRPr="008B01E6" w:rsidRDefault="000E2316" w:rsidP="00DB3850">
            <w:pPr>
              <w:spacing w:after="120"/>
              <w:ind w:right="45"/>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Worked on </w:t>
            </w:r>
            <w:r>
              <w:rPr>
                <w:rFonts w:ascii="Segoe UI" w:hAnsi="Segoe UI" w:cs="Segoe UI"/>
                <w:color w:val="404040" w:themeColor="text1" w:themeTint="BF"/>
                <w:sz w:val="20"/>
                <w:szCs w:val="20"/>
              </w:rPr>
              <w:t xml:space="preserve">Patient Portal which was developed during </w:t>
            </w:r>
            <w:r w:rsidR="0079442C">
              <w:rPr>
                <w:rFonts w:ascii="Segoe UI" w:hAnsi="Segoe UI" w:cs="Segoe UI"/>
                <w:color w:val="242424"/>
                <w:sz w:val="20"/>
                <w:szCs w:val="20"/>
                <w:shd w:val="clear" w:color="auto" w:fill="FFFFFF"/>
              </w:rPr>
              <w:t>I</w:t>
            </w:r>
            <w:r>
              <w:rPr>
                <w:rFonts w:ascii="Segoe UI" w:hAnsi="Segoe UI" w:cs="Segoe UI"/>
                <w:color w:val="242424"/>
                <w:sz w:val="20"/>
                <w:szCs w:val="20"/>
                <w:shd w:val="clear" w:color="auto" w:fill="FFFFFF"/>
              </w:rPr>
              <w:t>MPACT</w:t>
            </w:r>
            <w:r w:rsidR="0079442C">
              <w:rPr>
                <w:rFonts w:ascii="Segoe UI" w:hAnsi="Segoe UI" w:cs="Segoe UI"/>
                <w:color w:val="242424"/>
                <w:sz w:val="20"/>
                <w:szCs w:val="20"/>
                <w:shd w:val="clear" w:color="auto" w:fill="FFFFFF"/>
              </w:rPr>
              <w:t xml:space="preserve"> training</w:t>
            </w:r>
            <w:r>
              <w:rPr>
                <w:rFonts w:ascii="Segoe UI" w:hAnsi="Segoe UI" w:cs="Segoe UI"/>
                <w:color w:val="242424"/>
                <w:sz w:val="20"/>
                <w:szCs w:val="20"/>
                <w:shd w:val="clear" w:color="auto" w:fill="FFFFFF"/>
              </w:rPr>
              <w:t xml:space="preserve"> program</w:t>
            </w:r>
            <w:r w:rsidR="0079442C">
              <w:rPr>
                <w:rFonts w:ascii="Segoe UI" w:hAnsi="Segoe UI" w:cs="Segoe UI"/>
                <w:color w:val="242424"/>
                <w:sz w:val="20"/>
                <w:szCs w:val="20"/>
                <w:shd w:val="clear" w:color="auto" w:fill="FFFFFF"/>
              </w:rPr>
              <w:t>.</w:t>
            </w:r>
            <w:r>
              <w:rPr>
                <w:rFonts w:ascii="Segoe UI" w:hAnsi="Segoe UI" w:cs="Segoe UI"/>
                <w:color w:val="242424"/>
                <w:sz w:val="20"/>
                <w:szCs w:val="20"/>
                <w:shd w:val="clear" w:color="auto" w:fill="FFFFFF"/>
              </w:rPr>
              <w:t xml:space="preserve"> </w:t>
            </w:r>
            <w:r w:rsidR="00A2098C" w:rsidRPr="00A2098C">
              <w:rPr>
                <w:rFonts w:ascii="Segoe UI" w:hAnsi="Segoe UI" w:cs="Segoe UI"/>
                <w:color w:val="242424"/>
                <w:sz w:val="20"/>
                <w:szCs w:val="20"/>
                <w:shd w:val="clear" w:color="auto" w:fill="FFFFFF"/>
              </w:rPr>
              <w:t xml:space="preserve">The main objective of the project was to build a website using Angular Framework which helped patient to save their time by booking appointment online where users can register on patient portal according to their roles as patient, </w:t>
            </w:r>
            <w:r w:rsidR="00093887" w:rsidRPr="00A2098C">
              <w:rPr>
                <w:rFonts w:ascii="Segoe UI" w:hAnsi="Segoe UI" w:cs="Segoe UI"/>
                <w:color w:val="242424"/>
                <w:sz w:val="20"/>
                <w:szCs w:val="20"/>
                <w:shd w:val="clear" w:color="auto" w:fill="FFFFFF"/>
              </w:rPr>
              <w:t>physician,</w:t>
            </w:r>
            <w:r w:rsidR="00A2098C" w:rsidRPr="00A2098C">
              <w:rPr>
                <w:rFonts w:ascii="Segoe UI" w:hAnsi="Segoe UI" w:cs="Segoe UI"/>
                <w:color w:val="242424"/>
                <w:sz w:val="20"/>
                <w:szCs w:val="20"/>
                <w:shd w:val="clear" w:color="auto" w:fill="FFFFFF"/>
              </w:rPr>
              <w:t xml:space="preserve"> or admin.</w:t>
            </w:r>
          </w:p>
        </w:tc>
      </w:tr>
      <w:tr w:rsidR="0079442C" w:rsidRPr="004D2AB6" w14:paraId="6240F2BB" w14:textId="77777777" w:rsidTr="00DB3850">
        <w:trPr>
          <w:trHeight w:val="645"/>
        </w:trPr>
        <w:tc>
          <w:tcPr>
            <w:tcW w:w="1857" w:type="dxa"/>
            <w:shd w:val="clear" w:color="auto" w:fill="FFFFFF" w:themeFill="background1"/>
          </w:tcPr>
          <w:p w14:paraId="2F33FC47" w14:textId="77777777" w:rsidR="0079442C" w:rsidRDefault="0079442C" w:rsidP="00DB3850">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Main Technologies</w:t>
            </w:r>
          </w:p>
        </w:tc>
        <w:tc>
          <w:tcPr>
            <w:tcW w:w="8201" w:type="dxa"/>
            <w:shd w:val="clear" w:color="auto" w:fill="FFFFFF" w:themeFill="background1"/>
          </w:tcPr>
          <w:p w14:paraId="7861FD57" w14:textId="0BAAFB96" w:rsidR="0079442C" w:rsidRPr="004D2AB6" w:rsidRDefault="0047445C" w:rsidP="00DB3850">
            <w:pPr>
              <w:spacing w:after="120"/>
              <w:ind w:right="45"/>
              <w:jc w:val="both"/>
              <w:rPr>
                <w:rFonts w:ascii="Segoe UI" w:hAnsi="Segoe UI" w:cs="Segoe UI"/>
                <w:color w:val="404040" w:themeColor="text1" w:themeTint="BF"/>
                <w:sz w:val="20"/>
                <w:szCs w:val="20"/>
              </w:rPr>
            </w:pPr>
            <w:r w:rsidRPr="0047445C">
              <w:rPr>
                <w:rFonts w:ascii="Segoe UI" w:hAnsi="Segoe UI" w:cs="Segoe UI"/>
                <w:color w:val="404040" w:themeColor="text1" w:themeTint="BF"/>
                <w:sz w:val="20"/>
                <w:szCs w:val="20"/>
              </w:rPr>
              <w:t>Angular11, Typescript, Html5, CSS3, Bootstrap4</w:t>
            </w:r>
          </w:p>
        </w:tc>
      </w:tr>
      <w:tr w:rsidR="0079442C" w:rsidRPr="003769A0" w14:paraId="3F4E5486" w14:textId="77777777" w:rsidTr="00DB3850">
        <w:trPr>
          <w:trHeight w:val="321"/>
        </w:trPr>
        <w:tc>
          <w:tcPr>
            <w:tcW w:w="1857" w:type="dxa"/>
            <w:tcBorders>
              <w:bottom w:val="single" w:sz="4" w:space="0" w:color="BFBFBF" w:themeColor="background1" w:themeShade="BF"/>
            </w:tcBorders>
            <w:shd w:val="clear" w:color="auto" w:fill="FFFFFF" w:themeFill="background1"/>
          </w:tcPr>
          <w:p w14:paraId="70ACE126" w14:textId="77777777" w:rsidR="0079442C" w:rsidRDefault="0079442C" w:rsidP="00DB3850">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Responsibilities</w:t>
            </w:r>
          </w:p>
        </w:tc>
        <w:tc>
          <w:tcPr>
            <w:tcW w:w="8201" w:type="dxa"/>
            <w:tcBorders>
              <w:bottom w:val="single" w:sz="4" w:space="0" w:color="BFBFBF" w:themeColor="background1" w:themeShade="BF"/>
            </w:tcBorders>
            <w:shd w:val="clear" w:color="auto" w:fill="FFFFFF" w:themeFill="background1"/>
          </w:tcPr>
          <w:p w14:paraId="2D01355F" w14:textId="7CB3FD7D" w:rsidR="0079442C" w:rsidRPr="007555E0" w:rsidRDefault="0079442C" w:rsidP="00093887">
            <w:pPr>
              <w:pStyle w:val="ListParagraph"/>
              <w:numPr>
                <w:ilvl w:val="0"/>
                <w:numId w:val="3"/>
              </w:numPr>
              <w:ind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 xml:space="preserve">Cleared the concepts to get the idea from the documentation provided </w:t>
            </w:r>
          </w:p>
          <w:p w14:paraId="22695B79" w14:textId="77777777" w:rsidR="0079442C" w:rsidRPr="007555E0" w:rsidRDefault="0079442C" w:rsidP="00093887">
            <w:pPr>
              <w:pStyle w:val="ListParagraph"/>
              <w:numPr>
                <w:ilvl w:val="0"/>
                <w:numId w:val="3"/>
              </w:numPr>
              <w:ind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Defined the technical roadmap and milestones for designing and implementing the assurance workflows</w:t>
            </w:r>
          </w:p>
          <w:p w14:paraId="2059C68C" w14:textId="14409ABF" w:rsidR="00093887" w:rsidRPr="00093887" w:rsidRDefault="00093887" w:rsidP="00093887">
            <w:pPr>
              <w:numPr>
                <w:ilvl w:val="0"/>
                <w:numId w:val="3"/>
              </w:numPr>
              <w:shd w:val="clear" w:color="auto" w:fill="FFFFFF"/>
              <w:spacing w:before="100" w:beforeAutospacing="1" w:after="100" w:afterAutospacing="1"/>
              <w:rPr>
                <w:rFonts w:ascii="Segoe UI" w:eastAsia="Times New Roman" w:hAnsi="Segoe UI" w:cs="Segoe UI"/>
                <w:color w:val="242424"/>
                <w:sz w:val="21"/>
                <w:szCs w:val="21"/>
              </w:rPr>
            </w:pPr>
            <w:r w:rsidRPr="00093887">
              <w:rPr>
                <w:rFonts w:ascii="Segoe UI" w:eastAsia="Times New Roman" w:hAnsi="Segoe UI" w:cs="Segoe UI"/>
                <w:color w:val="242424"/>
                <w:sz w:val="20"/>
                <w:szCs w:val="20"/>
              </w:rPr>
              <w:t xml:space="preserve">Was responsible for developing reactive forms </w:t>
            </w:r>
            <w:r w:rsidRPr="00093887">
              <w:rPr>
                <w:rFonts w:ascii="Segoe UI" w:eastAsia="Times New Roman" w:hAnsi="Segoe UI" w:cs="Segoe UI"/>
                <w:color w:val="242424"/>
                <w:sz w:val="20"/>
                <w:szCs w:val="20"/>
              </w:rPr>
              <w:t>and integrating</w:t>
            </w:r>
            <w:r w:rsidRPr="00093887">
              <w:rPr>
                <w:rFonts w:ascii="Segoe UI" w:eastAsia="Times New Roman" w:hAnsi="Segoe UI" w:cs="Segoe UI"/>
                <w:color w:val="242424"/>
                <w:sz w:val="20"/>
                <w:szCs w:val="20"/>
              </w:rPr>
              <w:t xml:space="preserve"> with mock JSON server</w:t>
            </w:r>
          </w:p>
          <w:p w14:paraId="0D7D4A56" w14:textId="7C0EE927" w:rsidR="00093887" w:rsidRPr="00093887" w:rsidRDefault="00093887" w:rsidP="00093887">
            <w:pPr>
              <w:numPr>
                <w:ilvl w:val="0"/>
                <w:numId w:val="3"/>
              </w:numPr>
              <w:shd w:val="clear" w:color="auto" w:fill="FFFFFF"/>
              <w:spacing w:before="100" w:beforeAutospacing="1" w:after="100" w:afterAutospacing="1"/>
              <w:rPr>
                <w:rFonts w:ascii="Segoe UI" w:eastAsia="Times New Roman" w:hAnsi="Segoe UI" w:cs="Segoe UI"/>
                <w:color w:val="242424"/>
                <w:sz w:val="21"/>
                <w:szCs w:val="21"/>
              </w:rPr>
            </w:pPr>
            <w:r w:rsidRPr="00093887">
              <w:rPr>
                <w:rFonts w:ascii="Segoe UI" w:eastAsia="Times New Roman" w:hAnsi="Segoe UI" w:cs="Segoe UI"/>
                <w:color w:val="242424"/>
                <w:sz w:val="20"/>
                <w:szCs w:val="20"/>
              </w:rPr>
              <w:t xml:space="preserve">Understood the </w:t>
            </w:r>
            <w:r>
              <w:rPr>
                <w:rFonts w:ascii="Segoe UI" w:eastAsia="Times New Roman" w:hAnsi="Segoe UI" w:cs="Segoe UI"/>
                <w:color w:val="242424"/>
                <w:sz w:val="20"/>
                <w:szCs w:val="20"/>
              </w:rPr>
              <w:t xml:space="preserve">core </w:t>
            </w:r>
            <w:r w:rsidRPr="00093887">
              <w:rPr>
                <w:rFonts w:ascii="Segoe UI" w:eastAsia="Times New Roman" w:hAnsi="Segoe UI" w:cs="Segoe UI"/>
                <w:color w:val="242424"/>
                <w:sz w:val="20"/>
                <w:szCs w:val="20"/>
              </w:rPr>
              <w:t>concepts of Angular and Unit testing</w:t>
            </w:r>
          </w:p>
          <w:p w14:paraId="3EE70241" w14:textId="2E8B9A44" w:rsidR="0079442C" w:rsidRPr="003769A0" w:rsidRDefault="0079442C" w:rsidP="00093887">
            <w:pPr>
              <w:pStyle w:val="ListParagraph"/>
              <w:ind w:right="45"/>
              <w:jc w:val="both"/>
              <w:rPr>
                <w:rFonts w:ascii="Segoe UI" w:hAnsi="Segoe UI" w:cs="Segoe UI"/>
                <w:color w:val="404040" w:themeColor="text1" w:themeTint="BF"/>
                <w:sz w:val="2"/>
                <w:szCs w:val="2"/>
              </w:rPr>
            </w:pPr>
          </w:p>
        </w:tc>
      </w:tr>
      <w:tr w:rsidR="00A660A7" w:rsidRPr="00207CF1" w14:paraId="0BD1CC26" w14:textId="77777777" w:rsidTr="00B61128">
        <w:trPr>
          <w:trHeight w:val="406"/>
        </w:trPr>
        <w:tc>
          <w:tcPr>
            <w:tcW w:w="10058" w:type="dxa"/>
            <w:gridSpan w:val="2"/>
          </w:tcPr>
          <w:p w14:paraId="4F690AD7" w14:textId="123F9C33" w:rsidR="00D01E12" w:rsidRPr="00207CF1" w:rsidRDefault="00D01E12" w:rsidP="0047445C">
            <w:pPr>
              <w:spacing w:after="120"/>
              <w:ind w:right="45"/>
              <w:jc w:val="both"/>
              <w:rPr>
                <w:rFonts w:ascii="Segoe UI" w:hAnsi="Segoe UI" w:cs="Segoe UI"/>
                <w:color w:val="404040" w:themeColor="text1" w:themeTint="BF"/>
                <w:sz w:val="20"/>
                <w:szCs w:val="32"/>
              </w:rPr>
            </w:pPr>
          </w:p>
        </w:tc>
      </w:tr>
    </w:tbl>
    <w:p w14:paraId="1A83FDC6" w14:textId="77777777" w:rsidR="00625171" w:rsidRDefault="00625171" w:rsidP="00625171">
      <w:pPr>
        <w:spacing w:after="120" w:line="240" w:lineRule="auto"/>
        <w:ind w:left="-426"/>
        <w:rPr>
          <w:rFonts w:ascii="Segoe UI" w:hAnsi="Segoe UI" w:cs="Segoe UI"/>
          <w:b/>
          <w:color w:val="365F91" w:themeColor="accent1" w:themeShade="BF"/>
          <w:sz w:val="20"/>
          <w:szCs w:val="32"/>
          <w:lang w:val="en-US"/>
        </w:rPr>
      </w:pPr>
    </w:p>
    <w:tbl>
      <w:tblPr>
        <w:tblStyle w:val="TableGrid"/>
        <w:tblW w:w="10058" w:type="dxa"/>
        <w:tblInd w:w="-540"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857"/>
        <w:gridCol w:w="8201"/>
      </w:tblGrid>
      <w:tr w:rsidR="00625171" w:rsidRPr="00207CF1" w14:paraId="51E0BA1A" w14:textId="77777777" w:rsidTr="00BF060D">
        <w:trPr>
          <w:trHeight w:val="406"/>
        </w:trPr>
        <w:tc>
          <w:tcPr>
            <w:tcW w:w="10058" w:type="dxa"/>
            <w:gridSpan w:val="2"/>
          </w:tcPr>
          <w:p w14:paraId="4CF0EDD4" w14:textId="589B20B5" w:rsidR="00625171" w:rsidRPr="00591B9B" w:rsidRDefault="00503828" w:rsidP="00BF060D">
            <w:pPr>
              <w:spacing w:after="120"/>
              <w:ind w:right="45"/>
              <w:jc w:val="both"/>
              <w:rPr>
                <w:rFonts w:ascii="Segoe UI" w:hAnsi="Segoe UI" w:cs="Segoe UI"/>
                <w:color w:val="404040" w:themeColor="text1" w:themeTint="BF"/>
                <w:sz w:val="20"/>
                <w:szCs w:val="32"/>
              </w:rPr>
            </w:pPr>
            <w:r w:rsidRPr="00503828">
              <w:rPr>
                <w:rFonts w:ascii="Segoe UI" w:hAnsi="Segoe UI" w:cs="Segoe UI"/>
                <w:b/>
                <w:i/>
                <w:color w:val="404040" w:themeColor="text1" w:themeTint="BF"/>
                <w:sz w:val="20"/>
                <w:szCs w:val="32"/>
              </w:rPr>
              <w:t>Aloha Technology</w:t>
            </w:r>
            <w:r w:rsidR="00280753" w:rsidRPr="00280753">
              <w:rPr>
                <w:rFonts w:ascii="Segoe UI" w:hAnsi="Segoe UI" w:cs="Segoe UI"/>
                <w:b/>
                <w:i/>
                <w:color w:val="404040" w:themeColor="text1" w:themeTint="BF"/>
                <w:sz w:val="20"/>
                <w:szCs w:val="32"/>
              </w:rPr>
              <w:t xml:space="preserve"> </w:t>
            </w:r>
            <w:r w:rsidR="00625171" w:rsidRPr="00B23A95">
              <w:rPr>
                <w:rFonts w:ascii="Segoe UI" w:hAnsi="Segoe UI" w:cs="Segoe UI"/>
                <w:b/>
                <w:i/>
                <w:color w:val="404040" w:themeColor="text1" w:themeTint="BF"/>
                <w:sz w:val="20"/>
                <w:szCs w:val="32"/>
              </w:rPr>
              <w:t>Pvt</w:t>
            </w:r>
            <w:r w:rsidR="00625171">
              <w:rPr>
                <w:rFonts w:ascii="Segoe UI" w:hAnsi="Segoe UI" w:cs="Segoe UI"/>
                <w:b/>
                <w:i/>
                <w:color w:val="404040" w:themeColor="text1" w:themeTint="BF"/>
                <w:sz w:val="20"/>
                <w:szCs w:val="32"/>
              </w:rPr>
              <w:t>.</w:t>
            </w:r>
            <w:r w:rsidR="00625171" w:rsidRPr="00B23A95">
              <w:rPr>
                <w:rFonts w:ascii="Segoe UI" w:hAnsi="Segoe UI" w:cs="Segoe UI"/>
                <w:b/>
                <w:i/>
                <w:color w:val="404040" w:themeColor="text1" w:themeTint="BF"/>
                <w:sz w:val="20"/>
                <w:szCs w:val="32"/>
              </w:rPr>
              <w:t xml:space="preserve"> Ltd</w:t>
            </w:r>
            <w:r w:rsidR="00625171" w:rsidRPr="00207CF1">
              <w:rPr>
                <w:rFonts w:ascii="Segoe UI" w:hAnsi="Segoe UI" w:cs="Segoe UI"/>
                <w:b/>
                <w:i/>
                <w:color w:val="404040" w:themeColor="text1" w:themeTint="BF"/>
                <w:sz w:val="20"/>
                <w:szCs w:val="32"/>
              </w:rPr>
              <w:t xml:space="preserve">.                  </w:t>
            </w:r>
            <w:r w:rsidR="00625171">
              <w:rPr>
                <w:rFonts w:ascii="Segoe UI" w:hAnsi="Segoe UI" w:cs="Segoe UI"/>
                <w:b/>
                <w:i/>
                <w:color w:val="404040" w:themeColor="text1" w:themeTint="BF"/>
                <w:sz w:val="20"/>
                <w:szCs w:val="32"/>
              </w:rPr>
              <w:t xml:space="preserve">                 </w:t>
            </w:r>
            <w:r w:rsidR="00280753">
              <w:rPr>
                <w:rFonts w:ascii="Segoe UI" w:hAnsi="Segoe UI" w:cs="Segoe UI"/>
                <w:b/>
                <w:i/>
                <w:color w:val="404040" w:themeColor="text1" w:themeTint="BF"/>
                <w:sz w:val="20"/>
                <w:szCs w:val="32"/>
              </w:rPr>
              <w:t xml:space="preserve">  </w:t>
            </w:r>
            <w:r>
              <w:rPr>
                <w:rFonts w:ascii="Segoe UI" w:hAnsi="Segoe UI" w:cs="Segoe UI"/>
                <w:b/>
                <w:i/>
                <w:color w:val="404040" w:themeColor="text1" w:themeTint="BF"/>
                <w:sz w:val="20"/>
                <w:szCs w:val="32"/>
              </w:rPr>
              <w:t xml:space="preserve">                               </w:t>
            </w:r>
            <w:r w:rsidR="00280753">
              <w:rPr>
                <w:rFonts w:ascii="Segoe UI" w:hAnsi="Segoe UI" w:cs="Segoe UI"/>
                <w:b/>
                <w:i/>
                <w:color w:val="404040" w:themeColor="text1" w:themeTint="BF"/>
                <w:sz w:val="20"/>
                <w:szCs w:val="32"/>
              </w:rPr>
              <w:t xml:space="preserve">   </w:t>
            </w:r>
            <w:r w:rsidR="00625171">
              <w:rPr>
                <w:rFonts w:ascii="Segoe UI" w:hAnsi="Segoe UI" w:cs="Segoe UI"/>
                <w:b/>
                <w:i/>
                <w:color w:val="404040" w:themeColor="text1" w:themeTint="BF"/>
                <w:sz w:val="20"/>
                <w:szCs w:val="32"/>
              </w:rPr>
              <w:t xml:space="preserve">            </w:t>
            </w:r>
            <w:r w:rsidR="00625171" w:rsidRPr="0049E12A">
              <w:rPr>
                <w:rFonts w:ascii="Segoe UI" w:hAnsi="Segoe UI" w:cs="Segoe UI"/>
                <w:b/>
                <w:bCs/>
                <w:i/>
                <w:iCs/>
                <w:color w:val="404040" w:themeColor="text1" w:themeTint="BF"/>
                <w:sz w:val="20"/>
                <w:szCs w:val="20"/>
              </w:rPr>
              <w:t xml:space="preserve">Duration: </w:t>
            </w:r>
            <w:r w:rsidRPr="00503828">
              <w:rPr>
                <w:rFonts w:ascii="Segoe UI" w:hAnsi="Segoe UI" w:cs="Segoe UI"/>
                <w:b/>
                <w:bCs/>
                <w:i/>
                <w:iCs/>
                <w:color w:val="404040" w:themeColor="text1" w:themeTint="BF"/>
                <w:sz w:val="20"/>
                <w:szCs w:val="20"/>
              </w:rPr>
              <w:t>Aug 2019 – Oct 2021</w:t>
            </w:r>
          </w:p>
        </w:tc>
      </w:tr>
      <w:tr w:rsidR="00625171" w:rsidRPr="00207CF1" w14:paraId="2FA650F6" w14:textId="77777777" w:rsidTr="00BF060D">
        <w:trPr>
          <w:trHeight w:val="340"/>
        </w:trPr>
        <w:tc>
          <w:tcPr>
            <w:tcW w:w="1857" w:type="dxa"/>
            <w:shd w:val="clear" w:color="auto" w:fill="A6A6A6" w:themeFill="background1" w:themeFillShade="A6"/>
            <w:vAlign w:val="center"/>
          </w:tcPr>
          <w:p w14:paraId="35505A5A" w14:textId="77777777" w:rsidR="00625171" w:rsidRPr="00FF32F9" w:rsidRDefault="00625171" w:rsidP="00BF060D">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Project</w:t>
            </w:r>
          </w:p>
        </w:tc>
        <w:tc>
          <w:tcPr>
            <w:tcW w:w="8201" w:type="dxa"/>
            <w:shd w:val="clear" w:color="auto" w:fill="A6A6A6" w:themeFill="background1" w:themeFillShade="A6"/>
            <w:vAlign w:val="center"/>
          </w:tcPr>
          <w:p w14:paraId="66A6FF8A" w14:textId="6DD44567" w:rsidR="00625171" w:rsidRDefault="007555E0" w:rsidP="00BF060D">
            <w:pPr>
              <w:spacing w:after="120"/>
              <w:ind w:right="45"/>
              <w:jc w:val="both"/>
              <w:rPr>
                <w:rFonts w:ascii="Segoe UI" w:hAnsi="Segoe UI" w:cs="Segoe UI"/>
                <w:b/>
                <w:color w:val="FFFFFF"/>
                <w:sz w:val="20"/>
                <w:szCs w:val="20"/>
              </w:rPr>
            </w:pPr>
            <w:r w:rsidRPr="007555E0">
              <w:rPr>
                <w:rFonts w:ascii="Segoe UI" w:eastAsia="Segoe UI" w:hAnsi="Segoe UI" w:cs="Segoe UI"/>
                <w:b/>
                <w:color w:val="FFFFFF"/>
                <w:sz w:val="20"/>
              </w:rPr>
              <w:t xml:space="preserve">CacheCDS                              </w:t>
            </w:r>
            <w:r>
              <w:rPr>
                <w:rFonts w:ascii="Segoe UI" w:eastAsia="Segoe UI" w:hAnsi="Segoe UI" w:cs="Segoe UI"/>
                <w:b/>
                <w:color w:val="FFFFFF"/>
                <w:sz w:val="20"/>
              </w:rPr>
              <w:t xml:space="preserve">                                   </w:t>
            </w:r>
            <w:r w:rsidRPr="007555E0">
              <w:rPr>
                <w:rFonts w:ascii="Segoe UI" w:eastAsia="Segoe UI" w:hAnsi="Segoe UI" w:cs="Segoe UI"/>
                <w:b/>
                <w:color w:val="FFFFFF"/>
                <w:sz w:val="20"/>
              </w:rPr>
              <w:t xml:space="preserve">               </w:t>
            </w:r>
            <w:r w:rsidR="00625171" w:rsidRPr="002E3002">
              <w:rPr>
                <w:rFonts w:cs="Arial"/>
                <w:b/>
                <w:color w:val="FFFFFF" w:themeColor="background1"/>
                <w:szCs w:val="20"/>
              </w:rPr>
              <w:t>Duration:</w:t>
            </w:r>
            <w:r w:rsidRPr="007555E0">
              <w:rPr>
                <w:rFonts w:cs="Arial"/>
                <w:b/>
                <w:color w:val="FFFFFF" w:themeColor="background1"/>
                <w:szCs w:val="20"/>
              </w:rPr>
              <w:t xml:space="preserve"> Jan 2021 – Oct 2021</w:t>
            </w:r>
          </w:p>
        </w:tc>
      </w:tr>
      <w:tr w:rsidR="00625171" w:rsidRPr="00207CF1" w14:paraId="355C7144" w14:textId="77777777" w:rsidTr="00BF060D">
        <w:trPr>
          <w:trHeight w:val="340"/>
        </w:trPr>
        <w:tc>
          <w:tcPr>
            <w:tcW w:w="1857" w:type="dxa"/>
            <w:shd w:val="clear" w:color="auto" w:fill="FFFFFF" w:themeFill="background1"/>
          </w:tcPr>
          <w:p w14:paraId="1A7CC290" w14:textId="77777777" w:rsidR="00625171" w:rsidRDefault="00625171" w:rsidP="00BF060D">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Summary</w:t>
            </w:r>
          </w:p>
        </w:tc>
        <w:tc>
          <w:tcPr>
            <w:tcW w:w="8201" w:type="dxa"/>
            <w:shd w:val="clear" w:color="auto" w:fill="FFFFFF" w:themeFill="background1"/>
          </w:tcPr>
          <w:p w14:paraId="3F40D5F2" w14:textId="7DD3DDDC" w:rsidR="001800FE" w:rsidRPr="008B01E6" w:rsidRDefault="007555E0" w:rsidP="001800FE">
            <w:pPr>
              <w:spacing w:after="120"/>
              <w:ind w:right="45"/>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Worked on </w:t>
            </w:r>
            <w:r w:rsidRPr="007555E0">
              <w:rPr>
                <w:rFonts w:ascii="Segoe UI" w:hAnsi="Segoe UI" w:cs="Segoe UI"/>
                <w:color w:val="404040" w:themeColor="text1" w:themeTint="BF"/>
                <w:sz w:val="20"/>
                <w:szCs w:val="20"/>
              </w:rPr>
              <w:t xml:space="preserve">CacheCDS </w:t>
            </w:r>
            <w:r>
              <w:rPr>
                <w:rFonts w:ascii="Segoe UI" w:hAnsi="Segoe UI" w:cs="Segoe UI"/>
                <w:color w:val="404040" w:themeColor="text1" w:themeTint="BF"/>
                <w:sz w:val="20"/>
                <w:szCs w:val="20"/>
              </w:rPr>
              <w:t>that is</w:t>
            </w:r>
            <w:r w:rsidRPr="007555E0">
              <w:rPr>
                <w:rFonts w:ascii="Segoe UI" w:hAnsi="Segoe UI" w:cs="Segoe UI"/>
                <w:color w:val="404040" w:themeColor="text1" w:themeTint="BF"/>
                <w:sz w:val="20"/>
                <w:szCs w:val="20"/>
              </w:rPr>
              <w:t xml:space="preserve"> a web content management application, which </w:t>
            </w:r>
            <w:r>
              <w:rPr>
                <w:rFonts w:ascii="Segoe UI" w:hAnsi="Segoe UI" w:cs="Segoe UI"/>
                <w:color w:val="404040" w:themeColor="text1" w:themeTint="BF"/>
                <w:sz w:val="20"/>
                <w:szCs w:val="20"/>
              </w:rPr>
              <w:t>is</w:t>
            </w:r>
            <w:r w:rsidRPr="007555E0">
              <w:rPr>
                <w:rFonts w:ascii="Segoe UI" w:hAnsi="Segoe UI" w:cs="Segoe UI"/>
                <w:color w:val="404040" w:themeColor="text1" w:themeTint="BF"/>
                <w:sz w:val="20"/>
                <w:szCs w:val="20"/>
              </w:rPr>
              <w:t xml:space="preserve"> used for creating, modifying, and maintaining the details of digital content. It provides an organization with a way to manage digital information on website through creating and maintaining content</w:t>
            </w:r>
            <w:r w:rsidR="001800FE" w:rsidRPr="001800FE">
              <w:rPr>
                <w:rFonts w:ascii="Segoe UI" w:hAnsi="Segoe UI" w:cs="Segoe UI"/>
                <w:color w:val="404040" w:themeColor="text1" w:themeTint="BF"/>
                <w:sz w:val="20"/>
                <w:szCs w:val="20"/>
              </w:rPr>
              <w:t>.</w:t>
            </w:r>
          </w:p>
        </w:tc>
      </w:tr>
      <w:tr w:rsidR="00625171" w:rsidRPr="00207CF1" w14:paraId="576D18DF" w14:textId="77777777" w:rsidTr="00BF060D">
        <w:trPr>
          <w:trHeight w:val="645"/>
        </w:trPr>
        <w:tc>
          <w:tcPr>
            <w:tcW w:w="1857" w:type="dxa"/>
            <w:shd w:val="clear" w:color="auto" w:fill="FFFFFF" w:themeFill="background1"/>
          </w:tcPr>
          <w:p w14:paraId="36721B11" w14:textId="77777777" w:rsidR="00625171" w:rsidRDefault="00625171" w:rsidP="00BF060D">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Main Technologies</w:t>
            </w:r>
          </w:p>
        </w:tc>
        <w:tc>
          <w:tcPr>
            <w:tcW w:w="8201" w:type="dxa"/>
            <w:shd w:val="clear" w:color="auto" w:fill="FFFFFF" w:themeFill="background1"/>
          </w:tcPr>
          <w:p w14:paraId="52851B17" w14:textId="603A4969" w:rsidR="00E16460" w:rsidRPr="004D2AB6" w:rsidRDefault="007555E0" w:rsidP="00BF060D">
            <w:pPr>
              <w:spacing w:after="120"/>
              <w:ind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Angular 9, CSS 3, JavaScript, Node</w:t>
            </w:r>
            <w:r>
              <w:rPr>
                <w:rFonts w:ascii="Segoe UI" w:hAnsi="Segoe UI" w:cs="Segoe UI"/>
                <w:color w:val="404040" w:themeColor="text1" w:themeTint="BF"/>
                <w:sz w:val="20"/>
                <w:szCs w:val="20"/>
              </w:rPr>
              <w:t>.</w:t>
            </w:r>
            <w:r w:rsidRPr="007555E0">
              <w:rPr>
                <w:rFonts w:ascii="Segoe UI" w:hAnsi="Segoe UI" w:cs="Segoe UI"/>
                <w:color w:val="404040" w:themeColor="text1" w:themeTint="BF"/>
                <w:sz w:val="20"/>
                <w:szCs w:val="20"/>
              </w:rPr>
              <w:t>js, MySQL, BigQuery</w:t>
            </w:r>
          </w:p>
        </w:tc>
      </w:tr>
      <w:tr w:rsidR="00625171" w:rsidRPr="00207CF1" w14:paraId="481E8C27" w14:textId="77777777" w:rsidTr="00BF060D">
        <w:trPr>
          <w:trHeight w:val="321"/>
        </w:trPr>
        <w:tc>
          <w:tcPr>
            <w:tcW w:w="1857" w:type="dxa"/>
            <w:tcBorders>
              <w:bottom w:val="single" w:sz="4" w:space="0" w:color="BFBFBF" w:themeColor="background1" w:themeShade="BF"/>
            </w:tcBorders>
            <w:shd w:val="clear" w:color="auto" w:fill="FFFFFF" w:themeFill="background1"/>
          </w:tcPr>
          <w:p w14:paraId="0F6002D9" w14:textId="77777777" w:rsidR="00625171" w:rsidRDefault="00625171" w:rsidP="00BF060D">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Responsibilities</w:t>
            </w:r>
          </w:p>
        </w:tc>
        <w:tc>
          <w:tcPr>
            <w:tcW w:w="8201" w:type="dxa"/>
            <w:tcBorders>
              <w:bottom w:val="single" w:sz="4" w:space="0" w:color="BFBFBF" w:themeColor="background1" w:themeShade="BF"/>
            </w:tcBorders>
            <w:shd w:val="clear" w:color="auto" w:fill="FFFFFF" w:themeFill="background1"/>
          </w:tcPr>
          <w:p w14:paraId="7F242DCB" w14:textId="77777777" w:rsidR="007555E0" w:rsidRPr="007555E0" w:rsidRDefault="007555E0" w:rsidP="00D77C7F">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Involved in the requirement gathering, feasibility analysis of existing business assurance processes, analysis of the documentation provided by the client for the development or implementing changes in module</w:t>
            </w:r>
          </w:p>
          <w:p w14:paraId="29FDBD02" w14:textId="5E92902A" w:rsidR="007555E0" w:rsidRPr="007555E0" w:rsidRDefault="007555E0" w:rsidP="00D77C7F">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 xml:space="preserve">Cleared the concepts to get the idea from the documentation provided by the client by discussing </w:t>
            </w:r>
            <w:r w:rsidR="00D77C7F">
              <w:rPr>
                <w:rFonts w:ascii="Segoe UI" w:hAnsi="Segoe UI" w:cs="Segoe UI"/>
                <w:color w:val="404040" w:themeColor="text1" w:themeTint="BF"/>
                <w:sz w:val="20"/>
                <w:szCs w:val="20"/>
              </w:rPr>
              <w:t xml:space="preserve">with client </w:t>
            </w:r>
            <w:r w:rsidRPr="007555E0">
              <w:rPr>
                <w:rFonts w:ascii="Segoe UI" w:hAnsi="Segoe UI" w:cs="Segoe UI"/>
                <w:color w:val="404040" w:themeColor="text1" w:themeTint="BF"/>
                <w:sz w:val="20"/>
                <w:szCs w:val="20"/>
              </w:rPr>
              <w:t>after studying documentation</w:t>
            </w:r>
          </w:p>
          <w:p w14:paraId="0648BDBD" w14:textId="27B82227" w:rsidR="007555E0" w:rsidRPr="007555E0" w:rsidRDefault="007555E0" w:rsidP="00D77C7F">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Defined the technical roadmap and milestones for designing and implementing the assurance workflows</w:t>
            </w:r>
          </w:p>
          <w:p w14:paraId="24861D4B" w14:textId="094B8B8D" w:rsidR="00D76831" w:rsidRPr="003769A0" w:rsidRDefault="007555E0" w:rsidP="00D77C7F">
            <w:pPr>
              <w:pStyle w:val="ListParagraph"/>
              <w:numPr>
                <w:ilvl w:val="0"/>
                <w:numId w:val="3"/>
              </w:numPr>
              <w:ind w:left="360" w:right="45"/>
              <w:jc w:val="both"/>
              <w:rPr>
                <w:rFonts w:ascii="Segoe UI" w:hAnsi="Segoe UI" w:cs="Segoe UI"/>
                <w:color w:val="404040" w:themeColor="text1" w:themeTint="BF"/>
                <w:sz w:val="2"/>
                <w:szCs w:val="2"/>
              </w:rPr>
            </w:pPr>
            <w:r w:rsidRPr="007555E0">
              <w:rPr>
                <w:rFonts w:ascii="Segoe UI" w:hAnsi="Segoe UI" w:cs="Segoe UI"/>
                <w:color w:val="404040" w:themeColor="text1" w:themeTint="BF"/>
                <w:sz w:val="20"/>
                <w:szCs w:val="20"/>
              </w:rPr>
              <w:t>Worked on bug fixing of system modules developed by understanding the code and business, modified existing system as per requirement for new feature implementation and manual unit testing of developed module before putting build for testing</w:t>
            </w:r>
          </w:p>
        </w:tc>
      </w:tr>
      <w:tr w:rsidR="00625171" w:rsidRPr="00207CF1" w14:paraId="4A906BAA" w14:textId="77777777" w:rsidTr="00BF060D">
        <w:trPr>
          <w:trHeight w:val="340"/>
        </w:trPr>
        <w:tc>
          <w:tcPr>
            <w:tcW w:w="1857" w:type="dxa"/>
            <w:shd w:val="clear" w:color="auto" w:fill="A6A6A6" w:themeFill="background1" w:themeFillShade="A6"/>
            <w:vAlign w:val="center"/>
          </w:tcPr>
          <w:p w14:paraId="49F8CC42" w14:textId="77777777" w:rsidR="00625171" w:rsidRPr="00FF32F9" w:rsidRDefault="00625171" w:rsidP="00BF060D">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Project</w:t>
            </w:r>
          </w:p>
        </w:tc>
        <w:tc>
          <w:tcPr>
            <w:tcW w:w="8201" w:type="dxa"/>
            <w:shd w:val="clear" w:color="auto" w:fill="A6A6A6" w:themeFill="background1" w:themeFillShade="A6"/>
            <w:vAlign w:val="center"/>
          </w:tcPr>
          <w:p w14:paraId="68C0E14E" w14:textId="0C154B82" w:rsidR="00625171" w:rsidRDefault="00C43E4B" w:rsidP="00BF060D">
            <w:pPr>
              <w:spacing w:after="120"/>
              <w:ind w:right="45"/>
              <w:jc w:val="both"/>
              <w:rPr>
                <w:rFonts w:ascii="Segoe UI" w:hAnsi="Segoe UI" w:cs="Segoe UI"/>
                <w:b/>
                <w:color w:val="FFFFFF"/>
                <w:sz w:val="20"/>
                <w:szCs w:val="20"/>
              </w:rPr>
            </w:pPr>
            <w:r w:rsidRPr="00C43E4B">
              <w:rPr>
                <w:rFonts w:ascii="Segoe UI" w:eastAsia="Segoe UI" w:hAnsi="Segoe UI" w:cs="Segoe UI"/>
                <w:b/>
                <w:color w:val="FFFFFF"/>
                <w:sz w:val="20"/>
              </w:rPr>
              <w:t xml:space="preserve">SingKingCMS                                                                  </w:t>
            </w:r>
            <w:r>
              <w:rPr>
                <w:rFonts w:ascii="Segoe UI" w:eastAsia="Segoe UI" w:hAnsi="Segoe UI" w:cs="Segoe UI"/>
                <w:b/>
                <w:color w:val="FFFFFF"/>
                <w:sz w:val="20"/>
              </w:rPr>
              <w:t xml:space="preserve">   </w:t>
            </w:r>
            <w:r w:rsidRPr="00C43E4B">
              <w:rPr>
                <w:rFonts w:ascii="Segoe UI" w:eastAsia="Segoe UI" w:hAnsi="Segoe UI" w:cs="Segoe UI"/>
                <w:b/>
                <w:color w:val="FFFFFF"/>
                <w:sz w:val="20"/>
              </w:rPr>
              <w:t xml:space="preserve">    </w:t>
            </w:r>
            <w:r w:rsidR="00625171" w:rsidRPr="002E3002">
              <w:rPr>
                <w:rFonts w:cs="Arial"/>
                <w:b/>
                <w:color w:val="FFFFFF" w:themeColor="background1"/>
                <w:szCs w:val="20"/>
              </w:rPr>
              <w:t>Duration:</w:t>
            </w:r>
            <w:r w:rsidR="00625171">
              <w:rPr>
                <w:rFonts w:cs="Arial"/>
                <w:b/>
                <w:color w:val="FFFFFF" w:themeColor="background1"/>
                <w:szCs w:val="20"/>
              </w:rPr>
              <w:t xml:space="preserve"> </w:t>
            </w:r>
            <w:r w:rsidRPr="00C43E4B">
              <w:rPr>
                <w:rFonts w:cs="Arial"/>
                <w:b/>
                <w:color w:val="FFFFFF" w:themeColor="background1"/>
                <w:szCs w:val="20"/>
              </w:rPr>
              <w:t>Apr 2020 – Dec 2020</w:t>
            </w:r>
          </w:p>
        </w:tc>
      </w:tr>
      <w:tr w:rsidR="00625171" w:rsidRPr="00207CF1" w14:paraId="0EDD5A3B" w14:textId="77777777" w:rsidTr="00BF060D">
        <w:trPr>
          <w:trHeight w:val="340"/>
        </w:trPr>
        <w:tc>
          <w:tcPr>
            <w:tcW w:w="1857" w:type="dxa"/>
            <w:shd w:val="clear" w:color="auto" w:fill="FFFFFF" w:themeFill="background1"/>
          </w:tcPr>
          <w:p w14:paraId="217F3C0A" w14:textId="77777777" w:rsidR="00625171" w:rsidRDefault="00625171" w:rsidP="00BF060D">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lastRenderedPageBreak/>
              <w:t>Summary</w:t>
            </w:r>
          </w:p>
        </w:tc>
        <w:tc>
          <w:tcPr>
            <w:tcW w:w="8201" w:type="dxa"/>
            <w:shd w:val="clear" w:color="auto" w:fill="FFFFFF" w:themeFill="background1"/>
          </w:tcPr>
          <w:p w14:paraId="292F18F6" w14:textId="72B7D27D" w:rsidR="00AA460C" w:rsidRPr="008B01E6" w:rsidRDefault="00C43E4B" w:rsidP="00BF060D">
            <w:pPr>
              <w:spacing w:after="120"/>
              <w:ind w:right="45"/>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Worked on </w:t>
            </w:r>
            <w:r w:rsidRPr="00C43E4B">
              <w:rPr>
                <w:rFonts w:ascii="Segoe UI" w:hAnsi="Segoe UI" w:cs="Segoe UI"/>
                <w:color w:val="404040" w:themeColor="text1" w:themeTint="BF"/>
                <w:sz w:val="20"/>
                <w:szCs w:val="20"/>
              </w:rPr>
              <w:t xml:space="preserve">SingKing </w:t>
            </w:r>
            <w:r>
              <w:rPr>
                <w:rFonts w:ascii="Segoe UI" w:hAnsi="Segoe UI" w:cs="Segoe UI"/>
                <w:color w:val="404040" w:themeColor="text1" w:themeTint="BF"/>
                <w:sz w:val="20"/>
                <w:szCs w:val="20"/>
              </w:rPr>
              <w:t>that is</w:t>
            </w:r>
            <w:r w:rsidRPr="00C43E4B">
              <w:rPr>
                <w:rFonts w:ascii="Segoe UI" w:hAnsi="Segoe UI" w:cs="Segoe UI"/>
                <w:color w:val="404040" w:themeColor="text1" w:themeTint="BF"/>
                <w:sz w:val="20"/>
                <w:szCs w:val="20"/>
              </w:rPr>
              <w:t xml:space="preserve"> a web content management system basically based on the concept of YouTube channel SING KING. It </w:t>
            </w:r>
            <w:r>
              <w:rPr>
                <w:rFonts w:ascii="Segoe UI" w:hAnsi="Segoe UI" w:cs="Segoe UI"/>
                <w:color w:val="404040" w:themeColor="text1" w:themeTint="BF"/>
                <w:sz w:val="20"/>
                <w:szCs w:val="20"/>
              </w:rPr>
              <w:t>is</w:t>
            </w:r>
            <w:r w:rsidRPr="00C43E4B">
              <w:rPr>
                <w:rFonts w:ascii="Segoe UI" w:hAnsi="Segoe UI" w:cs="Segoe UI"/>
                <w:color w:val="404040" w:themeColor="text1" w:themeTint="BF"/>
                <w:sz w:val="20"/>
                <w:szCs w:val="20"/>
              </w:rPr>
              <w:t xml:space="preserve"> WCMS application, which </w:t>
            </w:r>
            <w:r>
              <w:rPr>
                <w:rFonts w:ascii="Segoe UI" w:hAnsi="Segoe UI" w:cs="Segoe UI"/>
                <w:color w:val="404040" w:themeColor="text1" w:themeTint="BF"/>
                <w:sz w:val="20"/>
                <w:szCs w:val="20"/>
              </w:rPr>
              <w:t xml:space="preserve">is </w:t>
            </w:r>
            <w:r w:rsidRPr="00C43E4B">
              <w:rPr>
                <w:rFonts w:ascii="Segoe UI" w:hAnsi="Segoe UI" w:cs="Segoe UI"/>
                <w:color w:val="404040" w:themeColor="text1" w:themeTint="BF"/>
                <w:sz w:val="20"/>
                <w:szCs w:val="20"/>
              </w:rPr>
              <w:t xml:space="preserve">used </w:t>
            </w:r>
            <w:r>
              <w:rPr>
                <w:rFonts w:ascii="Segoe UI" w:hAnsi="Segoe UI" w:cs="Segoe UI"/>
                <w:color w:val="404040" w:themeColor="text1" w:themeTint="BF"/>
                <w:sz w:val="20"/>
                <w:szCs w:val="20"/>
              </w:rPr>
              <w:t>for</w:t>
            </w:r>
            <w:r w:rsidRPr="00C43E4B">
              <w:rPr>
                <w:rFonts w:ascii="Segoe UI" w:hAnsi="Segoe UI" w:cs="Segoe UI"/>
                <w:color w:val="404040" w:themeColor="text1" w:themeTint="BF"/>
                <w:sz w:val="20"/>
                <w:szCs w:val="20"/>
              </w:rPr>
              <w:t xml:space="preserve"> creating, modifying, and maintaining the details of digital content</w:t>
            </w:r>
          </w:p>
        </w:tc>
      </w:tr>
      <w:tr w:rsidR="00625171" w:rsidRPr="00207CF1" w14:paraId="289916DD" w14:textId="77777777" w:rsidTr="00BF060D">
        <w:trPr>
          <w:trHeight w:val="645"/>
        </w:trPr>
        <w:tc>
          <w:tcPr>
            <w:tcW w:w="1857" w:type="dxa"/>
            <w:shd w:val="clear" w:color="auto" w:fill="FFFFFF" w:themeFill="background1"/>
          </w:tcPr>
          <w:p w14:paraId="5CDB3A23" w14:textId="77777777" w:rsidR="00625171" w:rsidRDefault="00625171" w:rsidP="00BF060D">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Main Technologies</w:t>
            </w:r>
          </w:p>
        </w:tc>
        <w:tc>
          <w:tcPr>
            <w:tcW w:w="8201" w:type="dxa"/>
            <w:shd w:val="clear" w:color="auto" w:fill="FFFFFF" w:themeFill="background1"/>
          </w:tcPr>
          <w:p w14:paraId="61522D1A" w14:textId="63A7D11E" w:rsidR="00625171" w:rsidRPr="004D2AB6" w:rsidRDefault="00F741CB" w:rsidP="00BF060D">
            <w:pPr>
              <w:spacing w:after="120"/>
              <w:ind w:right="45"/>
              <w:jc w:val="both"/>
              <w:rPr>
                <w:rFonts w:ascii="Segoe UI" w:hAnsi="Segoe UI" w:cs="Segoe UI"/>
                <w:color w:val="404040" w:themeColor="text1" w:themeTint="BF"/>
                <w:sz w:val="20"/>
                <w:szCs w:val="20"/>
              </w:rPr>
            </w:pPr>
            <w:r w:rsidRPr="00F741CB">
              <w:rPr>
                <w:rFonts w:ascii="Segoe UI" w:hAnsi="Segoe UI" w:cs="Segoe UI"/>
                <w:color w:val="404040" w:themeColor="text1" w:themeTint="BF"/>
                <w:sz w:val="20"/>
                <w:szCs w:val="20"/>
              </w:rPr>
              <w:t>Angular 9, CSS</w:t>
            </w:r>
            <w:r>
              <w:rPr>
                <w:rFonts w:ascii="Segoe UI" w:hAnsi="Segoe UI" w:cs="Segoe UI"/>
                <w:color w:val="404040" w:themeColor="text1" w:themeTint="BF"/>
                <w:sz w:val="20"/>
                <w:szCs w:val="20"/>
              </w:rPr>
              <w:t xml:space="preserve"> </w:t>
            </w:r>
            <w:r w:rsidRPr="00F741CB">
              <w:rPr>
                <w:rFonts w:ascii="Segoe UI" w:hAnsi="Segoe UI" w:cs="Segoe UI"/>
                <w:color w:val="404040" w:themeColor="text1" w:themeTint="BF"/>
                <w:sz w:val="20"/>
                <w:szCs w:val="20"/>
              </w:rPr>
              <w:t xml:space="preserve">3, JavaScript, </w:t>
            </w:r>
            <w:r w:rsidRPr="007555E0">
              <w:rPr>
                <w:rFonts w:ascii="Segoe UI" w:hAnsi="Segoe UI" w:cs="Segoe UI"/>
                <w:color w:val="404040" w:themeColor="text1" w:themeTint="BF"/>
                <w:sz w:val="20"/>
                <w:szCs w:val="20"/>
              </w:rPr>
              <w:t>Node</w:t>
            </w:r>
            <w:r>
              <w:rPr>
                <w:rFonts w:ascii="Segoe UI" w:hAnsi="Segoe UI" w:cs="Segoe UI"/>
                <w:color w:val="404040" w:themeColor="text1" w:themeTint="BF"/>
                <w:sz w:val="20"/>
                <w:szCs w:val="20"/>
              </w:rPr>
              <w:t>.</w:t>
            </w:r>
            <w:r w:rsidRPr="007555E0">
              <w:rPr>
                <w:rFonts w:ascii="Segoe UI" w:hAnsi="Segoe UI" w:cs="Segoe UI"/>
                <w:color w:val="404040" w:themeColor="text1" w:themeTint="BF"/>
                <w:sz w:val="20"/>
                <w:szCs w:val="20"/>
              </w:rPr>
              <w:t>js, MySQL, BigQuery</w:t>
            </w:r>
          </w:p>
        </w:tc>
      </w:tr>
      <w:tr w:rsidR="00625171" w:rsidRPr="00207CF1" w14:paraId="65C68548" w14:textId="77777777" w:rsidTr="00BF060D">
        <w:trPr>
          <w:trHeight w:val="321"/>
        </w:trPr>
        <w:tc>
          <w:tcPr>
            <w:tcW w:w="1857" w:type="dxa"/>
            <w:tcBorders>
              <w:bottom w:val="single" w:sz="4" w:space="0" w:color="BFBFBF" w:themeColor="background1" w:themeShade="BF"/>
            </w:tcBorders>
            <w:shd w:val="clear" w:color="auto" w:fill="FFFFFF" w:themeFill="background1"/>
          </w:tcPr>
          <w:p w14:paraId="140EDCA7" w14:textId="77777777" w:rsidR="00625171" w:rsidRDefault="00625171" w:rsidP="00BF060D">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Responsibilities</w:t>
            </w:r>
          </w:p>
        </w:tc>
        <w:tc>
          <w:tcPr>
            <w:tcW w:w="8201" w:type="dxa"/>
            <w:tcBorders>
              <w:bottom w:val="single" w:sz="4" w:space="0" w:color="BFBFBF" w:themeColor="background1" w:themeShade="BF"/>
            </w:tcBorders>
            <w:shd w:val="clear" w:color="auto" w:fill="FFFFFF" w:themeFill="background1"/>
          </w:tcPr>
          <w:p w14:paraId="0BAA1330" w14:textId="77777777" w:rsidR="00F741CB" w:rsidRPr="007555E0" w:rsidRDefault="00F741CB" w:rsidP="00F741CB">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Involved in the requirement gathering, feasibility analysis of existing business assurance processes, analysis of the documentation provided by the client for the development or implementing changes in module</w:t>
            </w:r>
          </w:p>
          <w:p w14:paraId="16AEDC66" w14:textId="77777777" w:rsidR="00F741CB" w:rsidRPr="007555E0" w:rsidRDefault="00F741CB" w:rsidP="00F741CB">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 xml:space="preserve">Cleared the concepts to get the idea from the documentation provided by the client by discussing </w:t>
            </w:r>
            <w:r>
              <w:rPr>
                <w:rFonts w:ascii="Segoe UI" w:hAnsi="Segoe UI" w:cs="Segoe UI"/>
                <w:color w:val="404040" w:themeColor="text1" w:themeTint="BF"/>
                <w:sz w:val="20"/>
                <w:szCs w:val="20"/>
              </w:rPr>
              <w:t xml:space="preserve">with client </w:t>
            </w:r>
            <w:r w:rsidRPr="007555E0">
              <w:rPr>
                <w:rFonts w:ascii="Segoe UI" w:hAnsi="Segoe UI" w:cs="Segoe UI"/>
                <w:color w:val="404040" w:themeColor="text1" w:themeTint="BF"/>
                <w:sz w:val="20"/>
                <w:szCs w:val="20"/>
              </w:rPr>
              <w:t>after studying documentation</w:t>
            </w:r>
          </w:p>
          <w:p w14:paraId="4D4A053A" w14:textId="77777777" w:rsidR="00F741CB" w:rsidRPr="007555E0" w:rsidRDefault="00F741CB" w:rsidP="00F741CB">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Defined the technical roadmap and milestones for designing and implementing the assurance workflows</w:t>
            </w:r>
          </w:p>
          <w:p w14:paraId="6DA4C92C" w14:textId="2BB7698C" w:rsidR="007E6C4D" w:rsidRPr="003769A0" w:rsidRDefault="00F741CB" w:rsidP="00F741CB">
            <w:pPr>
              <w:pStyle w:val="ListParagraph"/>
              <w:numPr>
                <w:ilvl w:val="0"/>
                <w:numId w:val="3"/>
              </w:numPr>
              <w:ind w:left="360" w:right="45"/>
              <w:jc w:val="both"/>
              <w:rPr>
                <w:rFonts w:ascii="Segoe UI" w:hAnsi="Segoe UI" w:cs="Segoe UI"/>
                <w:color w:val="404040" w:themeColor="text1" w:themeTint="BF"/>
                <w:sz w:val="2"/>
                <w:szCs w:val="2"/>
              </w:rPr>
            </w:pPr>
            <w:r w:rsidRPr="007555E0">
              <w:rPr>
                <w:rFonts w:ascii="Segoe UI" w:hAnsi="Segoe UI" w:cs="Segoe UI"/>
                <w:color w:val="404040" w:themeColor="text1" w:themeTint="BF"/>
                <w:sz w:val="20"/>
                <w:szCs w:val="20"/>
              </w:rPr>
              <w:t>Worked on bug fixing of system modules developed by understanding the code and business, modified existing system as per requirement for new feature implementation and manual unit testing of developed module before putting build for testing</w:t>
            </w:r>
          </w:p>
        </w:tc>
      </w:tr>
      <w:tr w:rsidR="00AA460C" w14:paraId="67A5972D" w14:textId="77777777" w:rsidTr="00B46F4E">
        <w:trPr>
          <w:trHeight w:val="340"/>
        </w:trPr>
        <w:tc>
          <w:tcPr>
            <w:tcW w:w="1857" w:type="dxa"/>
            <w:shd w:val="clear" w:color="auto" w:fill="A6A6A6" w:themeFill="background1" w:themeFillShade="A6"/>
            <w:vAlign w:val="center"/>
          </w:tcPr>
          <w:p w14:paraId="7B48BB01" w14:textId="77777777" w:rsidR="00AA460C" w:rsidRPr="00FF32F9" w:rsidRDefault="00AA460C" w:rsidP="00B46F4E">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Project</w:t>
            </w:r>
          </w:p>
        </w:tc>
        <w:tc>
          <w:tcPr>
            <w:tcW w:w="8201" w:type="dxa"/>
            <w:shd w:val="clear" w:color="auto" w:fill="A6A6A6" w:themeFill="background1" w:themeFillShade="A6"/>
            <w:vAlign w:val="center"/>
          </w:tcPr>
          <w:p w14:paraId="303B2274" w14:textId="20CBFE8E" w:rsidR="00AA460C" w:rsidRDefault="00F741CB" w:rsidP="00B46F4E">
            <w:pPr>
              <w:spacing w:after="120"/>
              <w:ind w:right="45"/>
              <w:jc w:val="both"/>
              <w:rPr>
                <w:rFonts w:ascii="Segoe UI" w:hAnsi="Segoe UI" w:cs="Segoe UI"/>
                <w:b/>
                <w:color w:val="FFFFFF"/>
                <w:sz w:val="20"/>
                <w:szCs w:val="20"/>
              </w:rPr>
            </w:pPr>
            <w:r w:rsidRPr="00F741CB">
              <w:rPr>
                <w:rFonts w:ascii="Segoe UI" w:hAnsi="Segoe UI" w:cs="Segoe UI"/>
                <w:b/>
                <w:color w:val="FFFFFF" w:themeColor="background1"/>
                <w:sz w:val="20"/>
                <w:szCs w:val="20"/>
              </w:rPr>
              <w:t xml:space="preserve">Surgimap                                                      </w:t>
            </w:r>
            <w:r>
              <w:rPr>
                <w:rFonts w:ascii="Segoe UI" w:hAnsi="Segoe UI" w:cs="Segoe UI"/>
                <w:b/>
                <w:color w:val="FFFFFF" w:themeColor="background1"/>
                <w:sz w:val="20"/>
                <w:szCs w:val="20"/>
              </w:rPr>
              <w:t xml:space="preserve">       </w:t>
            </w:r>
            <w:r w:rsidRPr="00F741CB">
              <w:rPr>
                <w:rFonts w:ascii="Segoe UI" w:hAnsi="Segoe UI" w:cs="Segoe UI"/>
                <w:b/>
                <w:color w:val="FFFFFF" w:themeColor="background1"/>
                <w:sz w:val="20"/>
                <w:szCs w:val="20"/>
              </w:rPr>
              <w:t xml:space="preserve">            </w:t>
            </w:r>
            <w:r w:rsidR="00E56265">
              <w:rPr>
                <w:rFonts w:ascii="Segoe UI" w:hAnsi="Segoe UI" w:cs="Segoe UI"/>
                <w:b/>
                <w:color w:val="FFFFFF" w:themeColor="background1"/>
                <w:sz w:val="20"/>
                <w:szCs w:val="20"/>
              </w:rPr>
              <w:t xml:space="preserve">     </w:t>
            </w:r>
            <w:r w:rsidR="00AA460C" w:rsidRPr="00E56265">
              <w:rPr>
                <w:rFonts w:cs="Arial"/>
                <w:b/>
                <w:color w:val="FFFFFF" w:themeColor="background1"/>
                <w:szCs w:val="20"/>
              </w:rPr>
              <w:t xml:space="preserve">Duration: </w:t>
            </w:r>
            <w:r w:rsidRPr="00F741CB">
              <w:rPr>
                <w:rFonts w:cs="Arial"/>
                <w:b/>
                <w:color w:val="FFFFFF" w:themeColor="background1"/>
                <w:szCs w:val="20"/>
              </w:rPr>
              <w:t>Aug 2019 – Mar 2020</w:t>
            </w:r>
          </w:p>
        </w:tc>
      </w:tr>
      <w:tr w:rsidR="00AA460C" w:rsidRPr="008B01E6" w14:paraId="503B44BF" w14:textId="77777777" w:rsidTr="00C8021F">
        <w:trPr>
          <w:trHeight w:val="340"/>
        </w:trPr>
        <w:tc>
          <w:tcPr>
            <w:tcW w:w="1857" w:type="dxa"/>
            <w:shd w:val="clear" w:color="auto" w:fill="FFFFFF" w:themeFill="background1"/>
          </w:tcPr>
          <w:p w14:paraId="56A58DC9" w14:textId="77777777" w:rsidR="00AA460C" w:rsidRDefault="00AA460C" w:rsidP="00B46F4E">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Summary</w:t>
            </w:r>
          </w:p>
        </w:tc>
        <w:tc>
          <w:tcPr>
            <w:tcW w:w="8201" w:type="dxa"/>
            <w:shd w:val="clear" w:color="auto" w:fill="FFFFFF" w:themeFill="background1"/>
          </w:tcPr>
          <w:p w14:paraId="283D3C33" w14:textId="2709E890" w:rsidR="00AA460C" w:rsidRPr="008B01E6" w:rsidRDefault="00F741CB" w:rsidP="00C8021F">
            <w:pPr>
              <w:spacing w:after="120"/>
              <w:ind w:right="45"/>
              <w:rPr>
                <w:rFonts w:ascii="Segoe UI" w:hAnsi="Segoe UI" w:cs="Segoe UI"/>
                <w:color w:val="404040" w:themeColor="text1" w:themeTint="BF"/>
                <w:sz w:val="20"/>
                <w:szCs w:val="20"/>
              </w:rPr>
            </w:pPr>
            <w:r>
              <w:rPr>
                <w:rFonts w:ascii="Segoe UI" w:hAnsi="Segoe UI" w:cs="Segoe UI"/>
                <w:color w:val="404040" w:themeColor="text1" w:themeTint="BF"/>
                <w:sz w:val="20"/>
                <w:szCs w:val="20"/>
              </w:rPr>
              <w:t xml:space="preserve">Worked on </w:t>
            </w:r>
            <w:r w:rsidRPr="00F741CB">
              <w:rPr>
                <w:rFonts w:ascii="Segoe UI" w:hAnsi="Segoe UI" w:cs="Segoe UI"/>
                <w:color w:val="404040" w:themeColor="text1" w:themeTint="BF"/>
                <w:sz w:val="20"/>
                <w:szCs w:val="20"/>
              </w:rPr>
              <w:t xml:space="preserve">Surgimap </w:t>
            </w:r>
            <w:r w:rsidR="00E84004">
              <w:rPr>
                <w:rFonts w:ascii="Segoe UI" w:hAnsi="Segoe UI" w:cs="Segoe UI"/>
                <w:color w:val="404040" w:themeColor="text1" w:themeTint="BF"/>
                <w:sz w:val="20"/>
                <w:szCs w:val="20"/>
              </w:rPr>
              <w:t>that is</w:t>
            </w:r>
            <w:r w:rsidRPr="00F741CB">
              <w:rPr>
                <w:rFonts w:ascii="Segoe UI" w:hAnsi="Segoe UI" w:cs="Segoe UI"/>
                <w:color w:val="404040" w:themeColor="text1" w:themeTint="BF"/>
                <w:sz w:val="20"/>
                <w:szCs w:val="20"/>
              </w:rPr>
              <w:t xml:space="preserve"> a user-friendly web application </w:t>
            </w:r>
            <w:r w:rsidR="00591B9B">
              <w:rPr>
                <w:rFonts w:ascii="Segoe UI" w:hAnsi="Segoe UI" w:cs="Segoe UI"/>
                <w:color w:val="404040" w:themeColor="text1" w:themeTint="BF"/>
                <w:sz w:val="20"/>
                <w:szCs w:val="20"/>
              </w:rPr>
              <w:t xml:space="preserve">which shows </w:t>
            </w:r>
            <w:commentRangeStart w:id="3"/>
            <w:commentRangeEnd w:id="3"/>
            <w:r w:rsidR="00E84004">
              <w:rPr>
                <w:rStyle w:val="CommentReference"/>
              </w:rPr>
              <w:commentReference w:id="3"/>
            </w:r>
            <w:r w:rsidRPr="00F741CB">
              <w:rPr>
                <w:rFonts w:ascii="Segoe UI" w:hAnsi="Segoe UI" w:cs="Segoe UI"/>
                <w:color w:val="404040" w:themeColor="text1" w:themeTint="BF"/>
                <w:sz w:val="20"/>
                <w:szCs w:val="20"/>
              </w:rPr>
              <w:t xml:space="preserve">hospital related </w:t>
            </w:r>
            <w:r w:rsidR="00591B9B">
              <w:rPr>
                <w:rFonts w:ascii="Segoe UI" w:hAnsi="Segoe UI" w:cs="Segoe UI"/>
                <w:color w:val="404040" w:themeColor="text1" w:themeTint="BF"/>
                <w:sz w:val="20"/>
                <w:szCs w:val="20"/>
              </w:rPr>
              <w:t xml:space="preserve">added </w:t>
            </w:r>
            <w:r w:rsidRPr="00F741CB">
              <w:rPr>
                <w:rFonts w:ascii="Segoe UI" w:hAnsi="Segoe UI" w:cs="Segoe UI"/>
                <w:color w:val="404040" w:themeColor="text1" w:themeTint="BF"/>
                <w:sz w:val="20"/>
                <w:szCs w:val="20"/>
              </w:rPr>
              <w:t>patient details and patient cases record. It was built in Angular 4 and later converted to Angular version 9 using Angular material, CSS 3, HTML 5, JavaScript, and backend in PHP</w:t>
            </w:r>
            <w:r w:rsidR="00AA460C">
              <w:rPr>
                <w:rFonts w:ascii="Segoe UI" w:hAnsi="Segoe UI" w:cs="Segoe UI"/>
                <w:color w:val="404040" w:themeColor="text1" w:themeTint="BF"/>
                <w:sz w:val="20"/>
                <w:szCs w:val="20"/>
              </w:rPr>
              <w:t>.</w:t>
            </w:r>
          </w:p>
        </w:tc>
      </w:tr>
      <w:tr w:rsidR="00AA460C" w:rsidRPr="004D2AB6" w14:paraId="758DA03A" w14:textId="77777777" w:rsidTr="00B46F4E">
        <w:trPr>
          <w:trHeight w:val="645"/>
        </w:trPr>
        <w:tc>
          <w:tcPr>
            <w:tcW w:w="1857" w:type="dxa"/>
            <w:shd w:val="clear" w:color="auto" w:fill="FFFFFF" w:themeFill="background1"/>
          </w:tcPr>
          <w:p w14:paraId="0CC93386" w14:textId="77777777" w:rsidR="00AA460C" w:rsidRDefault="00AA460C" w:rsidP="00B46F4E">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Main Technologies</w:t>
            </w:r>
          </w:p>
        </w:tc>
        <w:tc>
          <w:tcPr>
            <w:tcW w:w="8201" w:type="dxa"/>
            <w:shd w:val="clear" w:color="auto" w:fill="FFFFFF" w:themeFill="background1"/>
          </w:tcPr>
          <w:p w14:paraId="1DCA50E2" w14:textId="4C1DB818" w:rsidR="00AA460C" w:rsidRPr="004D2AB6" w:rsidRDefault="00E84004" w:rsidP="00B46F4E">
            <w:pPr>
              <w:spacing w:after="120"/>
              <w:ind w:right="45"/>
              <w:jc w:val="both"/>
              <w:rPr>
                <w:rFonts w:ascii="Segoe UI" w:hAnsi="Segoe UI" w:cs="Segoe UI"/>
                <w:color w:val="404040" w:themeColor="text1" w:themeTint="BF"/>
                <w:sz w:val="20"/>
                <w:szCs w:val="20"/>
              </w:rPr>
            </w:pPr>
            <w:r w:rsidRPr="00E84004">
              <w:rPr>
                <w:rFonts w:ascii="Segoe UI" w:hAnsi="Segoe UI" w:cs="Segoe UI"/>
                <w:color w:val="404040" w:themeColor="text1" w:themeTint="BF"/>
                <w:sz w:val="20"/>
                <w:szCs w:val="20"/>
              </w:rPr>
              <w:t>Angular 4, Angular 9, CSS 3, JavaScript, TypeScript, jQuery, PHP, MySQL</w:t>
            </w:r>
          </w:p>
        </w:tc>
      </w:tr>
      <w:tr w:rsidR="00AA460C" w:rsidRPr="003769A0" w14:paraId="745E8CEA" w14:textId="77777777" w:rsidTr="00B46F4E">
        <w:trPr>
          <w:trHeight w:val="321"/>
        </w:trPr>
        <w:tc>
          <w:tcPr>
            <w:tcW w:w="1857" w:type="dxa"/>
            <w:tcBorders>
              <w:bottom w:val="single" w:sz="4" w:space="0" w:color="BFBFBF" w:themeColor="background1" w:themeShade="BF"/>
            </w:tcBorders>
            <w:shd w:val="clear" w:color="auto" w:fill="FFFFFF" w:themeFill="background1"/>
          </w:tcPr>
          <w:p w14:paraId="5548BEC4" w14:textId="77777777" w:rsidR="00AA460C" w:rsidRDefault="00AA460C" w:rsidP="00B46F4E">
            <w:pPr>
              <w:ind w:right="-42"/>
              <w:jc w:val="both"/>
              <w:rPr>
                <w:rFonts w:ascii="Segoe UI" w:hAnsi="Segoe UI" w:cs="Segoe UI"/>
                <w:b/>
                <w:color w:val="404040" w:themeColor="text1" w:themeTint="BF"/>
                <w:sz w:val="20"/>
                <w:szCs w:val="20"/>
              </w:rPr>
            </w:pPr>
            <w:r>
              <w:rPr>
                <w:rFonts w:ascii="Segoe UI" w:hAnsi="Segoe UI" w:cs="Segoe UI"/>
                <w:b/>
                <w:color w:val="404040" w:themeColor="text1" w:themeTint="BF"/>
                <w:sz w:val="20"/>
                <w:szCs w:val="20"/>
              </w:rPr>
              <w:t>Responsibilities</w:t>
            </w:r>
          </w:p>
        </w:tc>
        <w:tc>
          <w:tcPr>
            <w:tcW w:w="8201" w:type="dxa"/>
            <w:tcBorders>
              <w:bottom w:val="single" w:sz="4" w:space="0" w:color="BFBFBF" w:themeColor="background1" w:themeShade="BF"/>
            </w:tcBorders>
            <w:shd w:val="clear" w:color="auto" w:fill="FFFFFF" w:themeFill="background1"/>
          </w:tcPr>
          <w:p w14:paraId="2E80A36E" w14:textId="77777777" w:rsidR="00E84004" w:rsidRPr="007555E0" w:rsidRDefault="00E84004" w:rsidP="00E84004">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Involved in the requirement gathering, feasibility analysis of existing business assurance processes, analysis of the documentation provided by the client for the development or implementing changes in module</w:t>
            </w:r>
          </w:p>
          <w:p w14:paraId="180A6E9B" w14:textId="77777777" w:rsidR="00E84004" w:rsidRPr="007555E0" w:rsidRDefault="00E84004" w:rsidP="00E84004">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 xml:space="preserve">Cleared the concepts to get the idea from the documentation provided by the client by discussing </w:t>
            </w:r>
            <w:r>
              <w:rPr>
                <w:rFonts w:ascii="Segoe UI" w:hAnsi="Segoe UI" w:cs="Segoe UI"/>
                <w:color w:val="404040" w:themeColor="text1" w:themeTint="BF"/>
                <w:sz w:val="20"/>
                <w:szCs w:val="20"/>
              </w:rPr>
              <w:t xml:space="preserve">with client </w:t>
            </w:r>
            <w:r w:rsidRPr="007555E0">
              <w:rPr>
                <w:rFonts w:ascii="Segoe UI" w:hAnsi="Segoe UI" w:cs="Segoe UI"/>
                <w:color w:val="404040" w:themeColor="text1" w:themeTint="BF"/>
                <w:sz w:val="20"/>
                <w:szCs w:val="20"/>
              </w:rPr>
              <w:t>after studying documentation</w:t>
            </w:r>
          </w:p>
          <w:p w14:paraId="6341FA43" w14:textId="77777777" w:rsidR="00E84004" w:rsidRPr="007555E0" w:rsidRDefault="00E84004" w:rsidP="00E84004">
            <w:pPr>
              <w:pStyle w:val="ListParagraph"/>
              <w:numPr>
                <w:ilvl w:val="0"/>
                <w:numId w:val="3"/>
              </w:numPr>
              <w:ind w:left="360" w:right="45"/>
              <w:jc w:val="both"/>
              <w:rPr>
                <w:rFonts w:ascii="Segoe UI" w:hAnsi="Segoe UI" w:cs="Segoe UI"/>
                <w:color w:val="404040" w:themeColor="text1" w:themeTint="BF"/>
                <w:sz w:val="20"/>
                <w:szCs w:val="20"/>
              </w:rPr>
            </w:pPr>
            <w:r w:rsidRPr="007555E0">
              <w:rPr>
                <w:rFonts w:ascii="Segoe UI" w:hAnsi="Segoe UI" w:cs="Segoe UI"/>
                <w:color w:val="404040" w:themeColor="text1" w:themeTint="BF"/>
                <w:sz w:val="20"/>
                <w:szCs w:val="20"/>
              </w:rPr>
              <w:t>Defined the technical roadmap and milestones for designing and implementing the assurance workflows</w:t>
            </w:r>
          </w:p>
          <w:p w14:paraId="038A86B5" w14:textId="752AC0E4" w:rsidR="00AA460C" w:rsidRPr="003769A0" w:rsidRDefault="00E84004" w:rsidP="00E84004">
            <w:pPr>
              <w:pStyle w:val="ListParagraph"/>
              <w:numPr>
                <w:ilvl w:val="0"/>
                <w:numId w:val="3"/>
              </w:numPr>
              <w:ind w:left="360" w:right="45"/>
              <w:jc w:val="both"/>
              <w:rPr>
                <w:rFonts w:ascii="Segoe UI" w:hAnsi="Segoe UI" w:cs="Segoe UI"/>
                <w:color w:val="404040" w:themeColor="text1" w:themeTint="BF"/>
                <w:sz w:val="2"/>
                <w:szCs w:val="2"/>
              </w:rPr>
            </w:pPr>
            <w:r w:rsidRPr="007555E0">
              <w:rPr>
                <w:rFonts w:ascii="Segoe UI" w:hAnsi="Segoe UI" w:cs="Segoe UI"/>
                <w:color w:val="404040" w:themeColor="text1" w:themeTint="BF"/>
                <w:sz w:val="20"/>
                <w:szCs w:val="20"/>
              </w:rPr>
              <w:t>Worked on bug fixing of system modules developed by understanding the code and business, modified existing system as per requirement for new feature implementation and manual unit testing of developed module before putting build for testing</w:t>
            </w:r>
          </w:p>
        </w:tc>
      </w:tr>
    </w:tbl>
    <w:p w14:paraId="70AF5822" w14:textId="77777777" w:rsidR="00E56265" w:rsidRDefault="00E56265" w:rsidP="00F70F80">
      <w:pPr>
        <w:spacing w:after="120" w:line="240" w:lineRule="auto"/>
        <w:ind w:left="-426"/>
        <w:rPr>
          <w:rFonts w:ascii="Segoe UI" w:hAnsi="Segoe UI" w:cs="Segoe UI"/>
          <w:b/>
          <w:color w:val="365F91" w:themeColor="accent1" w:themeShade="BF"/>
          <w:sz w:val="20"/>
          <w:szCs w:val="32"/>
          <w:lang w:val="en-US"/>
        </w:rPr>
      </w:pPr>
    </w:p>
    <w:p w14:paraId="3293845C" w14:textId="77777777" w:rsidR="00100928" w:rsidRDefault="00100928" w:rsidP="00100928">
      <w:pPr>
        <w:spacing w:after="120" w:line="240" w:lineRule="auto"/>
        <w:ind w:left="-426"/>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Educational Background</w:t>
      </w:r>
    </w:p>
    <w:p w14:paraId="60499EFA" w14:textId="43DC5783" w:rsidR="00100928" w:rsidRDefault="002C43F5" w:rsidP="00100928">
      <w:pPr>
        <w:pStyle w:val="ListParagraph"/>
        <w:numPr>
          <w:ilvl w:val="0"/>
          <w:numId w:val="9"/>
        </w:numPr>
        <w:spacing w:after="120" w:line="240" w:lineRule="auto"/>
        <w:ind w:left="-142" w:right="-334" w:hanging="284"/>
        <w:jc w:val="both"/>
        <w:rPr>
          <w:rFonts w:ascii="Segoe UI" w:hAnsi="Segoe UI" w:cs="Segoe UI"/>
          <w:color w:val="404040" w:themeColor="text1" w:themeTint="BF"/>
          <w:sz w:val="20"/>
          <w:szCs w:val="20"/>
          <w:lang w:val="en-US"/>
        </w:rPr>
      </w:pPr>
      <w:r w:rsidRPr="002C43F5">
        <w:rPr>
          <w:rFonts w:ascii="Segoe UI" w:hAnsi="Segoe UI" w:cs="Segoe UI"/>
          <w:color w:val="404040" w:themeColor="text1" w:themeTint="BF"/>
          <w:sz w:val="20"/>
          <w:szCs w:val="20"/>
          <w:lang w:val="en-US"/>
        </w:rPr>
        <w:t xml:space="preserve">BE – </w:t>
      </w:r>
      <w:r>
        <w:rPr>
          <w:rFonts w:ascii="Segoe UI" w:hAnsi="Segoe UI" w:cs="Segoe UI"/>
          <w:color w:val="404040" w:themeColor="text1" w:themeTint="BF"/>
          <w:sz w:val="20"/>
          <w:szCs w:val="20"/>
          <w:lang w:val="en-US"/>
        </w:rPr>
        <w:t>IT</w:t>
      </w:r>
      <w:r w:rsidRPr="002C43F5">
        <w:rPr>
          <w:rFonts w:ascii="Segoe UI" w:hAnsi="Segoe UI" w:cs="Segoe UI"/>
          <w:color w:val="404040" w:themeColor="text1" w:themeTint="BF"/>
          <w:sz w:val="20"/>
          <w:szCs w:val="20"/>
          <w:lang w:val="en-US"/>
        </w:rPr>
        <w:t xml:space="preserve"> – D.Y. Patil College of Engineering and Technology, Shivaji University</w:t>
      </w:r>
      <w:r w:rsidR="00100928" w:rsidRPr="0049E12A">
        <w:rPr>
          <w:rFonts w:ascii="Segoe UI" w:hAnsi="Segoe UI" w:cs="Segoe UI"/>
          <w:color w:val="404040" w:themeColor="text1" w:themeTint="BF"/>
          <w:sz w:val="20"/>
          <w:szCs w:val="20"/>
          <w:lang w:val="en-US"/>
        </w:rPr>
        <w:t xml:space="preserve">, India, Year </w:t>
      </w:r>
      <w:r w:rsidR="009B67BF" w:rsidRPr="009B67BF">
        <w:rPr>
          <w:rFonts w:ascii="Segoe UI" w:hAnsi="Segoe UI" w:cs="Segoe UI"/>
          <w:color w:val="404040" w:themeColor="text1" w:themeTint="BF"/>
          <w:sz w:val="20"/>
          <w:szCs w:val="20"/>
          <w:lang w:val="en-US"/>
        </w:rPr>
        <w:t>201</w:t>
      </w:r>
      <w:r>
        <w:rPr>
          <w:rFonts w:ascii="Segoe UI" w:hAnsi="Segoe UI" w:cs="Segoe UI"/>
          <w:color w:val="404040" w:themeColor="text1" w:themeTint="BF"/>
          <w:sz w:val="20"/>
          <w:szCs w:val="20"/>
          <w:lang w:val="en-US"/>
        </w:rPr>
        <w:t>8</w:t>
      </w:r>
    </w:p>
    <w:p w14:paraId="6C62534A" w14:textId="77777777" w:rsidR="008734D6" w:rsidRPr="00100928" w:rsidRDefault="008734D6" w:rsidP="00E3101D">
      <w:pPr>
        <w:spacing w:after="120" w:line="240" w:lineRule="auto"/>
        <w:ind w:left="-426"/>
        <w:rPr>
          <w:rFonts w:ascii="Segoe UI" w:hAnsi="Segoe UI" w:cs="Segoe UI"/>
          <w:b/>
          <w:color w:val="365F91" w:themeColor="accent1" w:themeShade="BF"/>
          <w:sz w:val="10"/>
          <w:szCs w:val="10"/>
          <w:lang w:val="en-US"/>
        </w:rPr>
      </w:pPr>
    </w:p>
    <w:p w14:paraId="190EA07A" w14:textId="07D9BEEE" w:rsidR="00E3101D" w:rsidRDefault="00100928" w:rsidP="00E3101D">
      <w:pPr>
        <w:spacing w:after="120" w:line="240" w:lineRule="auto"/>
        <w:ind w:left="-426"/>
        <w:rPr>
          <w:rFonts w:ascii="Segoe UI" w:hAnsi="Segoe UI" w:cs="Segoe UI"/>
          <w:b/>
          <w:color w:val="365F91" w:themeColor="accent1" w:themeShade="BF"/>
          <w:szCs w:val="32"/>
          <w:lang w:val="en-US"/>
        </w:rPr>
      </w:pPr>
      <w:commentRangeStart w:id="4"/>
      <w:r w:rsidRPr="00100928">
        <w:rPr>
          <w:rFonts w:ascii="Segoe UI" w:hAnsi="Segoe UI" w:cs="Segoe UI"/>
          <w:b/>
          <w:color w:val="365F91" w:themeColor="accent1" w:themeShade="BF"/>
          <w:szCs w:val="32"/>
          <w:lang w:val="en-US"/>
        </w:rPr>
        <w:t>Certifications</w:t>
      </w:r>
      <w:commentRangeEnd w:id="4"/>
      <w:r w:rsidR="002C43F5">
        <w:rPr>
          <w:rStyle w:val="CommentReference"/>
          <w:lang w:val="en-US"/>
        </w:rPr>
        <w:commentReference w:id="4"/>
      </w:r>
    </w:p>
    <w:p w14:paraId="4DA75B5D" w14:textId="1D80DD7C" w:rsidR="007C5B3E" w:rsidRPr="007C5B3E" w:rsidRDefault="00591B9B" w:rsidP="007C5B3E">
      <w:pPr>
        <w:pStyle w:val="ListParagraph"/>
        <w:numPr>
          <w:ilvl w:val="0"/>
          <w:numId w:val="9"/>
        </w:numPr>
        <w:spacing w:after="120" w:line="240" w:lineRule="auto"/>
        <w:ind w:left="-142" w:right="-334" w:hanging="284"/>
        <w:jc w:val="both"/>
        <w:rPr>
          <w:rFonts w:ascii="Segoe UI" w:hAnsi="Segoe UI" w:cs="Segoe UI"/>
          <w:color w:val="404040"/>
          <w:sz w:val="20"/>
          <w:szCs w:val="20"/>
          <w:lang w:val="en-US"/>
        </w:rPr>
      </w:pPr>
      <w:r>
        <w:rPr>
          <w:rFonts w:ascii="Segoe UI" w:hAnsi="Segoe UI" w:cs="Segoe UI"/>
          <w:color w:val="404040"/>
          <w:sz w:val="20"/>
          <w:szCs w:val="20"/>
          <w:lang w:val="en-US"/>
        </w:rPr>
        <w:t>IMPACT</w:t>
      </w:r>
      <w:r w:rsidR="00634381">
        <w:rPr>
          <w:rFonts w:ascii="Segoe UI" w:hAnsi="Segoe UI" w:cs="Segoe UI"/>
          <w:color w:val="404040"/>
          <w:sz w:val="20"/>
          <w:szCs w:val="20"/>
          <w:lang w:val="en-US"/>
        </w:rPr>
        <w:t xml:space="preserve"> UI Angular (Integrated</w:t>
      </w:r>
      <w:r w:rsidRPr="00591B9B">
        <w:rPr>
          <w:rFonts w:ascii="Segoe UI" w:hAnsi="Segoe UI" w:cs="Segoe UI"/>
          <w:color w:val="404040"/>
          <w:sz w:val="20"/>
          <w:szCs w:val="20"/>
          <w:lang w:val="en-US"/>
        </w:rPr>
        <w:t xml:space="preserve"> Modular Program for Advanced Competencies &amp; Technologies Training</w:t>
      </w:r>
      <w:r>
        <w:rPr>
          <w:rFonts w:ascii="Segoe UI" w:hAnsi="Segoe UI" w:cs="Segoe UI"/>
          <w:color w:val="404040"/>
          <w:sz w:val="20"/>
          <w:szCs w:val="20"/>
          <w:lang w:val="en-US"/>
        </w:rPr>
        <w:t>), Year 2022</w:t>
      </w:r>
    </w:p>
    <w:sectPr w:rsidR="007C5B3E" w:rsidRPr="007C5B3E" w:rsidSect="009C35B9">
      <w:headerReference w:type="default" r:id="rId15"/>
      <w:footerReference w:type="default" r:id="rId16"/>
      <w:pgSz w:w="11906" w:h="16838"/>
      <w:pgMar w:top="1135" w:right="1440" w:bottom="1276"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dya Nair" w:date="2022-03-29T17:37:00Z" w:initials="VN">
    <w:p w14:paraId="6D6AB6F5" w14:textId="77777777" w:rsidR="00503828" w:rsidRDefault="00503828" w:rsidP="00672E58">
      <w:pPr>
        <w:pStyle w:val="CommentText"/>
      </w:pPr>
      <w:r>
        <w:rPr>
          <w:rStyle w:val="CommentReference"/>
        </w:rPr>
        <w:annotationRef/>
      </w:r>
      <w:r>
        <w:t>Please mention about your IMPACT training here</w:t>
      </w:r>
    </w:p>
  </w:comment>
  <w:comment w:id="2" w:author="Vidya Nair" w:date="2022-03-29T17:21:00Z" w:initials="VN">
    <w:p w14:paraId="40EB99AE" w14:textId="77777777" w:rsidR="0079442C" w:rsidRDefault="0079442C" w:rsidP="0079442C">
      <w:pPr>
        <w:pStyle w:val="CommentText"/>
      </w:pPr>
      <w:r>
        <w:rPr>
          <w:rStyle w:val="CommentReference"/>
        </w:rPr>
        <w:annotationRef/>
      </w:r>
      <w:r>
        <w:t xml:space="preserve">Please clarify if you have worked on any project since it is Oct 2021. please provide the details </w:t>
      </w:r>
      <w:proofErr w:type="gramStart"/>
      <w:r>
        <w:t>here, if</w:t>
      </w:r>
      <w:proofErr w:type="gramEnd"/>
      <w:r>
        <w:t xml:space="preserve"> there is any</w:t>
      </w:r>
    </w:p>
  </w:comment>
  <w:comment w:id="3" w:author="Vidya Nair" w:date="2022-03-29T17:49:00Z" w:initials="VN">
    <w:p w14:paraId="05EBE29E" w14:textId="77777777" w:rsidR="00E84004" w:rsidRDefault="00E84004" w:rsidP="00427563">
      <w:pPr>
        <w:pStyle w:val="CommentText"/>
      </w:pPr>
      <w:r>
        <w:rPr>
          <w:rStyle w:val="CommentReference"/>
        </w:rPr>
        <w:annotationRef/>
      </w:r>
      <w:r>
        <w:t>Which shows? Please clarify</w:t>
      </w:r>
    </w:p>
  </w:comment>
  <w:comment w:id="4" w:author="Vidya Nair" w:date="2022-03-29T17:31:00Z" w:initials="VN">
    <w:p w14:paraId="16C52280" w14:textId="45616C57" w:rsidR="002C43F5" w:rsidRDefault="002C43F5" w:rsidP="001F06D3">
      <w:pPr>
        <w:pStyle w:val="CommentText"/>
      </w:pPr>
      <w:r>
        <w:rPr>
          <w:rStyle w:val="CommentReference"/>
        </w:rPr>
        <w:annotationRef/>
      </w:r>
      <w:r>
        <w:t>Please mention about the IMPACT training for Angular along with the year of compl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AB6F5" w15:done="1"/>
  <w15:commentEx w15:paraId="40EB99AE" w15:done="1"/>
  <w15:commentEx w15:paraId="05EBE29E" w15:done="1"/>
  <w15:commentEx w15:paraId="16C52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C25A" w16cex:dateUtc="2022-03-29T12:07:00Z"/>
  <w16cex:commentExtensible w16cex:durableId="25EEC22A" w16cex:dateUtc="2022-03-29T11:51:00Z"/>
  <w16cex:commentExtensible w16cex:durableId="25EDC519" w16cex:dateUtc="2022-03-29T12:19:00Z"/>
  <w16cex:commentExtensible w16cex:durableId="25EDC0DE" w16cex:dateUtc="2022-03-29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AB6F5" w16cid:durableId="25EDC25A"/>
  <w16cid:commentId w16cid:paraId="40EB99AE" w16cid:durableId="25EEC22A"/>
  <w16cid:commentId w16cid:paraId="05EBE29E" w16cid:durableId="25EDC519"/>
  <w16cid:commentId w16cid:paraId="16C52280" w16cid:durableId="25EDC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E33F" w14:textId="77777777" w:rsidR="001625F7" w:rsidRDefault="001625F7" w:rsidP="003779AB">
      <w:pPr>
        <w:spacing w:after="0" w:line="240" w:lineRule="auto"/>
      </w:pPr>
      <w:r>
        <w:separator/>
      </w:r>
    </w:p>
  </w:endnote>
  <w:endnote w:type="continuationSeparator" w:id="0">
    <w:p w14:paraId="10768CD7" w14:textId="77777777" w:rsidR="001625F7" w:rsidRDefault="001625F7"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11B" w14:textId="77777777" w:rsidR="00B61128" w:rsidRDefault="00B61128" w:rsidP="00A749ED">
    <w:pPr>
      <w:pStyle w:val="Footer"/>
      <w:tabs>
        <w:tab w:val="clear" w:pos="4513"/>
        <w:tab w:val="clear" w:pos="9026"/>
        <w:tab w:val="left" w:pos="4021"/>
      </w:tabs>
    </w:pPr>
    <w:r w:rsidRPr="00772AEA">
      <w:rPr>
        <w:noProof/>
        <w:lang w:eastAsia="en-IN" w:bidi="mr-IN"/>
      </w:rPr>
      <w:drawing>
        <wp:anchor distT="0" distB="0" distL="114300" distR="114300" simplePos="0" relativeHeight="251648000" behindDoc="0" locked="0" layoutInCell="1" allowOverlap="1" wp14:anchorId="34EF52CA" wp14:editId="5C47D8F6">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Pr>
        <w:noProof/>
        <w:lang w:eastAsia="en-IN" w:bidi="mr-IN"/>
      </w:rPr>
      <w:drawing>
        <wp:anchor distT="0" distB="0" distL="114300" distR="114300" simplePos="0" relativeHeight="251662336" behindDoc="0" locked="0" layoutInCell="1" allowOverlap="1" wp14:anchorId="4B5B3D71" wp14:editId="0650FD5C">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Pr>
        <w:noProof/>
        <w:lang w:eastAsia="en-IN" w:bidi="mr-IN"/>
      </w:rPr>
      <mc:AlternateContent>
        <mc:Choice Requires="wps">
          <w:drawing>
            <wp:anchor distT="4294967295" distB="4294967295" distL="114300" distR="114300" simplePos="0" relativeHeight="251650048" behindDoc="0" locked="0" layoutInCell="1" allowOverlap="1" wp14:anchorId="6C1455B6" wp14:editId="63291629">
              <wp:simplePos x="0" y="0"/>
              <wp:positionH relativeFrom="column">
                <wp:posOffset>-925830</wp:posOffset>
              </wp:positionH>
              <wp:positionV relativeFrom="paragraph">
                <wp:posOffset>-23496</wp:posOffset>
              </wp:positionV>
              <wp:extent cx="7755255" cy="0"/>
              <wp:effectExtent l="0" t="0" r="171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D21E0B" id="Straight Connector 18"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" strokecolor="#d8d8d8 [2732]">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C939" w14:textId="77777777" w:rsidR="001625F7" w:rsidRDefault="001625F7" w:rsidP="003779AB">
      <w:pPr>
        <w:spacing w:after="0" w:line="240" w:lineRule="auto"/>
      </w:pPr>
      <w:r>
        <w:separator/>
      </w:r>
    </w:p>
  </w:footnote>
  <w:footnote w:type="continuationSeparator" w:id="0">
    <w:p w14:paraId="3D150C7D" w14:textId="77777777" w:rsidR="001625F7" w:rsidRDefault="001625F7" w:rsidP="0037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3623" w14:textId="7C81CF6D" w:rsidR="00B61128" w:rsidRPr="00FB5203" w:rsidRDefault="00B61128"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lang w:eastAsia="en-IN" w:bidi="mr-IN"/>
      </w:rPr>
      <mc:AlternateContent>
        <mc:Choice Requires="wps">
          <w:drawing>
            <wp:anchor distT="0" distB="0" distL="114300" distR="114300" simplePos="0" relativeHeight="251660288" behindDoc="0" locked="0" layoutInCell="1" allowOverlap="1" wp14:anchorId="6071C437" wp14:editId="078156C3">
              <wp:simplePos x="0" y="0"/>
              <wp:positionH relativeFrom="column">
                <wp:posOffset>5431155</wp:posOffset>
              </wp:positionH>
              <wp:positionV relativeFrom="paragraph">
                <wp:posOffset>81915</wp:posOffset>
              </wp:positionV>
              <wp:extent cx="71755" cy="71755"/>
              <wp:effectExtent l="0" t="0" r="4445"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5053D" id="Rectangle 10" o:spid="_x0000_s1026" style="position:absolute;margin-left:427.65pt;margin-top:6.45pt;width:5.6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" fillcolor="#b2a1c7 [1943]" stroked="f" strokeweight="2pt"/>
          </w:pict>
        </mc:Fallback>
      </mc:AlternateContent>
    </w:r>
    <w:r>
      <w:rPr>
        <w:noProof/>
        <w:lang w:eastAsia="en-IN" w:bidi="mr-IN"/>
      </w:rPr>
      <mc:AlternateContent>
        <mc:Choice Requires="wps">
          <w:drawing>
            <wp:anchor distT="0" distB="0" distL="114300" distR="114300" simplePos="0" relativeHeight="251656192" behindDoc="0" locked="0" layoutInCell="1" allowOverlap="1" wp14:anchorId="07EA3615" wp14:editId="3F2982CB">
              <wp:simplePos x="0" y="0"/>
              <wp:positionH relativeFrom="column">
                <wp:posOffset>5507355</wp:posOffset>
              </wp:positionH>
              <wp:positionV relativeFrom="paragraph">
                <wp:posOffset>-93980</wp:posOffset>
              </wp:positionV>
              <wp:extent cx="107950" cy="107950"/>
              <wp:effectExtent l="0" t="0" r="635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1F00" id="Rectangle 8" o:spid="_x0000_s1026" style="position:absolute;margin-left:433.65pt;margin-top:-7.4pt;width:8.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" fillcolor="gray [1629]" stroked="f" strokeweight="2pt"/>
          </w:pict>
        </mc:Fallback>
      </mc:AlternateContent>
    </w:r>
    <w:r>
      <w:rPr>
        <w:noProof/>
        <w:lang w:eastAsia="en-IN" w:bidi="mr-IN"/>
      </w:rPr>
      <mc:AlternateContent>
        <mc:Choice Requires="wps">
          <w:drawing>
            <wp:anchor distT="0" distB="0" distL="114300" distR="114300" simplePos="0" relativeHeight="251654144" behindDoc="0" locked="0" layoutInCell="1" allowOverlap="1" wp14:anchorId="368B844E" wp14:editId="215F8705">
              <wp:simplePos x="0" y="0"/>
              <wp:positionH relativeFrom="column">
                <wp:posOffset>5690235</wp:posOffset>
              </wp:positionH>
              <wp:positionV relativeFrom="paragraph">
                <wp:posOffset>-51435</wp:posOffset>
              </wp:positionV>
              <wp:extent cx="143510" cy="143510"/>
              <wp:effectExtent l="0" t="0" r="889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42F66" id="Rectangle 7" o:spid="_x0000_s1026" style="position:absolute;margin-left:448.05pt;margin-top:-4.05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" fillcolor="#5f497a [2407]" stroked="f" strokeweight="2pt"/>
          </w:pict>
        </mc:Fallback>
      </mc:AlternateContent>
    </w:r>
    <w:r>
      <w:rPr>
        <w:noProof/>
        <w:lang w:eastAsia="en-IN" w:bidi="mr-IN"/>
      </w:rPr>
      <mc:AlternateContent>
        <mc:Choice Requires="wps">
          <w:drawing>
            <wp:anchor distT="0" distB="0" distL="114300" distR="114300" simplePos="0" relativeHeight="251658240" behindDoc="0" locked="0" layoutInCell="1" allowOverlap="1" wp14:anchorId="68CB86C2" wp14:editId="62FDA64D">
              <wp:simplePos x="0" y="0"/>
              <wp:positionH relativeFrom="column">
                <wp:posOffset>5866130</wp:posOffset>
              </wp:positionH>
              <wp:positionV relativeFrom="paragraph">
                <wp:posOffset>-238125</wp:posOffset>
              </wp:positionV>
              <wp:extent cx="143510" cy="143510"/>
              <wp:effectExtent l="0" t="0" r="889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AB74" id="Rectangle 9" o:spid="_x0000_s1026" style="position:absolute;margin-left:461.9pt;margin-top:-18.75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" fillcolor="#31849b [2408]" stroked="f" strokeweight="2pt"/>
          </w:pict>
        </mc:Fallback>
      </mc:AlternateContent>
    </w:r>
    <w:r>
      <w:rPr>
        <w:noProof/>
        <w:lang w:eastAsia="en-IN" w:bidi="mr-IN"/>
      </w:rPr>
      <mc:AlternateContent>
        <mc:Choice Requires="wps">
          <w:drawing>
            <wp:anchor distT="0" distB="0" distL="114300" distR="114300" simplePos="0" relativeHeight="251666432" behindDoc="1" locked="0" layoutInCell="1" allowOverlap="1" wp14:anchorId="37E1D268" wp14:editId="02FC0F61">
              <wp:simplePos x="0" y="0"/>
              <wp:positionH relativeFrom="column">
                <wp:posOffset>6087110</wp:posOffset>
              </wp:positionH>
              <wp:positionV relativeFrom="paragraph">
                <wp:posOffset>-362585</wp:posOffset>
              </wp:positionV>
              <wp:extent cx="395605" cy="395605"/>
              <wp:effectExtent l="0" t="0" r="4445"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0BE3" id="Rectangle 11" o:spid="_x0000_s1026" style="position:absolute;margin-left:479.3pt;margin-top:-28.55pt;width:31.15pt;height:3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" fillcolor="#c2d69b [1942]" stroked="f" strokeweight="2pt"/>
          </w:pict>
        </mc:Fallback>
      </mc:AlternateContent>
    </w:r>
    <w:r>
      <w:rPr>
        <w:noProof/>
        <w:lang w:eastAsia="en-IN" w:bidi="mr-IN"/>
      </w:rPr>
      <mc:AlternateContent>
        <mc:Choice Requires="wps">
          <w:drawing>
            <wp:anchor distT="0" distB="0" distL="114300" distR="114300" simplePos="0" relativeHeight="251664384" behindDoc="0" locked="0" layoutInCell="1" allowOverlap="1" wp14:anchorId="7225A79F" wp14:editId="57EAF552">
              <wp:simplePos x="0" y="0"/>
              <wp:positionH relativeFrom="column">
                <wp:posOffset>-542925</wp:posOffset>
              </wp:positionH>
              <wp:positionV relativeFrom="paragraph">
                <wp:posOffset>-68580</wp:posOffset>
              </wp:positionV>
              <wp:extent cx="3398520" cy="2336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852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4043A" w14:textId="6277F264" w:rsidR="00B61128" w:rsidRPr="000E4BC5" w:rsidRDefault="00B6112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Profile – </w:t>
                          </w:r>
                          <w:r w:rsidR="009928CA" w:rsidRPr="009928CA">
                            <w:rPr>
                              <w:rFonts w:ascii="Segoe UI" w:hAnsi="Segoe UI" w:cs="Segoe UI"/>
                              <w:color w:val="7F7F7F" w:themeColor="text1" w:themeTint="80"/>
                              <w:sz w:val="16"/>
                            </w:rPr>
                            <w:t>Vishalrao Band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5A79F" id="_x0000_t202" coordsize="21600,21600" o:spt="202" path="m,l,21600r21600,l21600,xe">
              <v:stroke joinstyle="miter"/>
              <v:path gradientshapeok="t" o:connecttype="rect"/>
            </v:shapetype>
            <v:shape id="Text Box 26" o:spid="_x0000_s1026" type="#_x0000_t202" style="position:absolute;left:0;text-align:left;margin-left:-42.75pt;margin-top:-5.4pt;width:267.6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" filled="f" stroked="f" strokeweight=".5pt">
              <v:textbox>
                <w:txbxContent>
                  <w:p w14:paraId="3A44043A" w14:textId="6277F264" w:rsidR="00B61128" w:rsidRPr="000E4BC5" w:rsidRDefault="00B6112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Profile – </w:t>
                    </w:r>
                    <w:r w:rsidR="009928CA" w:rsidRPr="009928CA">
                      <w:rPr>
                        <w:rFonts w:ascii="Segoe UI" w:hAnsi="Segoe UI" w:cs="Segoe UI"/>
                        <w:color w:val="7F7F7F" w:themeColor="text1" w:themeTint="80"/>
                        <w:sz w:val="16"/>
                      </w:rPr>
                      <w:t>Vishalrao Bandagar</w:t>
                    </w:r>
                  </w:p>
                </w:txbxContent>
              </v:textbox>
            </v:shape>
          </w:pict>
        </mc:Fallback>
      </mc:AlternateContent>
    </w:r>
  </w:p>
  <w:p w14:paraId="6545D81F" w14:textId="77777777" w:rsidR="00B61128" w:rsidRPr="003F62AF" w:rsidRDefault="00B61128"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lang w:eastAsia="en-IN" w:bidi="mr-IN"/>
      </w:rPr>
      <mc:AlternateContent>
        <mc:Choice Requires="wps">
          <w:drawing>
            <wp:anchor distT="4294967295" distB="4294967295" distL="114300" distR="114300" simplePos="0" relativeHeight="251652096" behindDoc="0" locked="0" layoutInCell="1" allowOverlap="1" wp14:anchorId="736F1F18" wp14:editId="0908E2BE">
              <wp:simplePos x="0" y="0"/>
              <wp:positionH relativeFrom="column">
                <wp:posOffset>-1128395</wp:posOffset>
              </wp:positionH>
              <wp:positionV relativeFrom="paragraph">
                <wp:posOffset>24129</wp:posOffset>
              </wp:positionV>
              <wp:extent cx="7755255" cy="0"/>
              <wp:effectExtent l="0" t="0" r="1714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BF59CA" id="Straight Connector 12"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" strokecolor="#d8d8d8 [2732]">
              <o:lock v:ext="edit" shapetype="f"/>
            </v:line>
          </w:pict>
        </mc:Fallback>
      </mc:AlternateContent>
    </w:r>
    <w:r w:rsidRPr="003F62AF">
      <w:rPr>
        <w:noProof/>
        <w:lang w:eastAsia="en-IN"/>
      </w:rPr>
      <w:t xml:space="preserve"> </w:t>
    </w:r>
    <w:r>
      <w:t xml:space="preserve">    </w:t>
    </w:r>
  </w:p>
  <w:p w14:paraId="4380FD65" w14:textId="77777777" w:rsidR="00B61128" w:rsidRDefault="00B61128">
    <w:pPr>
      <w:pStyle w:val="Header"/>
    </w:pPr>
  </w:p>
</w:hdr>
</file>

<file path=word/intelligence.xml><?xml version="1.0" encoding="utf-8"?>
<int:Intelligence xmlns:int="http://schemas.microsoft.com/office/intelligence/2019/intelligence">
  <int:IntelligenceSettings/>
  <int:Manifest>
    <int:ParagraphRange paragraphId="1835743684" textId="665507833" start="51" length="8" invalidationStart="51" invalidationLength="8" id="LeLx1LIL"/>
    <int:ParagraphRange paragraphId="297284253" textId="1784855554" start="189" length="8" invalidationStart="189" invalidationLength="8" id="WCBE7Rpl"/>
    <int:ParagraphRange paragraphId="297284253" textId="1693090754" start="189" length="8" invalidationStart="189" invalidationLength="8" id="bfkv0Yl8"/>
  </int:Manifest>
  <int:Observations>
    <int:Content id="LeLx1LIL">
      <int:Rejection type="LegacyProofing"/>
    </int:Content>
    <int:Content id="WCBE7Rpl">
      <int:Rejection type="LegacyProofing"/>
    </int:Content>
    <int:Content id="bfkv0Yl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21C"/>
    <w:multiLevelType w:val="hybridMultilevel"/>
    <w:tmpl w:val="4E6C1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6304B"/>
    <w:multiLevelType w:val="multilevel"/>
    <w:tmpl w:val="D28A81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C0EB2"/>
    <w:multiLevelType w:val="hybridMultilevel"/>
    <w:tmpl w:val="2A3C9F06"/>
    <w:lvl w:ilvl="0" w:tplc="FF90F896">
      <w:numFmt w:val="bullet"/>
      <w:lvlText w:val="•"/>
      <w:lvlJc w:val="left"/>
      <w:pPr>
        <w:ind w:left="-6" w:hanging="420"/>
      </w:pPr>
      <w:rPr>
        <w:rFonts w:ascii="Segoe UI" w:eastAsiaTheme="minorHAnsi" w:hAnsi="Segoe UI" w:cs="Segoe U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15:restartNumberingAfterBreak="0">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4E053B"/>
    <w:multiLevelType w:val="hybridMultilevel"/>
    <w:tmpl w:val="8F74E8F6"/>
    <w:lvl w:ilvl="0" w:tplc="47FE4AB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 w15:restartNumberingAfterBreak="0">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3100CC"/>
    <w:multiLevelType w:val="hybridMultilevel"/>
    <w:tmpl w:val="A09061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03946"/>
    <w:multiLevelType w:val="hybridMultilevel"/>
    <w:tmpl w:val="C7525178"/>
    <w:lvl w:ilvl="0" w:tplc="47FE4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C153C"/>
    <w:multiLevelType w:val="multilevel"/>
    <w:tmpl w:val="91807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2F0DCB"/>
    <w:multiLevelType w:val="multilevel"/>
    <w:tmpl w:val="B024E5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2A786E"/>
    <w:multiLevelType w:val="hybridMultilevel"/>
    <w:tmpl w:val="AB882072"/>
    <w:lvl w:ilvl="0" w:tplc="47FE4AB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2" w15:restartNumberingAfterBreak="0">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0260F9"/>
    <w:multiLevelType w:val="multilevel"/>
    <w:tmpl w:val="EC120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507669"/>
    <w:multiLevelType w:val="hybridMultilevel"/>
    <w:tmpl w:val="E234990E"/>
    <w:lvl w:ilvl="0" w:tplc="47FE4AB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15:restartNumberingAfterBreak="0">
    <w:nsid w:val="6FA858E3"/>
    <w:multiLevelType w:val="multilevel"/>
    <w:tmpl w:val="78EEC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3A43380"/>
    <w:multiLevelType w:val="hybridMultilevel"/>
    <w:tmpl w:val="F1CCB5B6"/>
    <w:lvl w:ilvl="0" w:tplc="47FE4AB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9" w15:restartNumberingAfterBreak="0">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F46C4A"/>
    <w:multiLevelType w:val="hybridMultilevel"/>
    <w:tmpl w:val="2B585360"/>
    <w:lvl w:ilvl="0" w:tplc="47FE4AB2">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1" w15:restartNumberingAfterBreak="0">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
  </w:num>
  <w:num w:numId="4">
    <w:abstractNumId w:val="15"/>
  </w:num>
  <w:num w:numId="5">
    <w:abstractNumId w:val="19"/>
  </w:num>
  <w:num w:numId="6">
    <w:abstractNumId w:val="6"/>
  </w:num>
  <w:num w:numId="7">
    <w:abstractNumId w:val="4"/>
  </w:num>
  <w:num w:numId="8">
    <w:abstractNumId w:val="21"/>
  </w:num>
  <w:num w:numId="9">
    <w:abstractNumId w:val="14"/>
  </w:num>
  <w:num w:numId="10">
    <w:abstractNumId w:val="2"/>
  </w:num>
  <w:num w:numId="11">
    <w:abstractNumId w:val="5"/>
  </w:num>
  <w:num w:numId="12">
    <w:abstractNumId w:val="3"/>
  </w:num>
  <w:num w:numId="13">
    <w:abstractNumId w:val="17"/>
  </w:num>
  <w:num w:numId="14">
    <w:abstractNumId w:val="13"/>
  </w:num>
  <w:num w:numId="15">
    <w:abstractNumId w:val="8"/>
  </w:num>
  <w:num w:numId="16">
    <w:abstractNumId w:val="7"/>
  </w:num>
  <w:num w:numId="17">
    <w:abstractNumId w:val="16"/>
  </w:num>
  <w:num w:numId="18">
    <w:abstractNumId w:val="11"/>
  </w:num>
  <w:num w:numId="19">
    <w:abstractNumId w:val="18"/>
  </w:num>
  <w:num w:numId="20">
    <w:abstractNumId w:val="20"/>
  </w:num>
  <w:num w:numId="21">
    <w:abstractNumId w:val="0"/>
  </w:num>
  <w:num w:numId="22">
    <w:abstractNumId w:val="10"/>
  </w:num>
  <w:num w:numId="23">
    <w:abstractNumId w:val="9"/>
  </w:num>
  <w:num w:numId="24">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dya Nair">
    <w15:presenceInfo w15:providerId="AD" w15:userId="S::Vidya.Nair@citiustech.com::3f2b2410-a414-4e58-9b65-d6852b3318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AB"/>
    <w:rsid w:val="000024FD"/>
    <w:rsid w:val="0000481B"/>
    <w:rsid w:val="00007730"/>
    <w:rsid w:val="000077FD"/>
    <w:rsid w:val="000109DD"/>
    <w:rsid w:val="00012C28"/>
    <w:rsid w:val="0001410C"/>
    <w:rsid w:val="00015E56"/>
    <w:rsid w:val="00016FA5"/>
    <w:rsid w:val="00017736"/>
    <w:rsid w:val="00026808"/>
    <w:rsid w:val="00027DA3"/>
    <w:rsid w:val="00030B44"/>
    <w:rsid w:val="00030CCE"/>
    <w:rsid w:val="00031589"/>
    <w:rsid w:val="000339A4"/>
    <w:rsid w:val="00033A29"/>
    <w:rsid w:val="00036E3C"/>
    <w:rsid w:val="00037875"/>
    <w:rsid w:val="00037E35"/>
    <w:rsid w:val="000403BD"/>
    <w:rsid w:val="00040B0C"/>
    <w:rsid w:val="0004654A"/>
    <w:rsid w:val="0004685B"/>
    <w:rsid w:val="00051BC2"/>
    <w:rsid w:val="000525FE"/>
    <w:rsid w:val="000532F7"/>
    <w:rsid w:val="000533C9"/>
    <w:rsid w:val="00057896"/>
    <w:rsid w:val="00057EED"/>
    <w:rsid w:val="00061561"/>
    <w:rsid w:val="000621DF"/>
    <w:rsid w:val="00062721"/>
    <w:rsid w:val="00064FAE"/>
    <w:rsid w:val="000671AE"/>
    <w:rsid w:val="00070074"/>
    <w:rsid w:val="00070EA1"/>
    <w:rsid w:val="00071A0B"/>
    <w:rsid w:val="00073A36"/>
    <w:rsid w:val="0007430D"/>
    <w:rsid w:val="000750A9"/>
    <w:rsid w:val="0007546D"/>
    <w:rsid w:val="000767F8"/>
    <w:rsid w:val="00076D94"/>
    <w:rsid w:val="00077031"/>
    <w:rsid w:val="00077A02"/>
    <w:rsid w:val="00077E29"/>
    <w:rsid w:val="00080054"/>
    <w:rsid w:val="0008028F"/>
    <w:rsid w:val="00080542"/>
    <w:rsid w:val="000809B1"/>
    <w:rsid w:val="00082288"/>
    <w:rsid w:val="00084D37"/>
    <w:rsid w:val="00092792"/>
    <w:rsid w:val="00093825"/>
    <w:rsid w:val="00093887"/>
    <w:rsid w:val="000941C1"/>
    <w:rsid w:val="00094936"/>
    <w:rsid w:val="000952CB"/>
    <w:rsid w:val="0009541E"/>
    <w:rsid w:val="00095CED"/>
    <w:rsid w:val="000A058B"/>
    <w:rsid w:val="000A2012"/>
    <w:rsid w:val="000A2838"/>
    <w:rsid w:val="000A3FEA"/>
    <w:rsid w:val="000A45BC"/>
    <w:rsid w:val="000A516A"/>
    <w:rsid w:val="000A66FC"/>
    <w:rsid w:val="000A74B7"/>
    <w:rsid w:val="000B02B6"/>
    <w:rsid w:val="000B4B1B"/>
    <w:rsid w:val="000B4E0F"/>
    <w:rsid w:val="000B4F2F"/>
    <w:rsid w:val="000B58AF"/>
    <w:rsid w:val="000B6980"/>
    <w:rsid w:val="000C223A"/>
    <w:rsid w:val="000C339D"/>
    <w:rsid w:val="000C438D"/>
    <w:rsid w:val="000C4FF7"/>
    <w:rsid w:val="000C5DAB"/>
    <w:rsid w:val="000D04EC"/>
    <w:rsid w:val="000D0CE4"/>
    <w:rsid w:val="000D1240"/>
    <w:rsid w:val="000D2824"/>
    <w:rsid w:val="000D2F2E"/>
    <w:rsid w:val="000D371C"/>
    <w:rsid w:val="000D7ED1"/>
    <w:rsid w:val="000E0400"/>
    <w:rsid w:val="000E127E"/>
    <w:rsid w:val="000E1E44"/>
    <w:rsid w:val="000E2316"/>
    <w:rsid w:val="000E2C69"/>
    <w:rsid w:val="000E42AB"/>
    <w:rsid w:val="000E4937"/>
    <w:rsid w:val="000E4BC5"/>
    <w:rsid w:val="000E5517"/>
    <w:rsid w:val="000E5764"/>
    <w:rsid w:val="000E5997"/>
    <w:rsid w:val="000E71F6"/>
    <w:rsid w:val="000F125A"/>
    <w:rsid w:val="000F2E6C"/>
    <w:rsid w:val="000F405E"/>
    <w:rsid w:val="000F540D"/>
    <w:rsid w:val="000F5FBD"/>
    <w:rsid w:val="000F69BE"/>
    <w:rsid w:val="000F72E7"/>
    <w:rsid w:val="00100928"/>
    <w:rsid w:val="00102BE3"/>
    <w:rsid w:val="00102DD5"/>
    <w:rsid w:val="001038B9"/>
    <w:rsid w:val="00103ED4"/>
    <w:rsid w:val="00106423"/>
    <w:rsid w:val="00106687"/>
    <w:rsid w:val="00111665"/>
    <w:rsid w:val="00112627"/>
    <w:rsid w:val="00112B59"/>
    <w:rsid w:val="001140C4"/>
    <w:rsid w:val="001147C2"/>
    <w:rsid w:val="00114CC4"/>
    <w:rsid w:val="00115E10"/>
    <w:rsid w:val="00117304"/>
    <w:rsid w:val="00117B1B"/>
    <w:rsid w:val="0012283A"/>
    <w:rsid w:val="00124A79"/>
    <w:rsid w:val="0013189F"/>
    <w:rsid w:val="00132ED7"/>
    <w:rsid w:val="0013328B"/>
    <w:rsid w:val="00135CE7"/>
    <w:rsid w:val="00135E7B"/>
    <w:rsid w:val="00136FD9"/>
    <w:rsid w:val="001375B5"/>
    <w:rsid w:val="00137A4F"/>
    <w:rsid w:val="00140593"/>
    <w:rsid w:val="00142DF4"/>
    <w:rsid w:val="00144D61"/>
    <w:rsid w:val="00147875"/>
    <w:rsid w:val="00147A8B"/>
    <w:rsid w:val="00151812"/>
    <w:rsid w:val="00152B6E"/>
    <w:rsid w:val="00152D99"/>
    <w:rsid w:val="00153BE0"/>
    <w:rsid w:val="00154B1E"/>
    <w:rsid w:val="0015508C"/>
    <w:rsid w:val="001578EA"/>
    <w:rsid w:val="001579F9"/>
    <w:rsid w:val="00157A5F"/>
    <w:rsid w:val="00160AA3"/>
    <w:rsid w:val="001621F6"/>
    <w:rsid w:val="001625F7"/>
    <w:rsid w:val="00162E7C"/>
    <w:rsid w:val="00162EA7"/>
    <w:rsid w:val="00166AB8"/>
    <w:rsid w:val="00167268"/>
    <w:rsid w:val="00172839"/>
    <w:rsid w:val="001731DD"/>
    <w:rsid w:val="00174C63"/>
    <w:rsid w:val="001777D5"/>
    <w:rsid w:val="00177FD5"/>
    <w:rsid w:val="001800FE"/>
    <w:rsid w:val="0018038B"/>
    <w:rsid w:val="0018167E"/>
    <w:rsid w:val="00184EB5"/>
    <w:rsid w:val="001861CB"/>
    <w:rsid w:val="001915D6"/>
    <w:rsid w:val="00192271"/>
    <w:rsid w:val="0019356E"/>
    <w:rsid w:val="001A0484"/>
    <w:rsid w:val="001A09DA"/>
    <w:rsid w:val="001A3884"/>
    <w:rsid w:val="001A3F2D"/>
    <w:rsid w:val="001A4510"/>
    <w:rsid w:val="001A58AB"/>
    <w:rsid w:val="001A6192"/>
    <w:rsid w:val="001B1C48"/>
    <w:rsid w:val="001B31F0"/>
    <w:rsid w:val="001B608D"/>
    <w:rsid w:val="001B617B"/>
    <w:rsid w:val="001B6A21"/>
    <w:rsid w:val="001C06BD"/>
    <w:rsid w:val="001C06F6"/>
    <w:rsid w:val="001C0B5A"/>
    <w:rsid w:val="001C0BC4"/>
    <w:rsid w:val="001C1780"/>
    <w:rsid w:val="001C2484"/>
    <w:rsid w:val="001C304A"/>
    <w:rsid w:val="001C3DB0"/>
    <w:rsid w:val="001C6D16"/>
    <w:rsid w:val="001C797A"/>
    <w:rsid w:val="001D0562"/>
    <w:rsid w:val="001D1F9D"/>
    <w:rsid w:val="001D3C4C"/>
    <w:rsid w:val="001D547E"/>
    <w:rsid w:val="001E0D14"/>
    <w:rsid w:val="001E0E7C"/>
    <w:rsid w:val="001E3830"/>
    <w:rsid w:val="001F03FC"/>
    <w:rsid w:val="001F59C1"/>
    <w:rsid w:val="001F5AB5"/>
    <w:rsid w:val="001F6278"/>
    <w:rsid w:val="001F7430"/>
    <w:rsid w:val="00200C5F"/>
    <w:rsid w:val="002016D4"/>
    <w:rsid w:val="00202FE7"/>
    <w:rsid w:val="00203271"/>
    <w:rsid w:val="00204F8E"/>
    <w:rsid w:val="00205779"/>
    <w:rsid w:val="00205E2D"/>
    <w:rsid w:val="00206327"/>
    <w:rsid w:val="002105A6"/>
    <w:rsid w:val="0021171E"/>
    <w:rsid w:val="00211B64"/>
    <w:rsid w:val="00213F7E"/>
    <w:rsid w:val="00214AA5"/>
    <w:rsid w:val="00215739"/>
    <w:rsid w:val="00215F85"/>
    <w:rsid w:val="00224681"/>
    <w:rsid w:val="00225CC9"/>
    <w:rsid w:val="00226ABE"/>
    <w:rsid w:val="00227790"/>
    <w:rsid w:val="0023231E"/>
    <w:rsid w:val="00233E1F"/>
    <w:rsid w:val="0023640B"/>
    <w:rsid w:val="002364BF"/>
    <w:rsid w:val="002402F1"/>
    <w:rsid w:val="00240CFE"/>
    <w:rsid w:val="0024460F"/>
    <w:rsid w:val="00245AFE"/>
    <w:rsid w:val="002514EC"/>
    <w:rsid w:val="00254617"/>
    <w:rsid w:val="00254D28"/>
    <w:rsid w:val="00254E0F"/>
    <w:rsid w:val="00255286"/>
    <w:rsid w:val="00255BE9"/>
    <w:rsid w:val="00256C43"/>
    <w:rsid w:val="00257E55"/>
    <w:rsid w:val="00261F8B"/>
    <w:rsid w:val="002668B0"/>
    <w:rsid w:val="002674AA"/>
    <w:rsid w:val="0027072D"/>
    <w:rsid w:val="00270E4E"/>
    <w:rsid w:val="00271A74"/>
    <w:rsid w:val="00272F09"/>
    <w:rsid w:val="00276AEF"/>
    <w:rsid w:val="00277831"/>
    <w:rsid w:val="00277845"/>
    <w:rsid w:val="00280753"/>
    <w:rsid w:val="00281B05"/>
    <w:rsid w:val="002826B4"/>
    <w:rsid w:val="002835BE"/>
    <w:rsid w:val="00283785"/>
    <w:rsid w:val="0028411E"/>
    <w:rsid w:val="0028429D"/>
    <w:rsid w:val="00286BEF"/>
    <w:rsid w:val="002870E5"/>
    <w:rsid w:val="002929F7"/>
    <w:rsid w:val="00292A89"/>
    <w:rsid w:val="00293761"/>
    <w:rsid w:val="00294608"/>
    <w:rsid w:val="002970A6"/>
    <w:rsid w:val="002972B7"/>
    <w:rsid w:val="002A0F0A"/>
    <w:rsid w:val="002A131A"/>
    <w:rsid w:val="002A249A"/>
    <w:rsid w:val="002A34D2"/>
    <w:rsid w:val="002A38F7"/>
    <w:rsid w:val="002A47F5"/>
    <w:rsid w:val="002A7412"/>
    <w:rsid w:val="002B22C7"/>
    <w:rsid w:val="002B38EE"/>
    <w:rsid w:val="002B4B61"/>
    <w:rsid w:val="002B4EB6"/>
    <w:rsid w:val="002B5598"/>
    <w:rsid w:val="002C04DE"/>
    <w:rsid w:val="002C0FFC"/>
    <w:rsid w:val="002C3319"/>
    <w:rsid w:val="002C43F5"/>
    <w:rsid w:val="002C4A28"/>
    <w:rsid w:val="002C69F5"/>
    <w:rsid w:val="002D10DE"/>
    <w:rsid w:val="002D3257"/>
    <w:rsid w:val="002D36A4"/>
    <w:rsid w:val="002D4024"/>
    <w:rsid w:val="002D5804"/>
    <w:rsid w:val="002D71F5"/>
    <w:rsid w:val="002D7F16"/>
    <w:rsid w:val="002E117D"/>
    <w:rsid w:val="002E1BF6"/>
    <w:rsid w:val="002E2A3E"/>
    <w:rsid w:val="002E2B8D"/>
    <w:rsid w:val="002E3002"/>
    <w:rsid w:val="002E3577"/>
    <w:rsid w:val="002E468F"/>
    <w:rsid w:val="002F02DF"/>
    <w:rsid w:val="002F0652"/>
    <w:rsid w:val="002F167E"/>
    <w:rsid w:val="002F327F"/>
    <w:rsid w:val="002F4B61"/>
    <w:rsid w:val="002F5BF7"/>
    <w:rsid w:val="002F612A"/>
    <w:rsid w:val="002F7754"/>
    <w:rsid w:val="0030136F"/>
    <w:rsid w:val="00301B4D"/>
    <w:rsid w:val="00301CB3"/>
    <w:rsid w:val="0030383C"/>
    <w:rsid w:val="00303998"/>
    <w:rsid w:val="003064DD"/>
    <w:rsid w:val="00306907"/>
    <w:rsid w:val="00311D85"/>
    <w:rsid w:val="0031302A"/>
    <w:rsid w:val="003136EC"/>
    <w:rsid w:val="003138AD"/>
    <w:rsid w:val="00316356"/>
    <w:rsid w:val="0032203B"/>
    <w:rsid w:val="00322E5D"/>
    <w:rsid w:val="003247A0"/>
    <w:rsid w:val="00324BBA"/>
    <w:rsid w:val="00324F76"/>
    <w:rsid w:val="0032506A"/>
    <w:rsid w:val="0032523D"/>
    <w:rsid w:val="00325E72"/>
    <w:rsid w:val="0032606B"/>
    <w:rsid w:val="00327747"/>
    <w:rsid w:val="00330485"/>
    <w:rsid w:val="003323CE"/>
    <w:rsid w:val="00332DD7"/>
    <w:rsid w:val="003335D1"/>
    <w:rsid w:val="00337C4A"/>
    <w:rsid w:val="0034030E"/>
    <w:rsid w:val="00342813"/>
    <w:rsid w:val="003436C0"/>
    <w:rsid w:val="003458F3"/>
    <w:rsid w:val="00346668"/>
    <w:rsid w:val="003468D7"/>
    <w:rsid w:val="0034744E"/>
    <w:rsid w:val="00347F1A"/>
    <w:rsid w:val="00347FDB"/>
    <w:rsid w:val="003549A1"/>
    <w:rsid w:val="00354B53"/>
    <w:rsid w:val="003559C7"/>
    <w:rsid w:val="00356501"/>
    <w:rsid w:val="00361803"/>
    <w:rsid w:val="0036266E"/>
    <w:rsid w:val="003630AF"/>
    <w:rsid w:val="00363E42"/>
    <w:rsid w:val="00364162"/>
    <w:rsid w:val="003641FC"/>
    <w:rsid w:val="0036494B"/>
    <w:rsid w:val="003664CA"/>
    <w:rsid w:val="00372CE2"/>
    <w:rsid w:val="00374162"/>
    <w:rsid w:val="0037502F"/>
    <w:rsid w:val="003769A0"/>
    <w:rsid w:val="003779AB"/>
    <w:rsid w:val="00380F36"/>
    <w:rsid w:val="00381A8E"/>
    <w:rsid w:val="003834B7"/>
    <w:rsid w:val="00383DEC"/>
    <w:rsid w:val="003848AF"/>
    <w:rsid w:val="00384B1C"/>
    <w:rsid w:val="0038583D"/>
    <w:rsid w:val="003873C1"/>
    <w:rsid w:val="00390EB9"/>
    <w:rsid w:val="00391314"/>
    <w:rsid w:val="0039365B"/>
    <w:rsid w:val="0039424A"/>
    <w:rsid w:val="003947D7"/>
    <w:rsid w:val="00394AA6"/>
    <w:rsid w:val="00395423"/>
    <w:rsid w:val="003956E2"/>
    <w:rsid w:val="00398762"/>
    <w:rsid w:val="003A3469"/>
    <w:rsid w:val="003A4478"/>
    <w:rsid w:val="003A526C"/>
    <w:rsid w:val="003A5308"/>
    <w:rsid w:val="003A5389"/>
    <w:rsid w:val="003A6196"/>
    <w:rsid w:val="003A6823"/>
    <w:rsid w:val="003A7020"/>
    <w:rsid w:val="003A73AA"/>
    <w:rsid w:val="003A7455"/>
    <w:rsid w:val="003B0DF3"/>
    <w:rsid w:val="003B3CCD"/>
    <w:rsid w:val="003B435E"/>
    <w:rsid w:val="003B6669"/>
    <w:rsid w:val="003C0C69"/>
    <w:rsid w:val="003C2C75"/>
    <w:rsid w:val="003C302B"/>
    <w:rsid w:val="003C332F"/>
    <w:rsid w:val="003C33DD"/>
    <w:rsid w:val="003C483D"/>
    <w:rsid w:val="003C4CFC"/>
    <w:rsid w:val="003C50D3"/>
    <w:rsid w:val="003C5731"/>
    <w:rsid w:val="003C6201"/>
    <w:rsid w:val="003D109F"/>
    <w:rsid w:val="003D1830"/>
    <w:rsid w:val="003D2666"/>
    <w:rsid w:val="003D289E"/>
    <w:rsid w:val="003D2981"/>
    <w:rsid w:val="003D3252"/>
    <w:rsid w:val="003D51F4"/>
    <w:rsid w:val="003D571A"/>
    <w:rsid w:val="003E307B"/>
    <w:rsid w:val="003E3416"/>
    <w:rsid w:val="003E34DF"/>
    <w:rsid w:val="003E5ABF"/>
    <w:rsid w:val="003F1C7E"/>
    <w:rsid w:val="003F2FC2"/>
    <w:rsid w:val="003F3142"/>
    <w:rsid w:val="003F52FD"/>
    <w:rsid w:val="003F5350"/>
    <w:rsid w:val="003F62AF"/>
    <w:rsid w:val="003F6892"/>
    <w:rsid w:val="003F7CEC"/>
    <w:rsid w:val="00400B1F"/>
    <w:rsid w:val="00405C86"/>
    <w:rsid w:val="004074DF"/>
    <w:rsid w:val="0041475B"/>
    <w:rsid w:val="00417EE7"/>
    <w:rsid w:val="0042100B"/>
    <w:rsid w:val="00421313"/>
    <w:rsid w:val="004224F4"/>
    <w:rsid w:val="00425141"/>
    <w:rsid w:val="00426C56"/>
    <w:rsid w:val="004274E1"/>
    <w:rsid w:val="00427AB3"/>
    <w:rsid w:val="004362A0"/>
    <w:rsid w:val="00440638"/>
    <w:rsid w:val="004408A4"/>
    <w:rsid w:val="00441E66"/>
    <w:rsid w:val="00442755"/>
    <w:rsid w:val="00443383"/>
    <w:rsid w:val="004437BF"/>
    <w:rsid w:val="00445306"/>
    <w:rsid w:val="00446110"/>
    <w:rsid w:val="0044725C"/>
    <w:rsid w:val="004507FB"/>
    <w:rsid w:val="004539B1"/>
    <w:rsid w:val="0045490A"/>
    <w:rsid w:val="00455D2D"/>
    <w:rsid w:val="00457499"/>
    <w:rsid w:val="004609D6"/>
    <w:rsid w:val="00461107"/>
    <w:rsid w:val="004615C0"/>
    <w:rsid w:val="00464DD5"/>
    <w:rsid w:val="00465939"/>
    <w:rsid w:val="004704D8"/>
    <w:rsid w:val="00470A69"/>
    <w:rsid w:val="0047154D"/>
    <w:rsid w:val="00471573"/>
    <w:rsid w:val="004722BA"/>
    <w:rsid w:val="0047445C"/>
    <w:rsid w:val="00475FBF"/>
    <w:rsid w:val="00480761"/>
    <w:rsid w:val="00480F6C"/>
    <w:rsid w:val="00481A44"/>
    <w:rsid w:val="00483418"/>
    <w:rsid w:val="0048406C"/>
    <w:rsid w:val="0048413E"/>
    <w:rsid w:val="00484801"/>
    <w:rsid w:val="00484A99"/>
    <w:rsid w:val="004878C8"/>
    <w:rsid w:val="00487A87"/>
    <w:rsid w:val="004907C8"/>
    <w:rsid w:val="00490CEE"/>
    <w:rsid w:val="00491A96"/>
    <w:rsid w:val="0049241B"/>
    <w:rsid w:val="0049282A"/>
    <w:rsid w:val="00494D0C"/>
    <w:rsid w:val="00495550"/>
    <w:rsid w:val="004974BE"/>
    <w:rsid w:val="004976AB"/>
    <w:rsid w:val="0049E12A"/>
    <w:rsid w:val="004A07CB"/>
    <w:rsid w:val="004A0FE7"/>
    <w:rsid w:val="004A2CDF"/>
    <w:rsid w:val="004A302B"/>
    <w:rsid w:val="004A643A"/>
    <w:rsid w:val="004A65F5"/>
    <w:rsid w:val="004A6A1E"/>
    <w:rsid w:val="004B303F"/>
    <w:rsid w:val="004B31BC"/>
    <w:rsid w:val="004B3388"/>
    <w:rsid w:val="004B35DC"/>
    <w:rsid w:val="004B3B0E"/>
    <w:rsid w:val="004B5698"/>
    <w:rsid w:val="004B6633"/>
    <w:rsid w:val="004C1658"/>
    <w:rsid w:val="004C23FD"/>
    <w:rsid w:val="004C5A3D"/>
    <w:rsid w:val="004C5FFF"/>
    <w:rsid w:val="004C7DC3"/>
    <w:rsid w:val="004D16FB"/>
    <w:rsid w:val="004D1DCC"/>
    <w:rsid w:val="004D2AB6"/>
    <w:rsid w:val="004D379D"/>
    <w:rsid w:val="004D4E1C"/>
    <w:rsid w:val="004D5F4B"/>
    <w:rsid w:val="004E0698"/>
    <w:rsid w:val="004E1FDA"/>
    <w:rsid w:val="004E3830"/>
    <w:rsid w:val="004E61C7"/>
    <w:rsid w:val="004E7FED"/>
    <w:rsid w:val="004F2573"/>
    <w:rsid w:val="004F2708"/>
    <w:rsid w:val="004F31FF"/>
    <w:rsid w:val="004F3D08"/>
    <w:rsid w:val="004F4005"/>
    <w:rsid w:val="004F53DB"/>
    <w:rsid w:val="004F59CD"/>
    <w:rsid w:val="004F5FE2"/>
    <w:rsid w:val="004F66F0"/>
    <w:rsid w:val="00500154"/>
    <w:rsid w:val="00500582"/>
    <w:rsid w:val="005005B6"/>
    <w:rsid w:val="00500779"/>
    <w:rsid w:val="005009ED"/>
    <w:rsid w:val="005021AE"/>
    <w:rsid w:val="00502653"/>
    <w:rsid w:val="00503337"/>
    <w:rsid w:val="00503828"/>
    <w:rsid w:val="00504A1F"/>
    <w:rsid w:val="00505CD2"/>
    <w:rsid w:val="00507CD2"/>
    <w:rsid w:val="005124C2"/>
    <w:rsid w:val="005126FF"/>
    <w:rsid w:val="005151C6"/>
    <w:rsid w:val="00515D05"/>
    <w:rsid w:val="00516FDF"/>
    <w:rsid w:val="00517964"/>
    <w:rsid w:val="005201BC"/>
    <w:rsid w:val="00521EF2"/>
    <w:rsid w:val="00525A9E"/>
    <w:rsid w:val="0053245E"/>
    <w:rsid w:val="0053273F"/>
    <w:rsid w:val="00534B39"/>
    <w:rsid w:val="0053717C"/>
    <w:rsid w:val="005372B9"/>
    <w:rsid w:val="00537DA0"/>
    <w:rsid w:val="0054046E"/>
    <w:rsid w:val="0054088B"/>
    <w:rsid w:val="00542249"/>
    <w:rsid w:val="00543604"/>
    <w:rsid w:val="00543881"/>
    <w:rsid w:val="00543FF2"/>
    <w:rsid w:val="00544604"/>
    <w:rsid w:val="00544D38"/>
    <w:rsid w:val="00546E96"/>
    <w:rsid w:val="005478E5"/>
    <w:rsid w:val="00547939"/>
    <w:rsid w:val="005505EF"/>
    <w:rsid w:val="00551658"/>
    <w:rsid w:val="00551B5E"/>
    <w:rsid w:val="005536FE"/>
    <w:rsid w:val="00553B3D"/>
    <w:rsid w:val="00556264"/>
    <w:rsid w:val="0055657F"/>
    <w:rsid w:val="00556D78"/>
    <w:rsid w:val="005579ED"/>
    <w:rsid w:val="00560AB6"/>
    <w:rsid w:val="00562813"/>
    <w:rsid w:val="00563091"/>
    <w:rsid w:val="00563CC5"/>
    <w:rsid w:val="005641A2"/>
    <w:rsid w:val="00564E48"/>
    <w:rsid w:val="005656F7"/>
    <w:rsid w:val="00565B4B"/>
    <w:rsid w:val="005706C3"/>
    <w:rsid w:val="00570D7F"/>
    <w:rsid w:val="00570F9E"/>
    <w:rsid w:val="005719B2"/>
    <w:rsid w:val="00572597"/>
    <w:rsid w:val="00572EB6"/>
    <w:rsid w:val="005754F5"/>
    <w:rsid w:val="00580C4A"/>
    <w:rsid w:val="005813A4"/>
    <w:rsid w:val="00581973"/>
    <w:rsid w:val="005834C8"/>
    <w:rsid w:val="0058463E"/>
    <w:rsid w:val="00584738"/>
    <w:rsid w:val="005854EB"/>
    <w:rsid w:val="00591B9B"/>
    <w:rsid w:val="00592E37"/>
    <w:rsid w:val="0059348C"/>
    <w:rsid w:val="00593559"/>
    <w:rsid w:val="00594F5B"/>
    <w:rsid w:val="00595F3B"/>
    <w:rsid w:val="005973D6"/>
    <w:rsid w:val="005A0872"/>
    <w:rsid w:val="005A0C61"/>
    <w:rsid w:val="005A147A"/>
    <w:rsid w:val="005A195F"/>
    <w:rsid w:val="005A2B75"/>
    <w:rsid w:val="005A2DE1"/>
    <w:rsid w:val="005A61E2"/>
    <w:rsid w:val="005A6310"/>
    <w:rsid w:val="005A794D"/>
    <w:rsid w:val="005A7977"/>
    <w:rsid w:val="005B09CC"/>
    <w:rsid w:val="005B14B4"/>
    <w:rsid w:val="005B2292"/>
    <w:rsid w:val="005B28A8"/>
    <w:rsid w:val="005B33A1"/>
    <w:rsid w:val="005B3CE3"/>
    <w:rsid w:val="005B4E09"/>
    <w:rsid w:val="005B4EDE"/>
    <w:rsid w:val="005B5F75"/>
    <w:rsid w:val="005C07DB"/>
    <w:rsid w:val="005C0F0C"/>
    <w:rsid w:val="005C175E"/>
    <w:rsid w:val="005C2A1C"/>
    <w:rsid w:val="005C2DD2"/>
    <w:rsid w:val="005C604E"/>
    <w:rsid w:val="005C6089"/>
    <w:rsid w:val="005C71BD"/>
    <w:rsid w:val="005C7D81"/>
    <w:rsid w:val="005D19AE"/>
    <w:rsid w:val="005D21B6"/>
    <w:rsid w:val="005D324F"/>
    <w:rsid w:val="005D5BEC"/>
    <w:rsid w:val="005D5C57"/>
    <w:rsid w:val="005D5DBA"/>
    <w:rsid w:val="005D70BA"/>
    <w:rsid w:val="005E0568"/>
    <w:rsid w:val="005E06D7"/>
    <w:rsid w:val="005E2C15"/>
    <w:rsid w:val="005E349B"/>
    <w:rsid w:val="005E371A"/>
    <w:rsid w:val="005E3985"/>
    <w:rsid w:val="005E4B03"/>
    <w:rsid w:val="005E5A23"/>
    <w:rsid w:val="005E606B"/>
    <w:rsid w:val="005E60C0"/>
    <w:rsid w:val="005E6C71"/>
    <w:rsid w:val="005F086F"/>
    <w:rsid w:val="005F626A"/>
    <w:rsid w:val="00600ABD"/>
    <w:rsid w:val="00600D9C"/>
    <w:rsid w:val="006016D2"/>
    <w:rsid w:val="00602BB3"/>
    <w:rsid w:val="00605796"/>
    <w:rsid w:val="0060726D"/>
    <w:rsid w:val="00607A33"/>
    <w:rsid w:val="00610181"/>
    <w:rsid w:val="00611443"/>
    <w:rsid w:val="00612694"/>
    <w:rsid w:val="00612A1B"/>
    <w:rsid w:val="0061357F"/>
    <w:rsid w:val="006136D1"/>
    <w:rsid w:val="00615565"/>
    <w:rsid w:val="006172E0"/>
    <w:rsid w:val="00617CD3"/>
    <w:rsid w:val="0062029A"/>
    <w:rsid w:val="00622D37"/>
    <w:rsid w:val="00622EE2"/>
    <w:rsid w:val="0062490E"/>
    <w:rsid w:val="00625171"/>
    <w:rsid w:val="00625228"/>
    <w:rsid w:val="0062670F"/>
    <w:rsid w:val="006323EB"/>
    <w:rsid w:val="00633ACB"/>
    <w:rsid w:val="00634381"/>
    <w:rsid w:val="006348DF"/>
    <w:rsid w:val="006360DF"/>
    <w:rsid w:val="00636CA3"/>
    <w:rsid w:val="00640566"/>
    <w:rsid w:val="0064476C"/>
    <w:rsid w:val="00645578"/>
    <w:rsid w:val="0064633B"/>
    <w:rsid w:val="00646476"/>
    <w:rsid w:val="00647E5D"/>
    <w:rsid w:val="00650AF4"/>
    <w:rsid w:val="0065278D"/>
    <w:rsid w:val="006530C9"/>
    <w:rsid w:val="006530E2"/>
    <w:rsid w:val="00653ADB"/>
    <w:rsid w:val="00653F0D"/>
    <w:rsid w:val="006556F0"/>
    <w:rsid w:val="00655757"/>
    <w:rsid w:val="006569F7"/>
    <w:rsid w:val="00660106"/>
    <w:rsid w:val="00660ED7"/>
    <w:rsid w:val="00662FB9"/>
    <w:rsid w:val="006637D8"/>
    <w:rsid w:val="0067089C"/>
    <w:rsid w:val="00670C1C"/>
    <w:rsid w:val="006719DF"/>
    <w:rsid w:val="00673F27"/>
    <w:rsid w:val="006744C4"/>
    <w:rsid w:val="00674EDA"/>
    <w:rsid w:val="00675C49"/>
    <w:rsid w:val="00676037"/>
    <w:rsid w:val="006818DA"/>
    <w:rsid w:val="006827D1"/>
    <w:rsid w:val="006828C4"/>
    <w:rsid w:val="00682B13"/>
    <w:rsid w:val="00684C80"/>
    <w:rsid w:val="00686437"/>
    <w:rsid w:val="006865C2"/>
    <w:rsid w:val="00686F55"/>
    <w:rsid w:val="0068719D"/>
    <w:rsid w:val="0068741A"/>
    <w:rsid w:val="00687C4B"/>
    <w:rsid w:val="0069211E"/>
    <w:rsid w:val="006928C9"/>
    <w:rsid w:val="00694CE9"/>
    <w:rsid w:val="006A09DB"/>
    <w:rsid w:val="006A0B85"/>
    <w:rsid w:val="006A3A46"/>
    <w:rsid w:val="006A4E25"/>
    <w:rsid w:val="006A5497"/>
    <w:rsid w:val="006B1143"/>
    <w:rsid w:val="006B1EF1"/>
    <w:rsid w:val="006B2371"/>
    <w:rsid w:val="006B269C"/>
    <w:rsid w:val="006C3459"/>
    <w:rsid w:val="006C4A15"/>
    <w:rsid w:val="006C4D33"/>
    <w:rsid w:val="006C6E39"/>
    <w:rsid w:val="006C77F1"/>
    <w:rsid w:val="006C7C9C"/>
    <w:rsid w:val="006D5062"/>
    <w:rsid w:val="006D74F7"/>
    <w:rsid w:val="006E3329"/>
    <w:rsid w:val="006F170D"/>
    <w:rsid w:val="006F17F3"/>
    <w:rsid w:val="006F1FF6"/>
    <w:rsid w:val="006F2B12"/>
    <w:rsid w:val="006F3B5E"/>
    <w:rsid w:val="006F4673"/>
    <w:rsid w:val="006F49BF"/>
    <w:rsid w:val="006F6570"/>
    <w:rsid w:val="006F7447"/>
    <w:rsid w:val="006F750D"/>
    <w:rsid w:val="00701C31"/>
    <w:rsid w:val="00701EEC"/>
    <w:rsid w:val="00701FB5"/>
    <w:rsid w:val="007036FF"/>
    <w:rsid w:val="00706304"/>
    <w:rsid w:val="0070656F"/>
    <w:rsid w:val="00706A60"/>
    <w:rsid w:val="00706E93"/>
    <w:rsid w:val="0070721A"/>
    <w:rsid w:val="00710909"/>
    <w:rsid w:val="00710CB9"/>
    <w:rsid w:val="007136B0"/>
    <w:rsid w:val="00715E26"/>
    <w:rsid w:val="00715E38"/>
    <w:rsid w:val="00716AB4"/>
    <w:rsid w:val="00717AE1"/>
    <w:rsid w:val="00720360"/>
    <w:rsid w:val="00722A6E"/>
    <w:rsid w:val="00723C81"/>
    <w:rsid w:val="00723DE7"/>
    <w:rsid w:val="00724023"/>
    <w:rsid w:val="007260C2"/>
    <w:rsid w:val="0072777F"/>
    <w:rsid w:val="00730709"/>
    <w:rsid w:val="007318C8"/>
    <w:rsid w:val="00732243"/>
    <w:rsid w:val="00734693"/>
    <w:rsid w:val="007356A6"/>
    <w:rsid w:val="00735712"/>
    <w:rsid w:val="00736E92"/>
    <w:rsid w:val="00742743"/>
    <w:rsid w:val="00742B09"/>
    <w:rsid w:val="00742CB2"/>
    <w:rsid w:val="007453CA"/>
    <w:rsid w:val="00746CDB"/>
    <w:rsid w:val="00750738"/>
    <w:rsid w:val="00753029"/>
    <w:rsid w:val="007539CA"/>
    <w:rsid w:val="00754A8E"/>
    <w:rsid w:val="007554FD"/>
    <w:rsid w:val="007555E0"/>
    <w:rsid w:val="0076028D"/>
    <w:rsid w:val="00760327"/>
    <w:rsid w:val="00762179"/>
    <w:rsid w:val="00763057"/>
    <w:rsid w:val="00764E3C"/>
    <w:rsid w:val="00766DD0"/>
    <w:rsid w:val="00770272"/>
    <w:rsid w:val="00770776"/>
    <w:rsid w:val="00771CC1"/>
    <w:rsid w:val="00772AEA"/>
    <w:rsid w:val="007739D0"/>
    <w:rsid w:val="00773FF2"/>
    <w:rsid w:val="0077535F"/>
    <w:rsid w:val="00775447"/>
    <w:rsid w:val="00776B04"/>
    <w:rsid w:val="0077703A"/>
    <w:rsid w:val="0077719C"/>
    <w:rsid w:val="00780B4C"/>
    <w:rsid w:val="00780CA5"/>
    <w:rsid w:val="00783609"/>
    <w:rsid w:val="00783B03"/>
    <w:rsid w:val="00791150"/>
    <w:rsid w:val="00791469"/>
    <w:rsid w:val="007924DF"/>
    <w:rsid w:val="00792892"/>
    <w:rsid w:val="007933F4"/>
    <w:rsid w:val="007937A8"/>
    <w:rsid w:val="0079442C"/>
    <w:rsid w:val="0079466B"/>
    <w:rsid w:val="00794CCB"/>
    <w:rsid w:val="00794EFA"/>
    <w:rsid w:val="00795221"/>
    <w:rsid w:val="007A0A26"/>
    <w:rsid w:val="007A221E"/>
    <w:rsid w:val="007A2265"/>
    <w:rsid w:val="007A31CE"/>
    <w:rsid w:val="007A3C75"/>
    <w:rsid w:val="007A3F23"/>
    <w:rsid w:val="007A420D"/>
    <w:rsid w:val="007A5D97"/>
    <w:rsid w:val="007A750B"/>
    <w:rsid w:val="007A7533"/>
    <w:rsid w:val="007B0E09"/>
    <w:rsid w:val="007B63FD"/>
    <w:rsid w:val="007C08C5"/>
    <w:rsid w:val="007C1947"/>
    <w:rsid w:val="007C4494"/>
    <w:rsid w:val="007C4D16"/>
    <w:rsid w:val="007C551A"/>
    <w:rsid w:val="007C5B3E"/>
    <w:rsid w:val="007C5EC2"/>
    <w:rsid w:val="007C7225"/>
    <w:rsid w:val="007C7C9E"/>
    <w:rsid w:val="007D0CCE"/>
    <w:rsid w:val="007D4B5E"/>
    <w:rsid w:val="007D55AD"/>
    <w:rsid w:val="007D6B4B"/>
    <w:rsid w:val="007D7206"/>
    <w:rsid w:val="007D768A"/>
    <w:rsid w:val="007E0843"/>
    <w:rsid w:val="007E1F97"/>
    <w:rsid w:val="007E58CD"/>
    <w:rsid w:val="007E5C40"/>
    <w:rsid w:val="007E6C4D"/>
    <w:rsid w:val="007E6CA0"/>
    <w:rsid w:val="007E6FE8"/>
    <w:rsid w:val="007F19B0"/>
    <w:rsid w:val="007F2056"/>
    <w:rsid w:val="007F2BBD"/>
    <w:rsid w:val="007F2FCD"/>
    <w:rsid w:val="007F4431"/>
    <w:rsid w:val="007F475C"/>
    <w:rsid w:val="007F5224"/>
    <w:rsid w:val="007F6AF6"/>
    <w:rsid w:val="00803E32"/>
    <w:rsid w:val="008060DE"/>
    <w:rsid w:val="0080624A"/>
    <w:rsid w:val="00807227"/>
    <w:rsid w:val="00810893"/>
    <w:rsid w:val="008150F4"/>
    <w:rsid w:val="008157EF"/>
    <w:rsid w:val="00816409"/>
    <w:rsid w:val="00816414"/>
    <w:rsid w:val="0081752E"/>
    <w:rsid w:val="00822702"/>
    <w:rsid w:val="008237B1"/>
    <w:rsid w:val="00824ED2"/>
    <w:rsid w:val="0082767D"/>
    <w:rsid w:val="00830CF8"/>
    <w:rsid w:val="0083538E"/>
    <w:rsid w:val="00836E19"/>
    <w:rsid w:val="008406D5"/>
    <w:rsid w:val="00840B4F"/>
    <w:rsid w:val="00842E7C"/>
    <w:rsid w:val="00844784"/>
    <w:rsid w:val="00847910"/>
    <w:rsid w:val="00850DE6"/>
    <w:rsid w:val="008531F8"/>
    <w:rsid w:val="00853D7D"/>
    <w:rsid w:val="0085694E"/>
    <w:rsid w:val="0085695F"/>
    <w:rsid w:val="008573B0"/>
    <w:rsid w:val="00860130"/>
    <w:rsid w:val="00864B36"/>
    <w:rsid w:val="00864F52"/>
    <w:rsid w:val="00865111"/>
    <w:rsid w:val="00865F72"/>
    <w:rsid w:val="0086763D"/>
    <w:rsid w:val="00867D06"/>
    <w:rsid w:val="008709CA"/>
    <w:rsid w:val="00870FAC"/>
    <w:rsid w:val="00871B64"/>
    <w:rsid w:val="00872AAF"/>
    <w:rsid w:val="00872AFB"/>
    <w:rsid w:val="008734D6"/>
    <w:rsid w:val="00873CF5"/>
    <w:rsid w:val="008744CD"/>
    <w:rsid w:val="00874B93"/>
    <w:rsid w:val="00875C1E"/>
    <w:rsid w:val="00876A14"/>
    <w:rsid w:val="00877399"/>
    <w:rsid w:val="00877646"/>
    <w:rsid w:val="008779B3"/>
    <w:rsid w:val="00877BA5"/>
    <w:rsid w:val="00877C33"/>
    <w:rsid w:val="00877E2C"/>
    <w:rsid w:val="008806E9"/>
    <w:rsid w:val="008818C9"/>
    <w:rsid w:val="00882BD7"/>
    <w:rsid w:val="00883610"/>
    <w:rsid w:val="00884021"/>
    <w:rsid w:val="0088419B"/>
    <w:rsid w:val="008869E4"/>
    <w:rsid w:val="008879AE"/>
    <w:rsid w:val="008922D4"/>
    <w:rsid w:val="008926C0"/>
    <w:rsid w:val="00892BD6"/>
    <w:rsid w:val="00893662"/>
    <w:rsid w:val="00897AD2"/>
    <w:rsid w:val="008A479F"/>
    <w:rsid w:val="008A4F38"/>
    <w:rsid w:val="008A4FCD"/>
    <w:rsid w:val="008A51B3"/>
    <w:rsid w:val="008A55DA"/>
    <w:rsid w:val="008A6A0F"/>
    <w:rsid w:val="008A7E48"/>
    <w:rsid w:val="008B01E6"/>
    <w:rsid w:val="008B0F1E"/>
    <w:rsid w:val="008B312D"/>
    <w:rsid w:val="008B48B4"/>
    <w:rsid w:val="008B64C7"/>
    <w:rsid w:val="008B652E"/>
    <w:rsid w:val="008B6FB1"/>
    <w:rsid w:val="008B7279"/>
    <w:rsid w:val="008B7E9F"/>
    <w:rsid w:val="008C2AB0"/>
    <w:rsid w:val="008C336B"/>
    <w:rsid w:val="008C54C9"/>
    <w:rsid w:val="008C603F"/>
    <w:rsid w:val="008C6E71"/>
    <w:rsid w:val="008C70AA"/>
    <w:rsid w:val="008C751C"/>
    <w:rsid w:val="008D2B8B"/>
    <w:rsid w:val="008D3955"/>
    <w:rsid w:val="008E0127"/>
    <w:rsid w:val="008E069B"/>
    <w:rsid w:val="008E1A8B"/>
    <w:rsid w:val="008E2397"/>
    <w:rsid w:val="008E2E7D"/>
    <w:rsid w:val="008E69A0"/>
    <w:rsid w:val="008E792D"/>
    <w:rsid w:val="008F5BB9"/>
    <w:rsid w:val="009002B7"/>
    <w:rsid w:val="0090310A"/>
    <w:rsid w:val="009033A5"/>
    <w:rsid w:val="009036B7"/>
    <w:rsid w:val="009042D5"/>
    <w:rsid w:val="00905098"/>
    <w:rsid w:val="0090551C"/>
    <w:rsid w:val="00907A2C"/>
    <w:rsid w:val="00910D36"/>
    <w:rsid w:val="009114CB"/>
    <w:rsid w:val="00912B67"/>
    <w:rsid w:val="009147FC"/>
    <w:rsid w:val="00915EC3"/>
    <w:rsid w:val="009171C6"/>
    <w:rsid w:val="0092282C"/>
    <w:rsid w:val="00923579"/>
    <w:rsid w:val="00923914"/>
    <w:rsid w:val="00923B0F"/>
    <w:rsid w:val="00925D57"/>
    <w:rsid w:val="00926F06"/>
    <w:rsid w:val="00927ABB"/>
    <w:rsid w:val="00930C8E"/>
    <w:rsid w:val="00931978"/>
    <w:rsid w:val="00932939"/>
    <w:rsid w:val="00932B22"/>
    <w:rsid w:val="00932BD9"/>
    <w:rsid w:val="00932FE7"/>
    <w:rsid w:val="0093307D"/>
    <w:rsid w:val="00935CE2"/>
    <w:rsid w:val="00936B87"/>
    <w:rsid w:val="00937035"/>
    <w:rsid w:val="00937295"/>
    <w:rsid w:val="00940F7A"/>
    <w:rsid w:val="00944CB1"/>
    <w:rsid w:val="00945690"/>
    <w:rsid w:val="00945BB2"/>
    <w:rsid w:val="0094626F"/>
    <w:rsid w:val="00946ED8"/>
    <w:rsid w:val="00947A51"/>
    <w:rsid w:val="00947CA5"/>
    <w:rsid w:val="0095198A"/>
    <w:rsid w:val="0095247E"/>
    <w:rsid w:val="0095376C"/>
    <w:rsid w:val="00953BAD"/>
    <w:rsid w:val="00953C54"/>
    <w:rsid w:val="0095432B"/>
    <w:rsid w:val="0095467C"/>
    <w:rsid w:val="00954989"/>
    <w:rsid w:val="0095542D"/>
    <w:rsid w:val="00956473"/>
    <w:rsid w:val="00957B61"/>
    <w:rsid w:val="0096078A"/>
    <w:rsid w:val="00962C12"/>
    <w:rsid w:val="00964869"/>
    <w:rsid w:val="009743DF"/>
    <w:rsid w:val="00974B2B"/>
    <w:rsid w:val="00976A90"/>
    <w:rsid w:val="00976E14"/>
    <w:rsid w:val="009779B2"/>
    <w:rsid w:val="0097A8D4"/>
    <w:rsid w:val="009802A4"/>
    <w:rsid w:val="00980ED0"/>
    <w:rsid w:val="00981A01"/>
    <w:rsid w:val="00984206"/>
    <w:rsid w:val="00986BF0"/>
    <w:rsid w:val="00987AC7"/>
    <w:rsid w:val="009928CA"/>
    <w:rsid w:val="00992F70"/>
    <w:rsid w:val="00995FAE"/>
    <w:rsid w:val="0099658E"/>
    <w:rsid w:val="00996CC5"/>
    <w:rsid w:val="009A1C14"/>
    <w:rsid w:val="009A2EF9"/>
    <w:rsid w:val="009A2F8A"/>
    <w:rsid w:val="009A5179"/>
    <w:rsid w:val="009A53A1"/>
    <w:rsid w:val="009A6675"/>
    <w:rsid w:val="009A73FC"/>
    <w:rsid w:val="009A7531"/>
    <w:rsid w:val="009B096A"/>
    <w:rsid w:val="009B12C3"/>
    <w:rsid w:val="009B5149"/>
    <w:rsid w:val="009B600C"/>
    <w:rsid w:val="009B6010"/>
    <w:rsid w:val="009B67BF"/>
    <w:rsid w:val="009B6A5F"/>
    <w:rsid w:val="009C01A2"/>
    <w:rsid w:val="009C182D"/>
    <w:rsid w:val="009C1AFB"/>
    <w:rsid w:val="009C2181"/>
    <w:rsid w:val="009C220A"/>
    <w:rsid w:val="009C2765"/>
    <w:rsid w:val="009C35B9"/>
    <w:rsid w:val="009C3CC5"/>
    <w:rsid w:val="009C4015"/>
    <w:rsid w:val="009C71A4"/>
    <w:rsid w:val="009D0202"/>
    <w:rsid w:val="009D1731"/>
    <w:rsid w:val="009D23E8"/>
    <w:rsid w:val="009D39FA"/>
    <w:rsid w:val="009D49BA"/>
    <w:rsid w:val="009E11B6"/>
    <w:rsid w:val="009E1AAC"/>
    <w:rsid w:val="009E1EB2"/>
    <w:rsid w:val="009E381E"/>
    <w:rsid w:val="009E4E0E"/>
    <w:rsid w:val="009F1CEC"/>
    <w:rsid w:val="009F40E2"/>
    <w:rsid w:val="009F5B48"/>
    <w:rsid w:val="009F5CC5"/>
    <w:rsid w:val="00A00C80"/>
    <w:rsid w:val="00A03987"/>
    <w:rsid w:val="00A04456"/>
    <w:rsid w:val="00A049FC"/>
    <w:rsid w:val="00A07B3D"/>
    <w:rsid w:val="00A07C82"/>
    <w:rsid w:val="00A10C01"/>
    <w:rsid w:val="00A1248F"/>
    <w:rsid w:val="00A12FC0"/>
    <w:rsid w:val="00A1303C"/>
    <w:rsid w:val="00A142BA"/>
    <w:rsid w:val="00A16C0D"/>
    <w:rsid w:val="00A16DAD"/>
    <w:rsid w:val="00A17B07"/>
    <w:rsid w:val="00A200D6"/>
    <w:rsid w:val="00A2061B"/>
    <w:rsid w:val="00A20753"/>
    <w:rsid w:val="00A2098C"/>
    <w:rsid w:val="00A22000"/>
    <w:rsid w:val="00A222B4"/>
    <w:rsid w:val="00A2383D"/>
    <w:rsid w:val="00A23B39"/>
    <w:rsid w:val="00A25D4F"/>
    <w:rsid w:val="00A25E9B"/>
    <w:rsid w:val="00A31AF1"/>
    <w:rsid w:val="00A322A3"/>
    <w:rsid w:val="00A3333A"/>
    <w:rsid w:val="00A35B3D"/>
    <w:rsid w:val="00A35CEF"/>
    <w:rsid w:val="00A36353"/>
    <w:rsid w:val="00A36670"/>
    <w:rsid w:val="00A3772A"/>
    <w:rsid w:val="00A403B9"/>
    <w:rsid w:val="00A40744"/>
    <w:rsid w:val="00A42FED"/>
    <w:rsid w:val="00A432CC"/>
    <w:rsid w:val="00A43663"/>
    <w:rsid w:val="00A46908"/>
    <w:rsid w:val="00A472A9"/>
    <w:rsid w:val="00A5271A"/>
    <w:rsid w:val="00A529FC"/>
    <w:rsid w:val="00A52B5A"/>
    <w:rsid w:val="00A53A06"/>
    <w:rsid w:val="00A54A1B"/>
    <w:rsid w:val="00A55661"/>
    <w:rsid w:val="00A56483"/>
    <w:rsid w:val="00A61B4E"/>
    <w:rsid w:val="00A61E94"/>
    <w:rsid w:val="00A62E1F"/>
    <w:rsid w:val="00A65889"/>
    <w:rsid w:val="00A65CEC"/>
    <w:rsid w:val="00A65F3D"/>
    <w:rsid w:val="00A660A7"/>
    <w:rsid w:val="00A706DE"/>
    <w:rsid w:val="00A70B3C"/>
    <w:rsid w:val="00A7152C"/>
    <w:rsid w:val="00A7224D"/>
    <w:rsid w:val="00A749ED"/>
    <w:rsid w:val="00A74D3E"/>
    <w:rsid w:val="00A76739"/>
    <w:rsid w:val="00A82704"/>
    <w:rsid w:val="00A83F77"/>
    <w:rsid w:val="00A8430D"/>
    <w:rsid w:val="00A84A79"/>
    <w:rsid w:val="00A84C12"/>
    <w:rsid w:val="00A85C23"/>
    <w:rsid w:val="00A86ED1"/>
    <w:rsid w:val="00A87BF1"/>
    <w:rsid w:val="00A9336D"/>
    <w:rsid w:val="00AA0A82"/>
    <w:rsid w:val="00AA12EA"/>
    <w:rsid w:val="00AA3B40"/>
    <w:rsid w:val="00AA3F63"/>
    <w:rsid w:val="00AA460C"/>
    <w:rsid w:val="00AA4BF5"/>
    <w:rsid w:val="00AA77AB"/>
    <w:rsid w:val="00AA7AC4"/>
    <w:rsid w:val="00AB0BB1"/>
    <w:rsid w:val="00AB2AE8"/>
    <w:rsid w:val="00AB2EA4"/>
    <w:rsid w:val="00AB2F26"/>
    <w:rsid w:val="00AB381E"/>
    <w:rsid w:val="00AB3A8E"/>
    <w:rsid w:val="00AB4AC4"/>
    <w:rsid w:val="00AB4BC4"/>
    <w:rsid w:val="00AB58AA"/>
    <w:rsid w:val="00AC4A2B"/>
    <w:rsid w:val="00AC5F12"/>
    <w:rsid w:val="00AC631C"/>
    <w:rsid w:val="00AC7E86"/>
    <w:rsid w:val="00AD124C"/>
    <w:rsid w:val="00AD236C"/>
    <w:rsid w:val="00AD2DB3"/>
    <w:rsid w:val="00AD714F"/>
    <w:rsid w:val="00AD75F6"/>
    <w:rsid w:val="00AE09B5"/>
    <w:rsid w:val="00AE0A18"/>
    <w:rsid w:val="00AE1173"/>
    <w:rsid w:val="00AE260A"/>
    <w:rsid w:val="00AE4ED5"/>
    <w:rsid w:val="00AE5E2D"/>
    <w:rsid w:val="00AE650B"/>
    <w:rsid w:val="00AE6D1B"/>
    <w:rsid w:val="00AF203B"/>
    <w:rsid w:val="00AF5382"/>
    <w:rsid w:val="00AF62CE"/>
    <w:rsid w:val="00AF65ED"/>
    <w:rsid w:val="00AF69BB"/>
    <w:rsid w:val="00AF6C77"/>
    <w:rsid w:val="00AF7EEC"/>
    <w:rsid w:val="00B02496"/>
    <w:rsid w:val="00B037DD"/>
    <w:rsid w:val="00B06590"/>
    <w:rsid w:val="00B073B0"/>
    <w:rsid w:val="00B076A1"/>
    <w:rsid w:val="00B10339"/>
    <w:rsid w:val="00B14305"/>
    <w:rsid w:val="00B14808"/>
    <w:rsid w:val="00B15060"/>
    <w:rsid w:val="00B1570C"/>
    <w:rsid w:val="00B15DB1"/>
    <w:rsid w:val="00B16F75"/>
    <w:rsid w:val="00B17C83"/>
    <w:rsid w:val="00B17F69"/>
    <w:rsid w:val="00B23A39"/>
    <w:rsid w:val="00B23BD6"/>
    <w:rsid w:val="00B2555A"/>
    <w:rsid w:val="00B25AFB"/>
    <w:rsid w:val="00B25F28"/>
    <w:rsid w:val="00B27F76"/>
    <w:rsid w:val="00B31A1E"/>
    <w:rsid w:val="00B320C3"/>
    <w:rsid w:val="00B33BA7"/>
    <w:rsid w:val="00B33D17"/>
    <w:rsid w:val="00B3495E"/>
    <w:rsid w:val="00B3518C"/>
    <w:rsid w:val="00B35EB1"/>
    <w:rsid w:val="00B35F2C"/>
    <w:rsid w:val="00B36A93"/>
    <w:rsid w:val="00B40632"/>
    <w:rsid w:val="00B40725"/>
    <w:rsid w:val="00B43327"/>
    <w:rsid w:val="00B45F89"/>
    <w:rsid w:val="00B50704"/>
    <w:rsid w:val="00B50ADA"/>
    <w:rsid w:val="00B52ECD"/>
    <w:rsid w:val="00B52FDD"/>
    <w:rsid w:val="00B53B52"/>
    <w:rsid w:val="00B544C7"/>
    <w:rsid w:val="00B61128"/>
    <w:rsid w:val="00B62096"/>
    <w:rsid w:val="00B62E4A"/>
    <w:rsid w:val="00B64D2D"/>
    <w:rsid w:val="00B66B27"/>
    <w:rsid w:val="00B66EE7"/>
    <w:rsid w:val="00B71A1B"/>
    <w:rsid w:val="00B721C2"/>
    <w:rsid w:val="00B72AFC"/>
    <w:rsid w:val="00B73D3C"/>
    <w:rsid w:val="00B74322"/>
    <w:rsid w:val="00B74AC7"/>
    <w:rsid w:val="00B75C3D"/>
    <w:rsid w:val="00B77EFD"/>
    <w:rsid w:val="00B8254F"/>
    <w:rsid w:val="00B828CF"/>
    <w:rsid w:val="00B8294C"/>
    <w:rsid w:val="00B82D28"/>
    <w:rsid w:val="00B83225"/>
    <w:rsid w:val="00B90A53"/>
    <w:rsid w:val="00B93EEE"/>
    <w:rsid w:val="00B9491C"/>
    <w:rsid w:val="00B94F8B"/>
    <w:rsid w:val="00B972F2"/>
    <w:rsid w:val="00BA060B"/>
    <w:rsid w:val="00BA066B"/>
    <w:rsid w:val="00BA09B6"/>
    <w:rsid w:val="00BA2261"/>
    <w:rsid w:val="00BA3037"/>
    <w:rsid w:val="00BA4FFB"/>
    <w:rsid w:val="00BA6AD7"/>
    <w:rsid w:val="00BA76BA"/>
    <w:rsid w:val="00BB05A7"/>
    <w:rsid w:val="00BB11C6"/>
    <w:rsid w:val="00BB3058"/>
    <w:rsid w:val="00BB3BEE"/>
    <w:rsid w:val="00BB3D99"/>
    <w:rsid w:val="00BB4F8F"/>
    <w:rsid w:val="00BC0B2C"/>
    <w:rsid w:val="00BC13DF"/>
    <w:rsid w:val="00BC2F0B"/>
    <w:rsid w:val="00BC3396"/>
    <w:rsid w:val="00BC57A8"/>
    <w:rsid w:val="00BC6A55"/>
    <w:rsid w:val="00BD03E0"/>
    <w:rsid w:val="00BD23B9"/>
    <w:rsid w:val="00BD5190"/>
    <w:rsid w:val="00BD5AC3"/>
    <w:rsid w:val="00BD627B"/>
    <w:rsid w:val="00BD73DE"/>
    <w:rsid w:val="00BE1BC2"/>
    <w:rsid w:val="00BE1CFC"/>
    <w:rsid w:val="00BE28C6"/>
    <w:rsid w:val="00BE4C51"/>
    <w:rsid w:val="00BE5EDC"/>
    <w:rsid w:val="00BE7B45"/>
    <w:rsid w:val="00BE7EB6"/>
    <w:rsid w:val="00BF0899"/>
    <w:rsid w:val="00BF1E1F"/>
    <w:rsid w:val="00BF20ED"/>
    <w:rsid w:val="00BF3026"/>
    <w:rsid w:val="00BF50C6"/>
    <w:rsid w:val="00BF7496"/>
    <w:rsid w:val="00C004DC"/>
    <w:rsid w:val="00C03AA9"/>
    <w:rsid w:val="00C03B2A"/>
    <w:rsid w:val="00C03E56"/>
    <w:rsid w:val="00C0452D"/>
    <w:rsid w:val="00C05279"/>
    <w:rsid w:val="00C05E0E"/>
    <w:rsid w:val="00C07082"/>
    <w:rsid w:val="00C1028F"/>
    <w:rsid w:val="00C14AB8"/>
    <w:rsid w:val="00C154B7"/>
    <w:rsid w:val="00C16104"/>
    <w:rsid w:val="00C16FB6"/>
    <w:rsid w:val="00C177DF"/>
    <w:rsid w:val="00C179AA"/>
    <w:rsid w:val="00C204B2"/>
    <w:rsid w:val="00C21606"/>
    <w:rsid w:val="00C245A9"/>
    <w:rsid w:val="00C2483E"/>
    <w:rsid w:val="00C268A5"/>
    <w:rsid w:val="00C30980"/>
    <w:rsid w:val="00C319CE"/>
    <w:rsid w:val="00C31B3B"/>
    <w:rsid w:val="00C35213"/>
    <w:rsid w:val="00C372A0"/>
    <w:rsid w:val="00C373C6"/>
    <w:rsid w:val="00C41405"/>
    <w:rsid w:val="00C4298F"/>
    <w:rsid w:val="00C42D64"/>
    <w:rsid w:val="00C43287"/>
    <w:rsid w:val="00C43E4B"/>
    <w:rsid w:val="00C444F5"/>
    <w:rsid w:val="00C45371"/>
    <w:rsid w:val="00C45574"/>
    <w:rsid w:val="00C4650B"/>
    <w:rsid w:val="00C46C92"/>
    <w:rsid w:val="00C46E7B"/>
    <w:rsid w:val="00C50FFD"/>
    <w:rsid w:val="00C55401"/>
    <w:rsid w:val="00C560EA"/>
    <w:rsid w:val="00C60C57"/>
    <w:rsid w:val="00C61313"/>
    <w:rsid w:val="00C62C76"/>
    <w:rsid w:val="00C64001"/>
    <w:rsid w:val="00C6432D"/>
    <w:rsid w:val="00C64DAD"/>
    <w:rsid w:val="00C65BC3"/>
    <w:rsid w:val="00C66A2F"/>
    <w:rsid w:val="00C70B21"/>
    <w:rsid w:val="00C73251"/>
    <w:rsid w:val="00C74371"/>
    <w:rsid w:val="00C7582E"/>
    <w:rsid w:val="00C8021F"/>
    <w:rsid w:val="00C81F87"/>
    <w:rsid w:val="00C8276A"/>
    <w:rsid w:val="00C84194"/>
    <w:rsid w:val="00C856FF"/>
    <w:rsid w:val="00C85D7B"/>
    <w:rsid w:val="00C876F5"/>
    <w:rsid w:val="00C87B31"/>
    <w:rsid w:val="00C913F2"/>
    <w:rsid w:val="00C94682"/>
    <w:rsid w:val="00C96033"/>
    <w:rsid w:val="00CA1253"/>
    <w:rsid w:val="00CA148F"/>
    <w:rsid w:val="00CA2515"/>
    <w:rsid w:val="00CA3386"/>
    <w:rsid w:val="00CA4F66"/>
    <w:rsid w:val="00CA596C"/>
    <w:rsid w:val="00CA6085"/>
    <w:rsid w:val="00CA69B3"/>
    <w:rsid w:val="00CB1290"/>
    <w:rsid w:val="00CB2B03"/>
    <w:rsid w:val="00CB5051"/>
    <w:rsid w:val="00CB5CC9"/>
    <w:rsid w:val="00CB6250"/>
    <w:rsid w:val="00CB6CA6"/>
    <w:rsid w:val="00CB6D84"/>
    <w:rsid w:val="00CB7009"/>
    <w:rsid w:val="00CC1933"/>
    <w:rsid w:val="00CC230B"/>
    <w:rsid w:val="00CC4D59"/>
    <w:rsid w:val="00CC58B9"/>
    <w:rsid w:val="00CC6F9A"/>
    <w:rsid w:val="00CC759B"/>
    <w:rsid w:val="00CD2F8F"/>
    <w:rsid w:val="00CD315E"/>
    <w:rsid w:val="00CD5085"/>
    <w:rsid w:val="00CD561D"/>
    <w:rsid w:val="00CD5DAE"/>
    <w:rsid w:val="00CE1A5F"/>
    <w:rsid w:val="00CE1ABE"/>
    <w:rsid w:val="00CE27F2"/>
    <w:rsid w:val="00CE2C77"/>
    <w:rsid w:val="00CE37DB"/>
    <w:rsid w:val="00CE3F78"/>
    <w:rsid w:val="00CE40F3"/>
    <w:rsid w:val="00CE4860"/>
    <w:rsid w:val="00CF0307"/>
    <w:rsid w:val="00CF0470"/>
    <w:rsid w:val="00CF0611"/>
    <w:rsid w:val="00CF3D0C"/>
    <w:rsid w:val="00CF528D"/>
    <w:rsid w:val="00CF6B52"/>
    <w:rsid w:val="00CF78CE"/>
    <w:rsid w:val="00D003F1"/>
    <w:rsid w:val="00D00EFB"/>
    <w:rsid w:val="00D01E12"/>
    <w:rsid w:val="00D0467A"/>
    <w:rsid w:val="00D048B3"/>
    <w:rsid w:val="00D112C3"/>
    <w:rsid w:val="00D13698"/>
    <w:rsid w:val="00D14844"/>
    <w:rsid w:val="00D1544F"/>
    <w:rsid w:val="00D179A8"/>
    <w:rsid w:val="00D17E59"/>
    <w:rsid w:val="00D205D0"/>
    <w:rsid w:val="00D20AB4"/>
    <w:rsid w:val="00D215D4"/>
    <w:rsid w:val="00D21655"/>
    <w:rsid w:val="00D21857"/>
    <w:rsid w:val="00D22452"/>
    <w:rsid w:val="00D23DDA"/>
    <w:rsid w:val="00D23F01"/>
    <w:rsid w:val="00D27064"/>
    <w:rsid w:val="00D31487"/>
    <w:rsid w:val="00D32D19"/>
    <w:rsid w:val="00D33C15"/>
    <w:rsid w:val="00D36E53"/>
    <w:rsid w:val="00D37002"/>
    <w:rsid w:val="00D4053B"/>
    <w:rsid w:val="00D40A44"/>
    <w:rsid w:val="00D41811"/>
    <w:rsid w:val="00D44D11"/>
    <w:rsid w:val="00D462DD"/>
    <w:rsid w:val="00D479BE"/>
    <w:rsid w:val="00D5197A"/>
    <w:rsid w:val="00D54642"/>
    <w:rsid w:val="00D54969"/>
    <w:rsid w:val="00D5520E"/>
    <w:rsid w:val="00D5559E"/>
    <w:rsid w:val="00D55E33"/>
    <w:rsid w:val="00D56BCE"/>
    <w:rsid w:val="00D5750A"/>
    <w:rsid w:val="00D6189C"/>
    <w:rsid w:val="00D62218"/>
    <w:rsid w:val="00D6234C"/>
    <w:rsid w:val="00D63500"/>
    <w:rsid w:val="00D662F7"/>
    <w:rsid w:val="00D66922"/>
    <w:rsid w:val="00D707C1"/>
    <w:rsid w:val="00D72A58"/>
    <w:rsid w:val="00D74AA5"/>
    <w:rsid w:val="00D75D07"/>
    <w:rsid w:val="00D75E61"/>
    <w:rsid w:val="00D76388"/>
    <w:rsid w:val="00D76831"/>
    <w:rsid w:val="00D77C7F"/>
    <w:rsid w:val="00D803CD"/>
    <w:rsid w:val="00D80697"/>
    <w:rsid w:val="00D808D6"/>
    <w:rsid w:val="00D81F25"/>
    <w:rsid w:val="00D82135"/>
    <w:rsid w:val="00D82D88"/>
    <w:rsid w:val="00D82EB5"/>
    <w:rsid w:val="00D848F5"/>
    <w:rsid w:val="00D858ED"/>
    <w:rsid w:val="00D862F2"/>
    <w:rsid w:val="00D91B77"/>
    <w:rsid w:val="00D935AB"/>
    <w:rsid w:val="00D962D6"/>
    <w:rsid w:val="00D96C93"/>
    <w:rsid w:val="00D96E18"/>
    <w:rsid w:val="00D97826"/>
    <w:rsid w:val="00DA07F4"/>
    <w:rsid w:val="00DA248B"/>
    <w:rsid w:val="00DB00C7"/>
    <w:rsid w:val="00DB0EA4"/>
    <w:rsid w:val="00DB1A41"/>
    <w:rsid w:val="00DB2AA9"/>
    <w:rsid w:val="00DB2B96"/>
    <w:rsid w:val="00DB48AD"/>
    <w:rsid w:val="00DB5019"/>
    <w:rsid w:val="00DB5301"/>
    <w:rsid w:val="00DB5AFF"/>
    <w:rsid w:val="00DB7ACA"/>
    <w:rsid w:val="00DB7B39"/>
    <w:rsid w:val="00DC00FC"/>
    <w:rsid w:val="00DC19EE"/>
    <w:rsid w:val="00DC2CAB"/>
    <w:rsid w:val="00DC3915"/>
    <w:rsid w:val="00DC47F1"/>
    <w:rsid w:val="00DD0F1A"/>
    <w:rsid w:val="00DD10E6"/>
    <w:rsid w:val="00DD3248"/>
    <w:rsid w:val="00DD55CA"/>
    <w:rsid w:val="00DD777A"/>
    <w:rsid w:val="00DE18CD"/>
    <w:rsid w:val="00DE37E9"/>
    <w:rsid w:val="00DE44C0"/>
    <w:rsid w:val="00DE573E"/>
    <w:rsid w:val="00DE58AF"/>
    <w:rsid w:val="00DE5C56"/>
    <w:rsid w:val="00DE7101"/>
    <w:rsid w:val="00DE7179"/>
    <w:rsid w:val="00DF03AE"/>
    <w:rsid w:val="00DF08D4"/>
    <w:rsid w:val="00DF16C7"/>
    <w:rsid w:val="00DF2407"/>
    <w:rsid w:val="00DF3469"/>
    <w:rsid w:val="00DF56C2"/>
    <w:rsid w:val="00DF5F90"/>
    <w:rsid w:val="00DF6218"/>
    <w:rsid w:val="00DF72D6"/>
    <w:rsid w:val="00DF7555"/>
    <w:rsid w:val="00DF7A29"/>
    <w:rsid w:val="00E0123B"/>
    <w:rsid w:val="00E05311"/>
    <w:rsid w:val="00E059E5"/>
    <w:rsid w:val="00E10115"/>
    <w:rsid w:val="00E10B87"/>
    <w:rsid w:val="00E11EAD"/>
    <w:rsid w:val="00E12DE0"/>
    <w:rsid w:val="00E150D8"/>
    <w:rsid w:val="00E163F7"/>
    <w:rsid w:val="00E16460"/>
    <w:rsid w:val="00E20F18"/>
    <w:rsid w:val="00E225B1"/>
    <w:rsid w:val="00E306C5"/>
    <w:rsid w:val="00E3101D"/>
    <w:rsid w:val="00E32050"/>
    <w:rsid w:val="00E35163"/>
    <w:rsid w:val="00E36406"/>
    <w:rsid w:val="00E374C3"/>
    <w:rsid w:val="00E43C2F"/>
    <w:rsid w:val="00E43F46"/>
    <w:rsid w:val="00E442D2"/>
    <w:rsid w:val="00E47712"/>
    <w:rsid w:val="00E47DE5"/>
    <w:rsid w:val="00E5080A"/>
    <w:rsid w:val="00E50C9B"/>
    <w:rsid w:val="00E519A4"/>
    <w:rsid w:val="00E52332"/>
    <w:rsid w:val="00E5348E"/>
    <w:rsid w:val="00E54FB9"/>
    <w:rsid w:val="00E55764"/>
    <w:rsid w:val="00E56022"/>
    <w:rsid w:val="00E560DD"/>
    <w:rsid w:val="00E56265"/>
    <w:rsid w:val="00E569B7"/>
    <w:rsid w:val="00E57335"/>
    <w:rsid w:val="00E57CBE"/>
    <w:rsid w:val="00E6119D"/>
    <w:rsid w:val="00E6147B"/>
    <w:rsid w:val="00E629D8"/>
    <w:rsid w:val="00E6305D"/>
    <w:rsid w:val="00E631DE"/>
    <w:rsid w:val="00E63869"/>
    <w:rsid w:val="00E707AF"/>
    <w:rsid w:val="00E707B5"/>
    <w:rsid w:val="00E71874"/>
    <w:rsid w:val="00E71CFA"/>
    <w:rsid w:val="00E725C9"/>
    <w:rsid w:val="00E72D46"/>
    <w:rsid w:val="00E75A9D"/>
    <w:rsid w:val="00E75FEA"/>
    <w:rsid w:val="00E763CE"/>
    <w:rsid w:val="00E771F5"/>
    <w:rsid w:val="00E77B8D"/>
    <w:rsid w:val="00E813D1"/>
    <w:rsid w:val="00E8183E"/>
    <w:rsid w:val="00E83F13"/>
    <w:rsid w:val="00E84004"/>
    <w:rsid w:val="00E859EE"/>
    <w:rsid w:val="00E861F6"/>
    <w:rsid w:val="00E86D4E"/>
    <w:rsid w:val="00E90F89"/>
    <w:rsid w:val="00E93A29"/>
    <w:rsid w:val="00EA1E0A"/>
    <w:rsid w:val="00EA2F3B"/>
    <w:rsid w:val="00EA6195"/>
    <w:rsid w:val="00EA626B"/>
    <w:rsid w:val="00EA6FA5"/>
    <w:rsid w:val="00EA75E2"/>
    <w:rsid w:val="00EA7C4C"/>
    <w:rsid w:val="00EA7D0F"/>
    <w:rsid w:val="00EB04A0"/>
    <w:rsid w:val="00EB2F01"/>
    <w:rsid w:val="00EB60B4"/>
    <w:rsid w:val="00EC062F"/>
    <w:rsid w:val="00EC19F1"/>
    <w:rsid w:val="00EC2063"/>
    <w:rsid w:val="00EC2336"/>
    <w:rsid w:val="00EC2F98"/>
    <w:rsid w:val="00EC647F"/>
    <w:rsid w:val="00EC79FD"/>
    <w:rsid w:val="00ED3B9A"/>
    <w:rsid w:val="00ED465A"/>
    <w:rsid w:val="00ED5624"/>
    <w:rsid w:val="00ED5CEC"/>
    <w:rsid w:val="00ED6360"/>
    <w:rsid w:val="00EE0496"/>
    <w:rsid w:val="00EE22E7"/>
    <w:rsid w:val="00EE4119"/>
    <w:rsid w:val="00EE4A92"/>
    <w:rsid w:val="00EE4D0F"/>
    <w:rsid w:val="00EE4D4F"/>
    <w:rsid w:val="00EF24A8"/>
    <w:rsid w:val="00EF3BB9"/>
    <w:rsid w:val="00EF4220"/>
    <w:rsid w:val="00EF5CA2"/>
    <w:rsid w:val="00EF69EB"/>
    <w:rsid w:val="00EF7D06"/>
    <w:rsid w:val="00F010EB"/>
    <w:rsid w:val="00F015D1"/>
    <w:rsid w:val="00F0519B"/>
    <w:rsid w:val="00F055DB"/>
    <w:rsid w:val="00F05E5E"/>
    <w:rsid w:val="00F10375"/>
    <w:rsid w:val="00F109F8"/>
    <w:rsid w:val="00F1121B"/>
    <w:rsid w:val="00F116FE"/>
    <w:rsid w:val="00F12E4D"/>
    <w:rsid w:val="00F149B7"/>
    <w:rsid w:val="00F16C52"/>
    <w:rsid w:val="00F16EFD"/>
    <w:rsid w:val="00F20ED2"/>
    <w:rsid w:val="00F21D0D"/>
    <w:rsid w:val="00F26353"/>
    <w:rsid w:val="00F276FD"/>
    <w:rsid w:val="00F2775D"/>
    <w:rsid w:val="00F302C7"/>
    <w:rsid w:val="00F34D52"/>
    <w:rsid w:val="00F34FC5"/>
    <w:rsid w:val="00F35955"/>
    <w:rsid w:val="00F35FBF"/>
    <w:rsid w:val="00F362E1"/>
    <w:rsid w:val="00F369FB"/>
    <w:rsid w:val="00F373B6"/>
    <w:rsid w:val="00F43C5B"/>
    <w:rsid w:val="00F44502"/>
    <w:rsid w:val="00F471DD"/>
    <w:rsid w:val="00F51C25"/>
    <w:rsid w:val="00F51C44"/>
    <w:rsid w:val="00F53E7F"/>
    <w:rsid w:val="00F56358"/>
    <w:rsid w:val="00F56699"/>
    <w:rsid w:val="00F57415"/>
    <w:rsid w:val="00F62BD0"/>
    <w:rsid w:val="00F646F3"/>
    <w:rsid w:val="00F653DB"/>
    <w:rsid w:val="00F67071"/>
    <w:rsid w:val="00F67305"/>
    <w:rsid w:val="00F701E9"/>
    <w:rsid w:val="00F70B06"/>
    <w:rsid w:val="00F70F80"/>
    <w:rsid w:val="00F71157"/>
    <w:rsid w:val="00F7275B"/>
    <w:rsid w:val="00F727C4"/>
    <w:rsid w:val="00F72CC1"/>
    <w:rsid w:val="00F73B31"/>
    <w:rsid w:val="00F741CB"/>
    <w:rsid w:val="00F75334"/>
    <w:rsid w:val="00F7746A"/>
    <w:rsid w:val="00F80382"/>
    <w:rsid w:val="00F80994"/>
    <w:rsid w:val="00F810E9"/>
    <w:rsid w:val="00F90887"/>
    <w:rsid w:val="00F92129"/>
    <w:rsid w:val="00F92B5B"/>
    <w:rsid w:val="00F930BD"/>
    <w:rsid w:val="00F94DB1"/>
    <w:rsid w:val="00F97DA0"/>
    <w:rsid w:val="00FA1901"/>
    <w:rsid w:val="00FA1CE3"/>
    <w:rsid w:val="00FA3E48"/>
    <w:rsid w:val="00FA4019"/>
    <w:rsid w:val="00FA4F88"/>
    <w:rsid w:val="00FA5FCF"/>
    <w:rsid w:val="00FA62C4"/>
    <w:rsid w:val="00FA653A"/>
    <w:rsid w:val="00FA654C"/>
    <w:rsid w:val="00FA6FAA"/>
    <w:rsid w:val="00FA72B0"/>
    <w:rsid w:val="00FA755A"/>
    <w:rsid w:val="00FB18B3"/>
    <w:rsid w:val="00FB1BAA"/>
    <w:rsid w:val="00FB2C00"/>
    <w:rsid w:val="00FB3DA7"/>
    <w:rsid w:val="00FB4C85"/>
    <w:rsid w:val="00FB4D99"/>
    <w:rsid w:val="00FB5203"/>
    <w:rsid w:val="00FB5236"/>
    <w:rsid w:val="00FB65E8"/>
    <w:rsid w:val="00FB6ED7"/>
    <w:rsid w:val="00FB72DF"/>
    <w:rsid w:val="00FC0CA6"/>
    <w:rsid w:val="00FC13EB"/>
    <w:rsid w:val="00FC1E99"/>
    <w:rsid w:val="00FC3656"/>
    <w:rsid w:val="00FC4D19"/>
    <w:rsid w:val="00FC5EA9"/>
    <w:rsid w:val="00FD08BE"/>
    <w:rsid w:val="00FD1BA9"/>
    <w:rsid w:val="00FD23A4"/>
    <w:rsid w:val="00FD27C3"/>
    <w:rsid w:val="00FD28D9"/>
    <w:rsid w:val="00FD681C"/>
    <w:rsid w:val="00FD7F9E"/>
    <w:rsid w:val="00FE0EFA"/>
    <w:rsid w:val="00FF070E"/>
    <w:rsid w:val="00FF2186"/>
    <w:rsid w:val="00FF427B"/>
    <w:rsid w:val="00FF430B"/>
    <w:rsid w:val="00FF670E"/>
    <w:rsid w:val="00FF795C"/>
    <w:rsid w:val="00FF7E5B"/>
    <w:rsid w:val="01C52FA8"/>
    <w:rsid w:val="034447D3"/>
    <w:rsid w:val="035904B2"/>
    <w:rsid w:val="06AF3DE5"/>
    <w:rsid w:val="0C210983"/>
    <w:rsid w:val="0F2107B1"/>
    <w:rsid w:val="0F42B30B"/>
    <w:rsid w:val="101B0B39"/>
    <w:rsid w:val="107CDAA7"/>
    <w:rsid w:val="12B3F766"/>
    <w:rsid w:val="160E10AD"/>
    <w:rsid w:val="180441B4"/>
    <w:rsid w:val="18AC9C5C"/>
    <w:rsid w:val="19537B99"/>
    <w:rsid w:val="1B718CC0"/>
    <w:rsid w:val="1BA0DF31"/>
    <w:rsid w:val="2003A272"/>
    <w:rsid w:val="21D098BB"/>
    <w:rsid w:val="22516BFB"/>
    <w:rsid w:val="23E2B99F"/>
    <w:rsid w:val="245F195B"/>
    <w:rsid w:val="247E7F4D"/>
    <w:rsid w:val="2724DD1E"/>
    <w:rsid w:val="279CF7B2"/>
    <w:rsid w:val="2BBB110C"/>
    <w:rsid w:val="2E444E21"/>
    <w:rsid w:val="2F644198"/>
    <w:rsid w:val="305C3E14"/>
    <w:rsid w:val="31A290BC"/>
    <w:rsid w:val="31E12B52"/>
    <w:rsid w:val="3437B2BB"/>
    <w:rsid w:val="38AA1273"/>
    <w:rsid w:val="3D74F2BD"/>
    <w:rsid w:val="3E1A5D51"/>
    <w:rsid w:val="40B6016F"/>
    <w:rsid w:val="42082D1A"/>
    <w:rsid w:val="428C2BDF"/>
    <w:rsid w:val="42B9F3AA"/>
    <w:rsid w:val="46355C6B"/>
    <w:rsid w:val="46A31E18"/>
    <w:rsid w:val="4B9F00BC"/>
    <w:rsid w:val="4DE067DE"/>
    <w:rsid w:val="50096E09"/>
    <w:rsid w:val="52D701B2"/>
    <w:rsid w:val="5704643D"/>
    <w:rsid w:val="587AFF91"/>
    <w:rsid w:val="58C47AE2"/>
    <w:rsid w:val="5A19F38E"/>
    <w:rsid w:val="5B443425"/>
    <w:rsid w:val="5B9C9B92"/>
    <w:rsid w:val="5BF98BEE"/>
    <w:rsid w:val="5C21086C"/>
    <w:rsid w:val="5C97E669"/>
    <w:rsid w:val="5CB80926"/>
    <w:rsid w:val="5CBB8686"/>
    <w:rsid w:val="5D229AC5"/>
    <w:rsid w:val="5E93040B"/>
    <w:rsid w:val="5EB534DB"/>
    <w:rsid w:val="5ED43C54"/>
    <w:rsid w:val="5F2BCFDB"/>
    <w:rsid w:val="5F7A58D5"/>
    <w:rsid w:val="60DD5DFD"/>
    <w:rsid w:val="63CDD7DD"/>
    <w:rsid w:val="6502609A"/>
    <w:rsid w:val="6650B1D0"/>
    <w:rsid w:val="673C3E95"/>
    <w:rsid w:val="6BD4F4A0"/>
    <w:rsid w:val="6D6ED600"/>
    <w:rsid w:val="6E9A99D7"/>
    <w:rsid w:val="6F3CC892"/>
    <w:rsid w:val="72E44722"/>
    <w:rsid w:val="73A05BC6"/>
    <w:rsid w:val="74DA10AD"/>
    <w:rsid w:val="75309781"/>
    <w:rsid w:val="758820CC"/>
    <w:rsid w:val="7B767006"/>
    <w:rsid w:val="7DF1D32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96915"/>
  <w15:docId w15:val="{E4EDCA2C-F17F-489E-8BF0-B84B9804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qFormat/>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C74371"/>
    <w:rPr>
      <w:b/>
      <w:bCs/>
      <w:lang w:val="en-IN"/>
    </w:rPr>
  </w:style>
  <w:style w:type="character" w:customStyle="1" w:styleId="CommentSubjectChar">
    <w:name w:val="Comment Subject Char"/>
    <w:basedOn w:val="CommentTextChar"/>
    <w:link w:val="CommentSubject"/>
    <w:uiPriority w:val="99"/>
    <w:semiHidden/>
    <w:rsid w:val="00C7437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369">
      <w:bodyDiv w:val="1"/>
      <w:marLeft w:val="0"/>
      <w:marRight w:val="0"/>
      <w:marTop w:val="0"/>
      <w:marBottom w:val="0"/>
      <w:divBdr>
        <w:top w:val="none" w:sz="0" w:space="0" w:color="auto"/>
        <w:left w:val="none" w:sz="0" w:space="0" w:color="auto"/>
        <w:bottom w:val="none" w:sz="0" w:space="0" w:color="auto"/>
        <w:right w:val="none" w:sz="0" w:space="0" w:color="auto"/>
      </w:divBdr>
      <w:divsChild>
        <w:div w:id="545071984">
          <w:marLeft w:val="0"/>
          <w:marRight w:val="0"/>
          <w:marTop w:val="0"/>
          <w:marBottom w:val="0"/>
          <w:divBdr>
            <w:top w:val="none" w:sz="0" w:space="0" w:color="auto"/>
            <w:left w:val="none" w:sz="0" w:space="0" w:color="auto"/>
            <w:bottom w:val="none" w:sz="0" w:space="0" w:color="auto"/>
            <w:right w:val="none" w:sz="0" w:space="0" w:color="auto"/>
          </w:divBdr>
        </w:div>
      </w:divsChild>
    </w:div>
    <w:div w:id="378434567">
      <w:bodyDiv w:val="1"/>
      <w:marLeft w:val="0"/>
      <w:marRight w:val="0"/>
      <w:marTop w:val="0"/>
      <w:marBottom w:val="0"/>
      <w:divBdr>
        <w:top w:val="none" w:sz="0" w:space="0" w:color="auto"/>
        <w:left w:val="none" w:sz="0" w:space="0" w:color="auto"/>
        <w:bottom w:val="none" w:sz="0" w:space="0" w:color="auto"/>
        <w:right w:val="none" w:sz="0" w:space="0" w:color="auto"/>
      </w:divBdr>
      <w:divsChild>
        <w:div w:id="19627094">
          <w:marLeft w:val="0"/>
          <w:marRight w:val="0"/>
          <w:marTop w:val="0"/>
          <w:marBottom w:val="0"/>
          <w:divBdr>
            <w:top w:val="none" w:sz="0" w:space="0" w:color="auto"/>
            <w:left w:val="none" w:sz="0" w:space="0" w:color="auto"/>
            <w:bottom w:val="none" w:sz="0" w:space="0" w:color="auto"/>
            <w:right w:val="none" w:sz="0" w:space="0" w:color="auto"/>
          </w:divBdr>
        </w:div>
      </w:divsChild>
    </w:div>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740181463">
      <w:bodyDiv w:val="1"/>
      <w:marLeft w:val="0"/>
      <w:marRight w:val="0"/>
      <w:marTop w:val="0"/>
      <w:marBottom w:val="0"/>
      <w:divBdr>
        <w:top w:val="none" w:sz="0" w:space="0" w:color="auto"/>
        <w:left w:val="none" w:sz="0" w:space="0" w:color="auto"/>
        <w:bottom w:val="none" w:sz="0" w:space="0" w:color="auto"/>
        <w:right w:val="none" w:sz="0" w:space="0" w:color="auto"/>
      </w:divBdr>
      <w:divsChild>
        <w:div w:id="796602659">
          <w:marLeft w:val="0"/>
          <w:marRight w:val="0"/>
          <w:marTop w:val="0"/>
          <w:marBottom w:val="0"/>
          <w:divBdr>
            <w:top w:val="none" w:sz="0" w:space="0" w:color="auto"/>
            <w:left w:val="none" w:sz="0" w:space="0" w:color="auto"/>
            <w:bottom w:val="none" w:sz="0" w:space="0" w:color="auto"/>
            <w:right w:val="none" w:sz="0" w:space="0" w:color="auto"/>
          </w:divBdr>
        </w:div>
      </w:divsChild>
    </w:div>
    <w:div w:id="910697706">
      <w:bodyDiv w:val="1"/>
      <w:marLeft w:val="0"/>
      <w:marRight w:val="0"/>
      <w:marTop w:val="0"/>
      <w:marBottom w:val="0"/>
      <w:divBdr>
        <w:top w:val="none" w:sz="0" w:space="0" w:color="auto"/>
        <w:left w:val="none" w:sz="0" w:space="0" w:color="auto"/>
        <w:bottom w:val="none" w:sz="0" w:space="0" w:color="auto"/>
        <w:right w:val="none" w:sz="0" w:space="0" w:color="auto"/>
      </w:divBdr>
      <w:divsChild>
        <w:div w:id="1231500003">
          <w:marLeft w:val="0"/>
          <w:marRight w:val="0"/>
          <w:marTop w:val="0"/>
          <w:marBottom w:val="0"/>
          <w:divBdr>
            <w:top w:val="none" w:sz="0" w:space="0" w:color="auto"/>
            <w:left w:val="none" w:sz="0" w:space="0" w:color="auto"/>
            <w:bottom w:val="none" w:sz="0" w:space="0" w:color="auto"/>
            <w:right w:val="none" w:sz="0" w:space="0" w:color="auto"/>
          </w:divBdr>
        </w:div>
      </w:divsChild>
    </w:div>
    <w:div w:id="913591878">
      <w:bodyDiv w:val="1"/>
      <w:marLeft w:val="0"/>
      <w:marRight w:val="0"/>
      <w:marTop w:val="0"/>
      <w:marBottom w:val="0"/>
      <w:divBdr>
        <w:top w:val="none" w:sz="0" w:space="0" w:color="auto"/>
        <w:left w:val="none" w:sz="0" w:space="0" w:color="auto"/>
        <w:bottom w:val="none" w:sz="0" w:space="0" w:color="auto"/>
        <w:right w:val="none" w:sz="0" w:space="0" w:color="auto"/>
      </w:divBdr>
    </w:div>
    <w:div w:id="933199325">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171994643">
      <w:bodyDiv w:val="1"/>
      <w:marLeft w:val="0"/>
      <w:marRight w:val="0"/>
      <w:marTop w:val="0"/>
      <w:marBottom w:val="0"/>
      <w:divBdr>
        <w:top w:val="none" w:sz="0" w:space="0" w:color="auto"/>
        <w:left w:val="none" w:sz="0" w:space="0" w:color="auto"/>
        <w:bottom w:val="none" w:sz="0" w:space="0" w:color="auto"/>
        <w:right w:val="none" w:sz="0" w:space="0" w:color="auto"/>
      </w:divBdr>
    </w:div>
    <w:div w:id="1252853902">
      <w:bodyDiv w:val="1"/>
      <w:marLeft w:val="0"/>
      <w:marRight w:val="0"/>
      <w:marTop w:val="0"/>
      <w:marBottom w:val="0"/>
      <w:divBdr>
        <w:top w:val="none" w:sz="0" w:space="0" w:color="auto"/>
        <w:left w:val="none" w:sz="0" w:space="0" w:color="auto"/>
        <w:bottom w:val="none" w:sz="0" w:space="0" w:color="auto"/>
        <w:right w:val="none" w:sz="0" w:space="0" w:color="auto"/>
      </w:divBdr>
      <w:divsChild>
        <w:div w:id="2065449453">
          <w:marLeft w:val="0"/>
          <w:marRight w:val="0"/>
          <w:marTop w:val="0"/>
          <w:marBottom w:val="0"/>
          <w:divBdr>
            <w:top w:val="none" w:sz="0" w:space="0" w:color="auto"/>
            <w:left w:val="none" w:sz="0" w:space="0" w:color="auto"/>
            <w:bottom w:val="none" w:sz="0" w:space="0" w:color="auto"/>
            <w:right w:val="none" w:sz="0" w:space="0" w:color="auto"/>
          </w:divBdr>
        </w:div>
      </w:divsChild>
    </w:div>
    <w:div w:id="1298798447">
      <w:bodyDiv w:val="1"/>
      <w:marLeft w:val="0"/>
      <w:marRight w:val="0"/>
      <w:marTop w:val="0"/>
      <w:marBottom w:val="0"/>
      <w:divBdr>
        <w:top w:val="none" w:sz="0" w:space="0" w:color="auto"/>
        <w:left w:val="none" w:sz="0" w:space="0" w:color="auto"/>
        <w:bottom w:val="none" w:sz="0" w:space="0" w:color="auto"/>
        <w:right w:val="none" w:sz="0" w:space="0" w:color="auto"/>
      </w:divBdr>
      <w:divsChild>
        <w:div w:id="68231599">
          <w:marLeft w:val="0"/>
          <w:marRight w:val="0"/>
          <w:marTop w:val="0"/>
          <w:marBottom w:val="0"/>
          <w:divBdr>
            <w:top w:val="none" w:sz="0" w:space="0" w:color="auto"/>
            <w:left w:val="none" w:sz="0" w:space="0" w:color="auto"/>
            <w:bottom w:val="none" w:sz="0" w:space="0" w:color="auto"/>
            <w:right w:val="none" w:sz="0" w:space="0" w:color="auto"/>
          </w:divBdr>
        </w:div>
      </w:divsChild>
    </w:div>
    <w:div w:id="1315525905">
      <w:bodyDiv w:val="1"/>
      <w:marLeft w:val="0"/>
      <w:marRight w:val="0"/>
      <w:marTop w:val="0"/>
      <w:marBottom w:val="0"/>
      <w:divBdr>
        <w:top w:val="none" w:sz="0" w:space="0" w:color="auto"/>
        <w:left w:val="none" w:sz="0" w:space="0" w:color="auto"/>
        <w:bottom w:val="none" w:sz="0" w:space="0" w:color="auto"/>
        <w:right w:val="none" w:sz="0" w:space="0" w:color="auto"/>
      </w:divBdr>
      <w:divsChild>
        <w:div w:id="707993016">
          <w:marLeft w:val="0"/>
          <w:marRight w:val="0"/>
          <w:marTop w:val="0"/>
          <w:marBottom w:val="0"/>
          <w:divBdr>
            <w:top w:val="none" w:sz="0" w:space="0" w:color="auto"/>
            <w:left w:val="none" w:sz="0" w:space="0" w:color="auto"/>
            <w:bottom w:val="none" w:sz="0" w:space="0" w:color="auto"/>
            <w:right w:val="none" w:sz="0" w:space="0" w:color="auto"/>
          </w:divBdr>
          <w:divsChild>
            <w:div w:id="113908706">
              <w:marLeft w:val="0"/>
              <w:marRight w:val="0"/>
              <w:marTop w:val="0"/>
              <w:marBottom w:val="0"/>
              <w:divBdr>
                <w:top w:val="none" w:sz="0" w:space="0" w:color="auto"/>
                <w:left w:val="none" w:sz="0" w:space="0" w:color="auto"/>
                <w:bottom w:val="none" w:sz="0" w:space="0" w:color="auto"/>
                <w:right w:val="none" w:sz="0" w:space="0" w:color="auto"/>
              </w:divBdr>
              <w:divsChild>
                <w:div w:id="1443573346">
                  <w:marLeft w:val="0"/>
                  <w:marRight w:val="0"/>
                  <w:marTop w:val="0"/>
                  <w:marBottom w:val="0"/>
                  <w:divBdr>
                    <w:top w:val="none" w:sz="0" w:space="0" w:color="auto"/>
                    <w:left w:val="none" w:sz="0" w:space="0" w:color="auto"/>
                    <w:bottom w:val="none" w:sz="0" w:space="0" w:color="auto"/>
                    <w:right w:val="none" w:sz="0" w:space="0" w:color="auto"/>
                  </w:divBdr>
                  <w:divsChild>
                    <w:div w:id="446781695">
                      <w:marLeft w:val="0"/>
                      <w:marRight w:val="0"/>
                      <w:marTop w:val="0"/>
                      <w:marBottom w:val="0"/>
                      <w:divBdr>
                        <w:top w:val="none" w:sz="0" w:space="0" w:color="auto"/>
                        <w:left w:val="none" w:sz="0" w:space="0" w:color="auto"/>
                        <w:bottom w:val="none" w:sz="0" w:space="0" w:color="auto"/>
                        <w:right w:val="none" w:sz="0" w:space="0" w:color="auto"/>
                      </w:divBdr>
                      <w:divsChild>
                        <w:div w:id="1261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39659">
          <w:marLeft w:val="0"/>
          <w:marRight w:val="0"/>
          <w:marTop w:val="0"/>
          <w:marBottom w:val="0"/>
          <w:divBdr>
            <w:top w:val="none" w:sz="0" w:space="0" w:color="auto"/>
            <w:left w:val="none" w:sz="0" w:space="0" w:color="auto"/>
            <w:bottom w:val="none" w:sz="0" w:space="0" w:color="auto"/>
            <w:right w:val="none" w:sz="0" w:space="0" w:color="auto"/>
          </w:divBdr>
          <w:divsChild>
            <w:div w:id="1113985096">
              <w:marLeft w:val="0"/>
              <w:marRight w:val="0"/>
              <w:marTop w:val="0"/>
              <w:marBottom w:val="0"/>
              <w:divBdr>
                <w:top w:val="none" w:sz="0" w:space="0" w:color="auto"/>
                <w:left w:val="none" w:sz="0" w:space="0" w:color="auto"/>
                <w:bottom w:val="none" w:sz="0" w:space="0" w:color="auto"/>
                <w:right w:val="none" w:sz="0" w:space="0" w:color="auto"/>
              </w:divBdr>
              <w:divsChild>
                <w:div w:id="1836258916">
                  <w:marLeft w:val="0"/>
                  <w:marRight w:val="0"/>
                  <w:marTop w:val="0"/>
                  <w:marBottom w:val="0"/>
                  <w:divBdr>
                    <w:top w:val="none" w:sz="0" w:space="0" w:color="auto"/>
                    <w:left w:val="none" w:sz="0" w:space="0" w:color="auto"/>
                    <w:bottom w:val="none" w:sz="0" w:space="0" w:color="auto"/>
                    <w:right w:val="none" w:sz="0" w:space="0" w:color="auto"/>
                  </w:divBdr>
                </w:div>
                <w:div w:id="463231823">
                  <w:marLeft w:val="0"/>
                  <w:marRight w:val="0"/>
                  <w:marTop w:val="0"/>
                  <w:marBottom w:val="0"/>
                  <w:divBdr>
                    <w:top w:val="none" w:sz="0" w:space="0" w:color="auto"/>
                    <w:left w:val="none" w:sz="0" w:space="0" w:color="auto"/>
                    <w:bottom w:val="none" w:sz="0" w:space="0" w:color="auto"/>
                    <w:right w:val="none" w:sz="0" w:space="0" w:color="auto"/>
                  </w:divBdr>
                </w:div>
                <w:div w:id="20982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1437292067">
      <w:bodyDiv w:val="1"/>
      <w:marLeft w:val="0"/>
      <w:marRight w:val="0"/>
      <w:marTop w:val="0"/>
      <w:marBottom w:val="0"/>
      <w:divBdr>
        <w:top w:val="none" w:sz="0" w:space="0" w:color="auto"/>
        <w:left w:val="none" w:sz="0" w:space="0" w:color="auto"/>
        <w:bottom w:val="none" w:sz="0" w:space="0" w:color="auto"/>
        <w:right w:val="none" w:sz="0" w:space="0" w:color="auto"/>
      </w:divBdr>
      <w:divsChild>
        <w:div w:id="27950698">
          <w:marLeft w:val="0"/>
          <w:marRight w:val="0"/>
          <w:marTop w:val="0"/>
          <w:marBottom w:val="0"/>
          <w:divBdr>
            <w:top w:val="none" w:sz="0" w:space="0" w:color="auto"/>
            <w:left w:val="none" w:sz="0" w:space="0" w:color="auto"/>
            <w:bottom w:val="none" w:sz="0" w:space="0" w:color="auto"/>
            <w:right w:val="none" w:sz="0" w:space="0" w:color="auto"/>
          </w:divBdr>
        </w:div>
      </w:divsChild>
    </w:div>
    <w:div w:id="1483620928">
      <w:bodyDiv w:val="1"/>
      <w:marLeft w:val="0"/>
      <w:marRight w:val="0"/>
      <w:marTop w:val="0"/>
      <w:marBottom w:val="0"/>
      <w:divBdr>
        <w:top w:val="none" w:sz="0" w:space="0" w:color="auto"/>
        <w:left w:val="none" w:sz="0" w:space="0" w:color="auto"/>
        <w:bottom w:val="none" w:sz="0" w:space="0" w:color="auto"/>
        <w:right w:val="none" w:sz="0" w:space="0" w:color="auto"/>
      </w:divBdr>
    </w:div>
    <w:div w:id="1726946200">
      <w:bodyDiv w:val="1"/>
      <w:marLeft w:val="0"/>
      <w:marRight w:val="0"/>
      <w:marTop w:val="0"/>
      <w:marBottom w:val="0"/>
      <w:divBdr>
        <w:top w:val="none" w:sz="0" w:space="0" w:color="auto"/>
        <w:left w:val="none" w:sz="0" w:space="0" w:color="auto"/>
        <w:bottom w:val="none" w:sz="0" w:space="0" w:color="auto"/>
        <w:right w:val="none" w:sz="0" w:space="0" w:color="auto"/>
      </w:divBdr>
      <w:divsChild>
        <w:div w:id="311107042">
          <w:marLeft w:val="0"/>
          <w:marRight w:val="0"/>
          <w:marTop w:val="0"/>
          <w:marBottom w:val="0"/>
          <w:divBdr>
            <w:top w:val="none" w:sz="0" w:space="0" w:color="auto"/>
            <w:left w:val="none" w:sz="0" w:space="0" w:color="auto"/>
            <w:bottom w:val="none" w:sz="0" w:space="0" w:color="auto"/>
            <w:right w:val="none" w:sz="0" w:space="0" w:color="auto"/>
          </w:divBdr>
        </w:div>
      </w:divsChild>
    </w:div>
    <w:div w:id="1944990844">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3b68628f966f4e84" Type="http://schemas.microsoft.com/office/2019/09/relationships/intelligence" Target="intelligenc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93F6F117C4B478E5B3B626C368C5A" ma:contentTypeVersion="7" ma:contentTypeDescription="Create a new document." ma:contentTypeScope="" ma:versionID="b114dbff0478385c5abb48b802c85993">
  <xsd:schema xmlns:xsd="http://www.w3.org/2001/XMLSchema" xmlns:xs="http://www.w3.org/2001/XMLSchema" xmlns:p="http://schemas.microsoft.com/office/2006/metadata/properties" xmlns:ns3="f92d04f1-50d3-4270-81a1-674d42c4b187" xmlns:ns4="28bfe9fd-6cf1-4b31-9eee-030762969297" targetNamespace="http://schemas.microsoft.com/office/2006/metadata/properties" ma:root="true" ma:fieldsID="fedcee5968e606bc0daa7dcf0054aa25" ns3:_="" ns4:_="">
    <xsd:import namespace="f92d04f1-50d3-4270-81a1-674d42c4b187"/>
    <xsd:import namespace="28bfe9fd-6cf1-4b31-9eee-0307629692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d04f1-50d3-4270-81a1-674d42c4b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fe9fd-6cf1-4b31-9eee-0307629692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6614C-6F44-4E87-8DCB-3A47A408D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d04f1-50d3-4270-81a1-674d42c4b187"/>
    <ds:schemaRef ds:uri="28bfe9fd-6cf1-4b31-9eee-030762969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28944-4CE5-4443-BC8C-8099E2457B5F}">
  <ds:schemaRefs>
    <ds:schemaRef ds:uri="http://schemas.openxmlformats.org/officeDocument/2006/bibliography"/>
  </ds:schemaRefs>
</ds:datastoreItem>
</file>

<file path=customXml/itemProps3.xml><?xml version="1.0" encoding="utf-8"?>
<ds:datastoreItem xmlns:ds="http://schemas.openxmlformats.org/officeDocument/2006/customXml" ds:itemID="{B8E415AF-06B6-4B35-8612-8ADD9393C8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CC782-85E5-4A32-ACD6-AB632E7BDE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oc@citiustech.com</dc:creator>
  <cp:lastModifiedBy>Vishalrao Bandagar</cp:lastModifiedBy>
  <cp:revision>2</cp:revision>
  <cp:lastPrinted>2013-05-28T05:19:00Z</cp:lastPrinted>
  <dcterms:created xsi:type="dcterms:W3CDTF">2022-03-30T07:00:00Z</dcterms:created>
  <dcterms:modified xsi:type="dcterms:W3CDTF">2022-03-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3F6F117C4B478E5B3B626C368C5A</vt:lpwstr>
  </property>
</Properties>
</file>